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F208F" w14:textId="77777777" w:rsidR="009F356E" w:rsidRDefault="002D7FDB" w:rsidP="002D7FDB">
      <w:pPr>
        <w:jc w:val="center"/>
        <w:rPr>
          <w:sz w:val="52"/>
        </w:rPr>
      </w:pPr>
      <w:r w:rsidRPr="002D7FDB">
        <w:rPr>
          <w:sz w:val="52"/>
        </w:rPr>
        <w:t>Software Engineering Project</w:t>
      </w:r>
    </w:p>
    <w:p w14:paraId="21D0F9B3" w14:textId="492A981B" w:rsidR="002D7FDB" w:rsidRDefault="002D7FDB" w:rsidP="002D7FDB">
      <w:pPr>
        <w:jc w:val="center"/>
        <w:rPr>
          <w:sz w:val="40"/>
        </w:rPr>
      </w:pPr>
      <w:r w:rsidRPr="002D7FDB">
        <w:rPr>
          <w:sz w:val="40"/>
        </w:rPr>
        <w:t xml:space="preserve">Requirements </w:t>
      </w:r>
      <w:r w:rsidR="00AC5DFA">
        <w:rPr>
          <w:sz w:val="40"/>
        </w:rPr>
        <w:t>Analysis</w:t>
      </w:r>
    </w:p>
    <w:p w14:paraId="69080325" w14:textId="77777777" w:rsidR="002D7FDB" w:rsidRDefault="002D7FDB" w:rsidP="002D7FDB">
      <w:pPr>
        <w:jc w:val="center"/>
        <w:rPr>
          <w:sz w:val="40"/>
        </w:rPr>
      </w:pPr>
    </w:p>
    <w:p w14:paraId="736D8857" w14:textId="77777777" w:rsidR="002D7FDB" w:rsidRPr="002D7FDB" w:rsidRDefault="002D7FDB" w:rsidP="002D7FDB">
      <w:pPr>
        <w:jc w:val="center"/>
        <w:rPr>
          <w:sz w:val="32"/>
        </w:rPr>
      </w:pPr>
    </w:p>
    <w:p w14:paraId="18866512" w14:textId="77777777" w:rsidR="004F3CB0" w:rsidRDefault="002D7FDB" w:rsidP="004F3CB0">
      <w:pPr>
        <w:rPr>
          <w:sz w:val="32"/>
        </w:rPr>
      </w:pPr>
      <w:r w:rsidRPr="002D7FDB">
        <w:rPr>
          <w:sz w:val="32"/>
        </w:rPr>
        <w:t>Project Team:</w:t>
      </w:r>
    </w:p>
    <w:p w14:paraId="4158FA7D" w14:textId="0F249784" w:rsidR="004F3CB0" w:rsidRPr="004F3CB0" w:rsidRDefault="004F3CB0" w:rsidP="004F3CB0">
      <w:pPr>
        <w:ind w:left="720"/>
        <w:rPr>
          <w:sz w:val="32"/>
        </w:rPr>
      </w:pPr>
      <w:r w:rsidRPr="004F3CB0">
        <w:rPr>
          <w:sz w:val="32"/>
        </w:rPr>
        <w:t>Matthew Ganpat - 812002121</w:t>
      </w:r>
    </w:p>
    <w:p w14:paraId="0D8E72F1" w14:textId="77777777" w:rsidR="004F3CB0" w:rsidRPr="004F3CB0" w:rsidRDefault="004F3CB0" w:rsidP="004F3CB0">
      <w:pPr>
        <w:ind w:left="720"/>
        <w:rPr>
          <w:sz w:val="32"/>
        </w:rPr>
      </w:pPr>
      <w:r w:rsidRPr="004F3CB0">
        <w:rPr>
          <w:sz w:val="32"/>
        </w:rPr>
        <w:t>Devindra Mahadeo - 812117346</w:t>
      </w:r>
    </w:p>
    <w:p w14:paraId="77FD8340" w14:textId="2CDC3FC0" w:rsidR="00AC5DFA" w:rsidRDefault="004F3CB0" w:rsidP="004F3CB0">
      <w:pPr>
        <w:ind w:left="720"/>
        <w:rPr>
          <w:sz w:val="32"/>
        </w:rPr>
      </w:pPr>
      <w:r w:rsidRPr="004F3CB0">
        <w:rPr>
          <w:sz w:val="32"/>
        </w:rPr>
        <w:t>Shervonne Cummings - 812000391</w:t>
      </w:r>
    </w:p>
    <w:p w14:paraId="546714D5" w14:textId="77777777" w:rsidR="00AC5DFA" w:rsidRDefault="00AC5DFA" w:rsidP="002D7FDB">
      <w:pPr>
        <w:rPr>
          <w:sz w:val="32"/>
        </w:rPr>
      </w:pPr>
    </w:p>
    <w:p w14:paraId="2148199B" w14:textId="77777777" w:rsidR="00AC5DFA" w:rsidRDefault="00AC5DFA" w:rsidP="002D7FDB">
      <w:pPr>
        <w:rPr>
          <w:sz w:val="32"/>
        </w:rPr>
      </w:pPr>
    </w:p>
    <w:p w14:paraId="78121293" w14:textId="77777777" w:rsidR="00AC5DFA" w:rsidRDefault="00AC5DFA" w:rsidP="002D7FDB">
      <w:pPr>
        <w:rPr>
          <w:sz w:val="32"/>
        </w:rPr>
      </w:pPr>
    </w:p>
    <w:p w14:paraId="6E8155E6" w14:textId="77777777" w:rsidR="00AC5DFA" w:rsidRDefault="00AC5DFA" w:rsidP="002D7FDB">
      <w:pPr>
        <w:rPr>
          <w:sz w:val="32"/>
        </w:rPr>
      </w:pPr>
    </w:p>
    <w:p w14:paraId="743E8D2C" w14:textId="77777777" w:rsidR="00AC5DFA" w:rsidRDefault="00AC5DFA" w:rsidP="002D7FDB">
      <w:pPr>
        <w:rPr>
          <w:sz w:val="32"/>
        </w:rPr>
      </w:pPr>
    </w:p>
    <w:p w14:paraId="3E6A2DDD" w14:textId="77777777" w:rsidR="00AC5DFA" w:rsidRDefault="00AC5DFA" w:rsidP="002D7FDB">
      <w:pPr>
        <w:rPr>
          <w:sz w:val="32"/>
        </w:rPr>
      </w:pPr>
    </w:p>
    <w:p w14:paraId="56DE2981" w14:textId="77777777" w:rsidR="00AC5DFA" w:rsidRDefault="00AC5DFA" w:rsidP="002D7FDB">
      <w:pPr>
        <w:rPr>
          <w:sz w:val="32"/>
        </w:rPr>
      </w:pPr>
    </w:p>
    <w:p w14:paraId="295B1DED" w14:textId="77777777" w:rsidR="00AC5DFA" w:rsidRDefault="00AC5DFA" w:rsidP="002D7FDB">
      <w:pPr>
        <w:rPr>
          <w:sz w:val="32"/>
        </w:rPr>
      </w:pPr>
    </w:p>
    <w:p w14:paraId="60EE67A6" w14:textId="77777777" w:rsidR="00AC5DFA" w:rsidRDefault="00AC5DFA" w:rsidP="002D7FDB">
      <w:pPr>
        <w:rPr>
          <w:sz w:val="32"/>
        </w:rPr>
      </w:pPr>
    </w:p>
    <w:p w14:paraId="30264B1A" w14:textId="77777777" w:rsidR="00AC5DFA" w:rsidRDefault="00AC5DFA" w:rsidP="002D7FDB">
      <w:pPr>
        <w:rPr>
          <w:sz w:val="32"/>
        </w:rPr>
      </w:pPr>
    </w:p>
    <w:p w14:paraId="64CBD92E" w14:textId="77777777" w:rsidR="00AC5DFA" w:rsidRDefault="00AC5DFA" w:rsidP="002D7FDB">
      <w:pPr>
        <w:rPr>
          <w:sz w:val="32"/>
        </w:rPr>
      </w:pPr>
    </w:p>
    <w:p w14:paraId="0B8B9642" w14:textId="77777777" w:rsidR="00AC5DFA" w:rsidRDefault="00AC5DFA" w:rsidP="002D7FDB">
      <w:pPr>
        <w:rPr>
          <w:sz w:val="32"/>
        </w:rPr>
      </w:pPr>
    </w:p>
    <w:p w14:paraId="3FA1894F" w14:textId="77777777" w:rsidR="00AC5DFA" w:rsidRDefault="00AC5DFA" w:rsidP="002D7FDB">
      <w:pPr>
        <w:rPr>
          <w:sz w:val="32"/>
        </w:rPr>
      </w:pPr>
    </w:p>
    <w:p w14:paraId="309EACDE" w14:textId="77777777" w:rsidR="0062160B" w:rsidRDefault="0062160B" w:rsidP="00AC5DFA">
      <w:pPr>
        <w:tabs>
          <w:tab w:val="left" w:pos="5408"/>
        </w:tabs>
      </w:pPr>
    </w:p>
    <w:p w14:paraId="5B365599" w14:textId="419B03D4" w:rsidR="008B33B5" w:rsidRPr="00A14651" w:rsidRDefault="008B33B5" w:rsidP="00283B96">
      <w:pPr>
        <w:rPr>
          <w:rFonts w:ascii="Times New Roman" w:hAnsi="Times New Roman" w:cs="Times New Roman"/>
          <w:b/>
          <w:sz w:val="36"/>
        </w:rPr>
      </w:pPr>
      <w:r w:rsidRPr="00A14651">
        <w:rPr>
          <w:rFonts w:ascii="Times New Roman" w:hAnsi="Times New Roman" w:cs="Times New Roman"/>
          <w:b/>
          <w:sz w:val="36"/>
        </w:rPr>
        <w:lastRenderedPageBreak/>
        <w:t>Use Cases</w:t>
      </w:r>
      <w:r w:rsidR="00A14651" w:rsidRPr="00A14651">
        <w:rPr>
          <w:rFonts w:ascii="Times New Roman" w:hAnsi="Times New Roman" w:cs="Times New Roman"/>
          <w:b/>
          <w:sz w:val="36"/>
        </w:rPr>
        <w:t xml:space="preserve"> for Order Processing, Customer Accounts, Sales Rep</w:t>
      </w:r>
    </w:p>
    <w:p w14:paraId="53EC68A4" w14:textId="77777777" w:rsidR="00A14651" w:rsidRPr="008B33B5" w:rsidRDefault="00A14651" w:rsidP="00283B96">
      <w:pPr>
        <w:rPr>
          <w:rFonts w:ascii="Times New Roman" w:hAnsi="Times New Roman" w:cs="Times New Roman"/>
          <w:b/>
          <w:sz w:val="40"/>
        </w:rPr>
      </w:pPr>
    </w:p>
    <w:p w14:paraId="46B8D38B" w14:textId="4E7EAEF0" w:rsidR="00283B96" w:rsidRDefault="00283B96" w:rsidP="00283B96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Customer Account Use Cases</w:t>
      </w:r>
    </w:p>
    <w:p w14:paraId="6665A3AB" w14:textId="77777777" w:rsidR="00283B96" w:rsidRDefault="00283B96" w:rsidP="00283B96"/>
    <w:p w14:paraId="6444CE1B" w14:textId="38ECF35A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t>Use Case #</w:t>
      </w:r>
      <w:r w:rsidR="00944480">
        <w:rPr>
          <w:sz w:val="28"/>
        </w:rPr>
        <w:t>1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414"/>
        <w:gridCol w:w="8674"/>
      </w:tblGrid>
      <w:tr w:rsidR="00283B96" w14:paraId="5B7CBF48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3CCBB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2CF2037E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standing order</w:t>
            </w:r>
          </w:p>
        </w:tc>
      </w:tr>
      <w:tr w:rsidR="00283B96" w14:paraId="44A62C5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C30412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63801B5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 and quantities</w:t>
            </w:r>
          </w:p>
        </w:tc>
      </w:tr>
      <w:tr w:rsidR="00283B96" w14:paraId="02CA81BB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005EAC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473CCE7E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creates standing order</w:t>
            </w:r>
          </w:p>
        </w:tc>
      </w:tr>
      <w:tr w:rsidR="00283B96" w14:paraId="4B1967A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DFA120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77351952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create standing order </w:t>
            </w:r>
          </w:p>
        </w:tc>
      </w:tr>
      <w:tr w:rsidR="00283B96" w14:paraId="401747F9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AB7905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554E837D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 standing order</w:t>
            </w:r>
          </w:p>
        </w:tc>
      </w:tr>
      <w:tr w:rsidR="00283B96" w14:paraId="6E3F03D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30F512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693696A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create a standing order</w:t>
            </w:r>
          </w:p>
        </w:tc>
      </w:tr>
      <w:tr w:rsidR="00283B96" w14:paraId="234AF385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84757B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2E9B9FB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2B344BA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6CFD1A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2936825F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1ACE6702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464685" w14:textId="55989CC9" w:rsidR="00283B96" w:rsidRDefault="00283B96" w:rsidP="00944480">
            <w:r>
              <w:t>Main Flo</w:t>
            </w:r>
            <w:r w:rsidR="0062160B">
              <w:t>w</w:t>
            </w:r>
          </w:p>
        </w:tc>
        <w:tc>
          <w:tcPr>
            <w:tcW w:w="7796" w:type="dxa"/>
          </w:tcPr>
          <w:p w14:paraId="730C066C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F5F6096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Standing order module</w:t>
            </w:r>
          </w:p>
          <w:p w14:paraId="79091E00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standing order</w:t>
            </w:r>
          </w:p>
          <w:p w14:paraId="6DD0D916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info </w:t>
            </w:r>
          </w:p>
          <w:p w14:paraId="00252133" w14:textId="77777777" w:rsidR="00283B96" w:rsidRDefault="00283B96" w:rsidP="00283B9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2B774CEA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A0F" w14:paraId="550E4B27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F4DAE" w14:textId="245549E6" w:rsidR="00ED1A0F" w:rsidRDefault="00ED1A0F" w:rsidP="00944480">
            <w:r>
              <w:t>Evaluation</w:t>
            </w:r>
          </w:p>
        </w:tc>
        <w:tc>
          <w:tcPr>
            <w:tcW w:w="7796" w:type="dxa"/>
          </w:tcPr>
          <w:p w14:paraId="206E143A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3A0AB7E8" w14:textId="77777777" w:rsidR="00ED1A0F" w:rsidRPr="009535B3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35B3">
              <w:rPr>
                <w:lang w:val="en-US"/>
              </w:rPr>
              <w:t>64.28.139.185/akipro/orders.dll/datasnap/r</w:t>
            </w:r>
            <w:r>
              <w:rPr>
                <w:lang w:val="en-US"/>
              </w:rPr>
              <w:t>est/TOrderProcess/standingorder</w:t>
            </w:r>
            <w:r w:rsidRPr="009535B3">
              <w:rPr>
                <w:lang w:val="en-US"/>
              </w:rPr>
              <w:t>/</w:t>
            </w:r>
            <w:r>
              <w:rPr>
                <w:lang w:val="en-US"/>
              </w:rPr>
              <w:t>200537</w:t>
            </w:r>
            <w:r w:rsidRPr="009535B3">
              <w:rPr>
                <w:lang w:val="en-US"/>
              </w:rPr>
              <w:t>/198990</w:t>
            </w:r>
          </w:p>
          <w:p w14:paraId="483E1A05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: standing order ID and token</w:t>
            </w:r>
          </w:p>
          <w:p w14:paraId="11790A63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</w:p>
          <w:p w14:paraId="6B901FE6" w14:textId="77777777" w:rsid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</w:p>
          <w:p w14:paraId="5613EA3F" w14:textId="7700BBDE" w:rsidR="00ED1A0F" w:rsidRPr="00ED1A0F" w:rsidRDefault="00ED1A0F" w:rsidP="00ED1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5269DA" w14:textId="77777777" w:rsidR="00283B96" w:rsidRDefault="00283B96" w:rsidP="00283B96"/>
    <w:p w14:paraId="79C79835" w14:textId="77777777" w:rsidR="003939D9" w:rsidRDefault="003939D9" w:rsidP="00283B96"/>
    <w:p w14:paraId="79272F99" w14:textId="77777777" w:rsidR="003939D9" w:rsidRDefault="003939D9" w:rsidP="00283B96"/>
    <w:p w14:paraId="6F59F4A5" w14:textId="77777777" w:rsidR="003939D9" w:rsidRDefault="003939D9" w:rsidP="00283B96"/>
    <w:p w14:paraId="23B3BDE4" w14:textId="707E6D59" w:rsidR="00283B96" w:rsidRPr="00920B45" w:rsidRDefault="003939D9" w:rsidP="00283B96">
      <w:pPr>
        <w:rPr>
          <w:sz w:val="28"/>
        </w:rPr>
      </w:pPr>
      <w:r>
        <w:rPr>
          <w:sz w:val="28"/>
        </w:rPr>
        <w:t>Use Case #2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868"/>
        <w:gridCol w:w="7908"/>
      </w:tblGrid>
      <w:tr w:rsidR="00283B96" w14:paraId="60F09B82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8AAAC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33084FF8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order</w:t>
            </w:r>
          </w:p>
        </w:tc>
      </w:tr>
      <w:tr w:rsidR="00283B96" w14:paraId="0DADDC0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AAFD5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28883D8C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 and quantities</w:t>
            </w:r>
          </w:p>
        </w:tc>
      </w:tr>
      <w:tr w:rsidR="00283B96" w14:paraId="3E775D0E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DFE7C4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65CB2C82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creates order</w:t>
            </w:r>
          </w:p>
        </w:tc>
      </w:tr>
      <w:tr w:rsidR="00283B96" w14:paraId="728C395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39B629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350DEEB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create order </w:t>
            </w:r>
          </w:p>
        </w:tc>
      </w:tr>
      <w:tr w:rsidR="00283B96" w14:paraId="4E27BB7D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1EF9F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7BD24ED8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n order</w:t>
            </w:r>
          </w:p>
        </w:tc>
      </w:tr>
      <w:tr w:rsidR="00283B96" w14:paraId="648B793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509089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5EC5C7B6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create an order</w:t>
            </w:r>
          </w:p>
        </w:tc>
      </w:tr>
      <w:tr w:rsidR="00283B96" w14:paraId="4F0840E9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5321A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234FFF7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6B07278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F0BD5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78658E0B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6676D8C3" w14:textId="77777777" w:rsidTr="00944480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83E5F9" w14:textId="5AC3BC62" w:rsidR="00283B96" w:rsidRDefault="00283B96" w:rsidP="00944480">
            <w:r>
              <w:t>Main Flo</w:t>
            </w:r>
            <w:r w:rsidR="0062160B">
              <w:t>w</w:t>
            </w:r>
          </w:p>
        </w:tc>
        <w:tc>
          <w:tcPr>
            <w:tcW w:w="7796" w:type="dxa"/>
          </w:tcPr>
          <w:p w14:paraId="3B1A2E0A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6651264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order module</w:t>
            </w:r>
          </w:p>
          <w:p w14:paraId="1E7F8196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1C9B29B1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info</w:t>
            </w:r>
          </w:p>
          <w:p w14:paraId="079B28BF" w14:textId="77777777" w:rsidR="00283B96" w:rsidRDefault="00283B96" w:rsidP="00283B9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3939D9" w14:paraId="5DFA5A56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6C0DF0" w14:textId="2EFC2B9D" w:rsidR="003939D9" w:rsidRDefault="003939D9" w:rsidP="00944480">
            <w:r>
              <w:t>Evaluation</w:t>
            </w:r>
          </w:p>
        </w:tc>
        <w:tc>
          <w:tcPr>
            <w:tcW w:w="7796" w:type="dxa"/>
          </w:tcPr>
          <w:p w14:paraId="19803684" w14:textId="77777777" w:rsidR="003939D9" w:rsidRPr="00C32F05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Pr="00C32F05">
              <w:t>64.28.139.185/akipro/orders.dll/datasnap/rest/TOrderProcess/</w:t>
            </w:r>
            <w:r>
              <w:t>order</w:t>
            </w:r>
            <w:r w:rsidRPr="00C32F05">
              <w:t>/</w:t>
            </w:r>
            <w:r>
              <w:t>200537</w:t>
            </w:r>
            <w:r w:rsidRPr="00C32F05">
              <w:t>/198990</w:t>
            </w:r>
          </w:p>
          <w:p w14:paraId="66B827AA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</w:p>
          <w:p w14:paraId="41D68A10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7B5177" w14:textId="77777777" w:rsid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Customer ID and token</w:t>
            </w:r>
          </w:p>
          <w:p w14:paraId="045F7AE5" w14:textId="3BF13146" w:rsidR="003939D9" w:rsidRPr="003939D9" w:rsidRDefault="003939D9" w:rsidP="00393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7866A593" w14:textId="77777777" w:rsidR="00283B96" w:rsidRDefault="00283B96" w:rsidP="00283B96">
      <w:pPr>
        <w:rPr>
          <w:sz w:val="28"/>
        </w:rPr>
      </w:pPr>
    </w:p>
    <w:p w14:paraId="43424352" w14:textId="77777777" w:rsidR="00AC1EE7" w:rsidRDefault="00AC1EE7" w:rsidP="00283B96">
      <w:pPr>
        <w:rPr>
          <w:sz w:val="28"/>
        </w:rPr>
      </w:pPr>
    </w:p>
    <w:p w14:paraId="18D1CCB7" w14:textId="77777777" w:rsidR="00D10450" w:rsidRDefault="00D10450" w:rsidP="00283B96">
      <w:pPr>
        <w:rPr>
          <w:sz w:val="28"/>
        </w:rPr>
      </w:pPr>
    </w:p>
    <w:p w14:paraId="43A73823" w14:textId="77777777" w:rsidR="00D10450" w:rsidRDefault="00D10450" w:rsidP="00283B96">
      <w:pPr>
        <w:rPr>
          <w:sz w:val="28"/>
        </w:rPr>
      </w:pPr>
    </w:p>
    <w:p w14:paraId="01215E47" w14:textId="77777777" w:rsidR="00D10450" w:rsidRDefault="00D10450" w:rsidP="00283B96">
      <w:pPr>
        <w:rPr>
          <w:sz w:val="28"/>
        </w:rPr>
      </w:pPr>
    </w:p>
    <w:p w14:paraId="782A68CF" w14:textId="77777777" w:rsidR="00D10450" w:rsidRDefault="00D10450" w:rsidP="00283B96">
      <w:pPr>
        <w:rPr>
          <w:sz w:val="28"/>
        </w:rPr>
      </w:pPr>
    </w:p>
    <w:p w14:paraId="0E03D50C" w14:textId="77777777" w:rsidR="00D10450" w:rsidRDefault="00D10450" w:rsidP="00283B96">
      <w:pPr>
        <w:rPr>
          <w:sz w:val="28"/>
        </w:rPr>
      </w:pPr>
    </w:p>
    <w:p w14:paraId="4410F883" w14:textId="77777777" w:rsidR="00D10450" w:rsidRDefault="00D10450" w:rsidP="00283B96">
      <w:pPr>
        <w:rPr>
          <w:sz w:val="28"/>
        </w:rPr>
      </w:pPr>
    </w:p>
    <w:p w14:paraId="5A1A9A8C" w14:textId="77777777" w:rsidR="00D10450" w:rsidRDefault="00D10450" w:rsidP="00283B96">
      <w:pPr>
        <w:rPr>
          <w:sz w:val="28"/>
        </w:rPr>
      </w:pPr>
    </w:p>
    <w:p w14:paraId="44EE39F8" w14:textId="77777777" w:rsidR="00D10450" w:rsidRDefault="00D10450" w:rsidP="00283B96">
      <w:pPr>
        <w:rPr>
          <w:sz w:val="28"/>
        </w:rPr>
      </w:pPr>
    </w:p>
    <w:p w14:paraId="6D890A88" w14:textId="50154D6A" w:rsidR="00D10450" w:rsidRPr="00920B45" w:rsidRDefault="00D10450" w:rsidP="00D10450">
      <w:pPr>
        <w:rPr>
          <w:sz w:val="28"/>
        </w:rPr>
      </w:pPr>
      <w:r>
        <w:rPr>
          <w:sz w:val="28"/>
        </w:rPr>
        <w:t>Use Case #3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D10450" w14:paraId="1F0F995D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65E916" w14:textId="77777777" w:rsidR="00D10450" w:rsidRDefault="00D10450" w:rsidP="003354C1">
            <w:r>
              <w:t>Use Case Name</w:t>
            </w:r>
          </w:p>
        </w:tc>
        <w:tc>
          <w:tcPr>
            <w:tcW w:w="7796" w:type="dxa"/>
          </w:tcPr>
          <w:p w14:paraId="09ABCE22" w14:textId="3A976148" w:rsidR="00D10450" w:rsidRDefault="004745BC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D10450">
              <w:t xml:space="preserve"> new order</w:t>
            </w:r>
          </w:p>
        </w:tc>
      </w:tr>
      <w:tr w:rsidR="00D10450" w14:paraId="04F59DD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7B424D" w14:textId="77777777" w:rsidR="00D10450" w:rsidRDefault="00D10450" w:rsidP="003354C1">
            <w:r>
              <w:t>Related Requirement</w:t>
            </w:r>
          </w:p>
        </w:tc>
        <w:tc>
          <w:tcPr>
            <w:tcW w:w="7796" w:type="dxa"/>
          </w:tcPr>
          <w:p w14:paraId="77AB62AE" w14:textId="5C7BDB39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4745BC">
              <w:t xml:space="preserve">order number, </w:t>
            </w:r>
            <w:r>
              <w:t>item names and quantities</w:t>
            </w:r>
          </w:p>
        </w:tc>
      </w:tr>
      <w:tr w:rsidR="00D10450" w14:paraId="0517AE64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B4A827" w14:textId="77777777" w:rsidR="00D10450" w:rsidRDefault="00D10450" w:rsidP="003354C1">
            <w:r>
              <w:t>Goal in context</w:t>
            </w:r>
          </w:p>
        </w:tc>
        <w:tc>
          <w:tcPr>
            <w:tcW w:w="7796" w:type="dxa"/>
          </w:tcPr>
          <w:p w14:paraId="76A3CDB6" w14:textId="16479E83" w:rsidR="00D10450" w:rsidRDefault="00D10450" w:rsidP="0047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</w:t>
            </w:r>
            <w:r w:rsidR="004745BC">
              <w:t>edits</w:t>
            </w:r>
            <w:r>
              <w:t xml:space="preserve"> order</w:t>
            </w:r>
          </w:p>
        </w:tc>
      </w:tr>
      <w:tr w:rsidR="00D10450" w14:paraId="0A99A44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9DBC3" w14:textId="77777777" w:rsidR="00D10450" w:rsidRDefault="00D10450" w:rsidP="003354C1">
            <w:r>
              <w:t>Pre-Conditions</w:t>
            </w:r>
          </w:p>
        </w:tc>
        <w:tc>
          <w:tcPr>
            <w:tcW w:w="7796" w:type="dxa"/>
          </w:tcPr>
          <w:p w14:paraId="5BC0B2D6" w14:textId="01FCD079" w:rsidR="00D10450" w:rsidRDefault="00D10450" w:rsidP="0047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</w:t>
            </w:r>
            <w:r w:rsidR="004745BC">
              <w:t>edit</w:t>
            </w:r>
            <w:r>
              <w:t xml:space="preserve"> order </w:t>
            </w:r>
          </w:p>
        </w:tc>
      </w:tr>
      <w:tr w:rsidR="00D10450" w14:paraId="5445F740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3FAD74" w14:textId="77777777" w:rsidR="00D10450" w:rsidRDefault="00D10450" w:rsidP="003354C1">
            <w:r>
              <w:t>Successful end conditions</w:t>
            </w:r>
          </w:p>
        </w:tc>
        <w:tc>
          <w:tcPr>
            <w:tcW w:w="7796" w:type="dxa"/>
          </w:tcPr>
          <w:p w14:paraId="7CEE126E" w14:textId="6DF86541" w:rsidR="00D10450" w:rsidRDefault="00D10450" w:rsidP="0047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uccessfully </w:t>
            </w:r>
            <w:r w:rsidR="004745BC">
              <w:t>edits</w:t>
            </w:r>
            <w:r>
              <w:t xml:space="preserve"> an order</w:t>
            </w:r>
          </w:p>
        </w:tc>
      </w:tr>
      <w:tr w:rsidR="00D10450" w14:paraId="2CA7D212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2B44AB" w14:textId="77777777" w:rsidR="00D10450" w:rsidRDefault="00D10450" w:rsidP="003354C1">
            <w:r>
              <w:t>Fail end condition</w:t>
            </w:r>
          </w:p>
        </w:tc>
        <w:tc>
          <w:tcPr>
            <w:tcW w:w="7796" w:type="dxa"/>
          </w:tcPr>
          <w:p w14:paraId="65F6159B" w14:textId="66F2C6CF" w:rsidR="00D10450" w:rsidRDefault="00D10450" w:rsidP="0047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unable to </w:t>
            </w:r>
            <w:r w:rsidR="004745BC">
              <w:t>edit</w:t>
            </w:r>
            <w:r>
              <w:t xml:space="preserve"> an order</w:t>
            </w:r>
          </w:p>
        </w:tc>
      </w:tr>
      <w:tr w:rsidR="00D10450" w14:paraId="4A5C639C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32D28F" w14:textId="77777777" w:rsidR="00D10450" w:rsidRDefault="00D10450" w:rsidP="003354C1">
            <w:r>
              <w:t>Primary Actor</w:t>
            </w:r>
          </w:p>
        </w:tc>
        <w:tc>
          <w:tcPr>
            <w:tcW w:w="7796" w:type="dxa"/>
          </w:tcPr>
          <w:p w14:paraId="61C47F81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D10450" w14:paraId="456A5494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663927" w14:textId="77777777" w:rsidR="00D10450" w:rsidRDefault="00D10450" w:rsidP="003354C1">
            <w:r>
              <w:t>Secondary Actor</w:t>
            </w:r>
          </w:p>
        </w:tc>
        <w:tc>
          <w:tcPr>
            <w:tcW w:w="7796" w:type="dxa"/>
          </w:tcPr>
          <w:p w14:paraId="4DAB7312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D10450" w14:paraId="45DEC222" w14:textId="77777777" w:rsidTr="003354C1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3B7FD8" w14:textId="77777777" w:rsidR="00D10450" w:rsidRDefault="00D10450" w:rsidP="003354C1">
            <w:r>
              <w:t>Main Flow</w:t>
            </w:r>
          </w:p>
        </w:tc>
        <w:tc>
          <w:tcPr>
            <w:tcW w:w="7796" w:type="dxa"/>
          </w:tcPr>
          <w:p w14:paraId="54A43F49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C1CA7BD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order module</w:t>
            </w:r>
          </w:p>
          <w:p w14:paraId="325BDDCB" w14:textId="556FF05A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4745BC">
              <w:t xml:space="preserve">edit </w:t>
            </w:r>
            <w:r>
              <w:t>order</w:t>
            </w:r>
          </w:p>
          <w:p w14:paraId="09589050" w14:textId="29A3383D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</w:t>
            </w:r>
            <w:r w:rsidR="004745BC">
              <w:t xml:space="preserve"> order number</w:t>
            </w:r>
          </w:p>
          <w:p w14:paraId="75B14D88" w14:textId="50FCDDE4" w:rsidR="004745BC" w:rsidRDefault="004745BC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changes</w:t>
            </w:r>
          </w:p>
          <w:p w14:paraId="25A4FF31" w14:textId="77777777" w:rsidR="00D10450" w:rsidRDefault="00D10450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D10450" w14:paraId="02B662DC" w14:textId="77777777" w:rsidTr="0047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CA6932" w14:textId="77777777" w:rsidR="00D10450" w:rsidRDefault="00D10450" w:rsidP="003354C1">
            <w:r>
              <w:t>Evaluation</w:t>
            </w:r>
          </w:p>
        </w:tc>
        <w:tc>
          <w:tcPr>
            <w:tcW w:w="7796" w:type="dxa"/>
          </w:tcPr>
          <w:p w14:paraId="7389A61C" w14:textId="51B42CF1" w:rsidR="00D10450" w:rsidRPr="003939D9" w:rsidRDefault="004745BC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ot tested</w:t>
            </w:r>
          </w:p>
        </w:tc>
      </w:tr>
    </w:tbl>
    <w:p w14:paraId="0232AFA5" w14:textId="77777777" w:rsidR="00D10450" w:rsidRDefault="00D10450" w:rsidP="00283B96">
      <w:pPr>
        <w:rPr>
          <w:sz w:val="28"/>
        </w:rPr>
      </w:pPr>
    </w:p>
    <w:p w14:paraId="601D899D" w14:textId="77777777" w:rsidR="00AC1EE7" w:rsidRDefault="00AC1EE7" w:rsidP="00283B96">
      <w:pPr>
        <w:rPr>
          <w:sz w:val="28"/>
        </w:rPr>
      </w:pPr>
    </w:p>
    <w:p w14:paraId="68352A4B" w14:textId="77777777" w:rsidR="00AC1EE7" w:rsidRDefault="00AC1EE7" w:rsidP="00283B96">
      <w:pPr>
        <w:rPr>
          <w:sz w:val="28"/>
        </w:rPr>
      </w:pPr>
    </w:p>
    <w:p w14:paraId="5AA46C6A" w14:textId="77777777" w:rsidR="00AC1EE7" w:rsidRDefault="00AC1EE7" w:rsidP="00283B96">
      <w:pPr>
        <w:rPr>
          <w:sz w:val="28"/>
        </w:rPr>
      </w:pPr>
    </w:p>
    <w:p w14:paraId="70E0114C" w14:textId="77777777" w:rsidR="00AC1EE7" w:rsidRDefault="00AC1EE7" w:rsidP="00283B96">
      <w:pPr>
        <w:rPr>
          <w:sz w:val="28"/>
        </w:rPr>
      </w:pPr>
    </w:p>
    <w:p w14:paraId="5F0474F0" w14:textId="77777777" w:rsidR="00AC1EE7" w:rsidRDefault="00AC1EE7" w:rsidP="00283B96">
      <w:pPr>
        <w:rPr>
          <w:sz w:val="28"/>
        </w:rPr>
      </w:pPr>
    </w:p>
    <w:p w14:paraId="4906FD6B" w14:textId="77777777" w:rsidR="00AC1EE7" w:rsidRDefault="00AC1EE7" w:rsidP="00283B96">
      <w:pPr>
        <w:rPr>
          <w:sz w:val="28"/>
        </w:rPr>
      </w:pPr>
    </w:p>
    <w:p w14:paraId="133D41A0" w14:textId="77777777" w:rsidR="00AC1EE7" w:rsidRDefault="00AC1EE7" w:rsidP="00283B96">
      <w:pPr>
        <w:rPr>
          <w:sz w:val="28"/>
        </w:rPr>
      </w:pPr>
    </w:p>
    <w:p w14:paraId="300B432F" w14:textId="77777777" w:rsidR="00AC1EE7" w:rsidRDefault="00AC1EE7" w:rsidP="00283B96">
      <w:pPr>
        <w:rPr>
          <w:sz w:val="28"/>
        </w:rPr>
      </w:pPr>
    </w:p>
    <w:p w14:paraId="49A7C859" w14:textId="77777777" w:rsidR="00D10450" w:rsidRDefault="00D10450" w:rsidP="00283B96">
      <w:pPr>
        <w:rPr>
          <w:sz w:val="28"/>
        </w:rPr>
      </w:pPr>
    </w:p>
    <w:p w14:paraId="0B572B05" w14:textId="77777777" w:rsidR="00F14587" w:rsidRDefault="00F14587" w:rsidP="00283B96">
      <w:pPr>
        <w:rPr>
          <w:sz w:val="28"/>
        </w:rPr>
      </w:pPr>
    </w:p>
    <w:p w14:paraId="2A1A0FF9" w14:textId="77777777" w:rsidR="00F14587" w:rsidRPr="00920B45" w:rsidRDefault="00F14587" w:rsidP="00283B96">
      <w:pPr>
        <w:rPr>
          <w:sz w:val="28"/>
        </w:rPr>
      </w:pPr>
    </w:p>
    <w:p w14:paraId="14EAF875" w14:textId="77777777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lastRenderedPageBreak/>
        <w:t>Use Case #4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283B96" w14:paraId="646BF81C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4A6451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61F739A9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standing order</w:t>
            </w:r>
          </w:p>
        </w:tc>
      </w:tr>
      <w:tr w:rsidR="00283B96" w14:paraId="1F8701FB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A43B5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13A4420F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s, quantities, standing order date</w:t>
            </w:r>
          </w:p>
        </w:tc>
      </w:tr>
      <w:tr w:rsidR="00283B96" w14:paraId="5F040D34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63CD6E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24CCC73C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283B96" w14:paraId="6D68A6C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7B7DE0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5198C920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283B96" w14:paraId="30E20DDC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D38F3D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692AFABD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283B96" w14:paraId="41076DD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3A8BA8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400CAAF6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283B96" w14:paraId="5F6362D0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0CCB95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66EAF91B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383FD6F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2B5E2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68985D4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283B96" w14:paraId="4A75F15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25E473" w14:textId="4D283CFE" w:rsidR="00283B96" w:rsidRDefault="00283B96" w:rsidP="00944480">
            <w:r>
              <w:t>Main Flo</w:t>
            </w:r>
            <w:r w:rsidR="00EE097F">
              <w:t>w</w:t>
            </w:r>
          </w:p>
        </w:tc>
        <w:tc>
          <w:tcPr>
            <w:tcW w:w="7796" w:type="dxa"/>
          </w:tcPr>
          <w:p w14:paraId="3CB9BDC9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CB28FBA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Standing order module</w:t>
            </w:r>
          </w:p>
          <w:p w14:paraId="2940A5E4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s for Standing order</w:t>
            </w:r>
          </w:p>
          <w:p w14:paraId="3028F512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</w:t>
            </w:r>
          </w:p>
          <w:p w14:paraId="2E4E73D4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s standing order</w:t>
            </w:r>
          </w:p>
          <w:p w14:paraId="12BE6003" w14:textId="77777777" w:rsidR="00283B96" w:rsidRDefault="00283B96" w:rsidP="00283B9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2C761E52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97F" w14:paraId="778EE21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4A0779" w14:textId="3F83E0D3" w:rsidR="00EE097F" w:rsidRDefault="00EE097F" w:rsidP="00944480">
            <w:r>
              <w:t>Evaluation</w:t>
            </w:r>
          </w:p>
        </w:tc>
        <w:tc>
          <w:tcPr>
            <w:tcW w:w="7796" w:type="dxa"/>
          </w:tcPr>
          <w:p w14:paraId="71B93DD6" w14:textId="77777777" w:rsidR="00AC1EE7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Pr="007A6B06">
              <w:br/>
              <w:t>64.28.139.185/akipro/orders.dll/datasnap/rest/TOrderProcess/standingorders/100017/198990</w:t>
            </w:r>
            <w:r w:rsidRPr="007A6B06">
              <w:br/>
            </w:r>
            <w:r>
              <w:br/>
              <w:t>JSON String:</w:t>
            </w:r>
          </w:p>
          <w:p w14:paraId="6A8621FE" w14:textId="77777777" w:rsidR="00AC1EE7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B06">
              <w:t>{"OrderNO":"118264","CustNo":"100017","Totalitems":"2","Totaldiscount":"2","Status":"Y", "Standing_Order":"Y", "Standing_day":"SAT", "Created_Date":"12/18/2003"}</w:t>
            </w:r>
          </w:p>
          <w:p w14:paraId="430D7D5B" w14:textId="36D2F2CD" w:rsidR="00EE097F" w:rsidRPr="00EE097F" w:rsidRDefault="00AC1EE7" w:rsidP="00AC1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  <w:r>
              <w:br/>
              <w:t>Result: Unsuccessful</w:t>
            </w:r>
          </w:p>
        </w:tc>
      </w:tr>
    </w:tbl>
    <w:p w14:paraId="349EF4B6" w14:textId="77777777" w:rsidR="00283B96" w:rsidRDefault="00283B96" w:rsidP="00283B96"/>
    <w:p w14:paraId="55B98108" w14:textId="77777777" w:rsidR="00AC1EE7" w:rsidRDefault="00AC1EE7" w:rsidP="00283B96">
      <w:pPr>
        <w:rPr>
          <w:sz w:val="28"/>
        </w:rPr>
      </w:pPr>
    </w:p>
    <w:p w14:paraId="4897F296" w14:textId="77777777" w:rsidR="00AC1EE7" w:rsidRDefault="00AC1EE7" w:rsidP="00283B96">
      <w:pPr>
        <w:rPr>
          <w:sz w:val="28"/>
        </w:rPr>
      </w:pPr>
    </w:p>
    <w:p w14:paraId="084246CD" w14:textId="77777777" w:rsidR="00AC1EE7" w:rsidRDefault="00AC1EE7" w:rsidP="00283B96">
      <w:pPr>
        <w:rPr>
          <w:sz w:val="28"/>
        </w:rPr>
      </w:pPr>
    </w:p>
    <w:p w14:paraId="71A2E5EF" w14:textId="77777777" w:rsidR="00AC1EE7" w:rsidRDefault="00AC1EE7" w:rsidP="00283B96">
      <w:pPr>
        <w:rPr>
          <w:sz w:val="28"/>
        </w:rPr>
      </w:pPr>
    </w:p>
    <w:p w14:paraId="44E37CED" w14:textId="77777777" w:rsidR="00F14587" w:rsidRDefault="00F14587" w:rsidP="00283B96">
      <w:pPr>
        <w:rPr>
          <w:sz w:val="28"/>
        </w:rPr>
      </w:pPr>
    </w:p>
    <w:p w14:paraId="10E94253" w14:textId="77777777" w:rsidR="00AC1EE7" w:rsidRDefault="00AC1EE7" w:rsidP="00283B96">
      <w:pPr>
        <w:rPr>
          <w:sz w:val="28"/>
        </w:rPr>
      </w:pPr>
    </w:p>
    <w:p w14:paraId="511EB20C" w14:textId="77777777" w:rsidR="00283B96" w:rsidRPr="00920B45" w:rsidRDefault="00283B96" w:rsidP="00283B96">
      <w:pPr>
        <w:rPr>
          <w:sz w:val="28"/>
        </w:rPr>
      </w:pPr>
      <w:r w:rsidRPr="00920B45">
        <w:rPr>
          <w:sz w:val="28"/>
        </w:rPr>
        <w:lastRenderedPageBreak/>
        <w:t>Use Case #5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83B96" w14:paraId="5F8E96EC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A15E96" w14:textId="77777777" w:rsidR="00283B96" w:rsidRDefault="00283B96" w:rsidP="00944480">
            <w:r>
              <w:t>Use Case Name</w:t>
            </w:r>
          </w:p>
        </w:tc>
        <w:tc>
          <w:tcPr>
            <w:tcW w:w="7796" w:type="dxa"/>
          </w:tcPr>
          <w:p w14:paraId="46B66D5E" w14:textId="77777777" w:rsidR="00283B96" w:rsidRDefault="00283B96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ccounts information</w:t>
            </w:r>
          </w:p>
        </w:tc>
      </w:tr>
      <w:tr w:rsidR="00283B96" w14:paraId="38F4D6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40CB86" w14:textId="77777777" w:rsidR="00283B96" w:rsidRDefault="00283B96" w:rsidP="00944480">
            <w:r>
              <w:t>Related Requirement</w:t>
            </w:r>
          </w:p>
        </w:tc>
        <w:tc>
          <w:tcPr>
            <w:tcW w:w="7796" w:type="dxa"/>
          </w:tcPr>
          <w:p w14:paraId="5CCCD42E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</w:t>
            </w:r>
          </w:p>
        </w:tc>
      </w:tr>
      <w:tr w:rsidR="00283B96" w14:paraId="07DCE5E3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CF4AC1" w14:textId="77777777" w:rsidR="00283B96" w:rsidRDefault="00283B96" w:rsidP="00944480">
            <w:r>
              <w:t>Goal in context</w:t>
            </w:r>
          </w:p>
        </w:tc>
        <w:tc>
          <w:tcPr>
            <w:tcW w:w="7796" w:type="dxa"/>
          </w:tcPr>
          <w:p w14:paraId="627399B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283B96" w14:paraId="7673C0C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6BF83A" w14:textId="77777777" w:rsidR="00283B96" w:rsidRDefault="00283B96" w:rsidP="00944480">
            <w:r>
              <w:t>Pre-Conditions</w:t>
            </w:r>
          </w:p>
        </w:tc>
        <w:tc>
          <w:tcPr>
            <w:tcW w:w="7796" w:type="dxa"/>
          </w:tcPr>
          <w:p w14:paraId="091E9CD8" w14:textId="7ED678DB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</w:t>
            </w:r>
            <w:r w:rsidR="00D10450">
              <w:t>,account must be exiting</w:t>
            </w:r>
          </w:p>
        </w:tc>
      </w:tr>
      <w:tr w:rsidR="00283B96" w14:paraId="769EE907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B7F9AC" w14:textId="77777777" w:rsidR="00283B96" w:rsidRDefault="00283B96" w:rsidP="00944480">
            <w:r>
              <w:t>Successful end conditions</w:t>
            </w:r>
          </w:p>
        </w:tc>
        <w:tc>
          <w:tcPr>
            <w:tcW w:w="7796" w:type="dxa"/>
          </w:tcPr>
          <w:p w14:paraId="19F211BB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283B96" w14:paraId="13469A9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5EB74A" w14:textId="77777777" w:rsidR="00283B96" w:rsidRDefault="00283B96" w:rsidP="00944480">
            <w:r>
              <w:t>Fail end condition</w:t>
            </w:r>
          </w:p>
        </w:tc>
        <w:tc>
          <w:tcPr>
            <w:tcW w:w="7796" w:type="dxa"/>
          </w:tcPr>
          <w:p w14:paraId="51AA7490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account information</w:t>
            </w:r>
          </w:p>
        </w:tc>
      </w:tr>
      <w:tr w:rsidR="00283B96" w14:paraId="1790F547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A6853B" w14:textId="77777777" w:rsidR="00283B96" w:rsidRDefault="00283B96" w:rsidP="00944480">
            <w:r>
              <w:t>Primary Actor</w:t>
            </w:r>
          </w:p>
        </w:tc>
        <w:tc>
          <w:tcPr>
            <w:tcW w:w="7796" w:type="dxa"/>
          </w:tcPr>
          <w:p w14:paraId="0D51D625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83B96" w14:paraId="3AE2CF8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1E623C" w14:textId="77777777" w:rsidR="00283B96" w:rsidRDefault="00283B96" w:rsidP="00944480">
            <w:r>
              <w:t>Secondary Actor</w:t>
            </w:r>
          </w:p>
        </w:tc>
        <w:tc>
          <w:tcPr>
            <w:tcW w:w="7796" w:type="dxa"/>
          </w:tcPr>
          <w:p w14:paraId="3BAB6F8A" w14:textId="77777777" w:rsidR="00283B96" w:rsidRDefault="00283B96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3B96" w14:paraId="5DDAE2EE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3F87EB" w14:textId="77777777" w:rsidR="00283B96" w:rsidRDefault="00283B96" w:rsidP="00944480">
            <w:r>
              <w:t>Main Flow</w:t>
            </w:r>
          </w:p>
        </w:tc>
        <w:tc>
          <w:tcPr>
            <w:tcW w:w="7796" w:type="dxa"/>
          </w:tcPr>
          <w:p w14:paraId="624E061B" w14:textId="77777777" w:rsidR="00283B96" w:rsidRDefault="00283B96" w:rsidP="00283B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664D1B70" w14:textId="77777777" w:rsidR="00283B96" w:rsidRDefault="00283B96" w:rsidP="00283B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account information</w:t>
            </w:r>
          </w:p>
          <w:p w14:paraId="37228B8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4F8CD7" w14:textId="77777777" w:rsidR="00283B96" w:rsidRDefault="00283B96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5A9" w14:paraId="2E0242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7DBACE" w14:textId="27B79212" w:rsidR="004615A9" w:rsidRDefault="004615A9" w:rsidP="00944480">
            <w:r>
              <w:t>Evaluation</w:t>
            </w:r>
          </w:p>
        </w:tc>
        <w:tc>
          <w:tcPr>
            <w:tcW w:w="7796" w:type="dxa"/>
          </w:tcPr>
          <w:p w14:paraId="7F745C34" w14:textId="29632CFF" w:rsidR="004615A9" w:rsidRPr="004615A9" w:rsidRDefault="004615A9" w:rsidP="004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rvice currently available</w:t>
            </w:r>
          </w:p>
        </w:tc>
      </w:tr>
    </w:tbl>
    <w:p w14:paraId="2559E77D" w14:textId="77777777" w:rsidR="00D10450" w:rsidRDefault="00D10450" w:rsidP="00283B96"/>
    <w:p w14:paraId="13D3C796" w14:textId="77777777" w:rsidR="00D10450" w:rsidRPr="00920B45" w:rsidRDefault="00D10450" w:rsidP="00D10450">
      <w:pPr>
        <w:rPr>
          <w:sz w:val="28"/>
        </w:rPr>
      </w:pPr>
      <w:r w:rsidRPr="00920B45">
        <w:rPr>
          <w:sz w:val="28"/>
        </w:rPr>
        <w:t>Use Case #5</w:t>
      </w:r>
    </w:p>
    <w:tbl>
      <w:tblPr>
        <w:tblStyle w:val="GridTable4-Accent2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D10450" w14:paraId="3436A7AE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9C8ABA" w14:textId="77777777" w:rsidR="00D10450" w:rsidRDefault="00D10450" w:rsidP="003354C1">
            <w:r>
              <w:t>Use Case Name</w:t>
            </w:r>
          </w:p>
        </w:tc>
        <w:tc>
          <w:tcPr>
            <w:tcW w:w="7796" w:type="dxa"/>
          </w:tcPr>
          <w:p w14:paraId="1682D51E" w14:textId="56A2F2B4" w:rsidR="00D10450" w:rsidRDefault="00D10450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Account information</w:t>
            </w:r>
          </w:p>
        </w:tc>
      </w:tr>
      <w:tr w:rsidR="00D10450" w14:paraId="744A036C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CB9880" w14:textId="77777777" w:rsidR="00D10450" w:rsidRDefault="00D10450" w:rsidP="003354C1">
            <w:r>
              <w:t>Related Requirement</w:t>
            </w:r>
          </w:p>
        </w:tc>
        <w:tc>
          <w:tcPr>
            <w:tcW w:w="7796" w:type="dxa"/>
          </w:tcPr>
          <w:p w14:paraId="30A63B9F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</w:t>
            </w:r>
          </w:p>
        </w:tc>
      </w:tr>
      <w:tr w:rsidR="00D10450" w14:paraId="78C29637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723D12" w14:textId="77777777" w:rsidR="00D10450" w:rsidRDefault="00D10450" w:rsidP="003354C1">
            <w:r>
              <w:t>Goal in context</w:t>
            </w:r>
          </w:p>
        </w:tc>
        <w:tc>
          <w:tcPr>
            <w:tcW w:w="7796" w:type="dxa"/>
          </w:tcPr>
          <w:p w14:paraId="779DB8AC" w14:textId="417C5D7D" w:rsidR="00D10450" w:rsidRDefault="00D10450" w:rsidP="00D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ccount information</w:t>
            </w:r>
          </w:p>
        </w:tc>
      </w:tr>
      <w:tr w:rsidR="00D10450" w14:paraId="30E421C7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09C65F" w14:textId="77777777" w:rsidR="00D10450" w:rsidRDefault="00D10450" w:rsidP="003354C1">
            <w:r>
              <w:t>Pre-Conditions</w:t>
            </w:r>
          </w:p>
        </w:tc>
        <w:tc>
          <w:tcPr>
            <w:tcW w:w="7796" w:type="dxa"/>
          </w:tcPr>
          <w:p w14:paraId="7E0C173B" w14:textId="5B1B48D2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log in , account must be exiting</w:t>
            </w:r>
          </w:p>
        </w:tc>
      </w:tr>
      <w:tr w:rsidR="00D10450" w14:paraId="6904E6F1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F0A623" w14:textId="77777777" w:rsidR="00D10450" w:rsidRDefault="00D10450" w:rsidP="003354C1">
            <w:r>
              <w:t>Successful end conditions</w:t>
            </w:r>
          </w:p>
        </w:tc>
        <w:tc>
          <w:tcPr>
            <w:tcW w:w="7796" w:type="dxa"/>
          </w:tcPr>
          <w:p w14:paraId="3D225432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account information</w:t>
            </w:r>
          </w:p>
        </w:tc>
      </w:tr>
      <w:tr w:rsidR="00D10450" w14:paraId="717F0D4C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1C9126" w14:textId="77777777" w:rsidR="00D10450" w:rsidRDefault="00D10450" w:rsidP="003354C1">
            <w:r>
              <w:t>Fail end condition</w:t>
            </w:r>
          </w:p>
        </w:tc>
        <w:tc>
          <w:tcPr>
            <w:tcW w:w="7796" w:type="dxa"/>
          </w:tcPr>
          <w:p w14:paraId="6EF96AB1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account information</w:t>
            </w:r>
          </w:p>
        </w:tc>
      </w:tr>
      <w:tr w:rsidR="00D10450" w14:paraId="1BFD84DC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2E0656" w14:textId="77777777" w:rsidR="00D10450" w:rsidRDefault="00D10450" w:rsidP="003354C1">
            <w:r>
              <w:t>Primary Actor</w:t>
            </w:r>
          </w:p>
        </w:tc>
        <w:tc>
          <w:tcPr>
            <w:tcW w:w="7796" w:type="dxa"/>
          </w:tcPr>
          <w:p w14:paraId="2AB5D01C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D10450" w14:paraId="435FD101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DEB8B9" w14:textId="77777777" w:rsidR="00D10450" w:rsidRDefault="00D10450" w:rsidP="003354C1">
            <w:r>
              <w:t>Secondary Actor</w:t>
            </w:r>
          </w:p>
        </w:tc>
        <w:tc>
          <w:tcPr>
            <w:tcW w:w="7796" w:type="dxa"/>
          </w:tcPr>
          <w:p w14:paraId="66617203" w14:textId="77777777" w:rsidR="00D10450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10450" w14:paraId="06A87B3E" w14:textId="77777777" w:rsidTr="00335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E1ED20" w14:textId="77777777" w:rsidR="00D10450" w:rsidRDefault="00D10450" w:rsidP="003354C1">
            <w:r>
              <w:t>Main Flow</w:t>
            </w:r>
          </w:p>
        </w:tc>
        <w:tc>
          <w:tcPr>
            <w:tcW w:w="7796" w:type="dxa"/>
          </w:tcPr>
          <w:p w14:paraId="6F52D5B0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7DCC4CF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account information</w:t>
            </w:r>
          </w:p>
          <w:p w14:paraId="04E76592" w14:textId="77777777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edit information</w:t>
            </w:r>
          </w:p>
          <w:p w14:paraId="3C3036D4" w14:textId="6F104723" w:rsidR="00D10450" w:rsidRDefault="00D10450" w:rsidP="00D1045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changes</w:t>
            </w:r>
          </w:p>
          <w:p w14:paraId="4B772D6A" w14:textId="153E019D" w:rsidR="00D10450" w:rsidRPr="00D10450" w:rsidRDefault="00D10450" w:rsidP="003354C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14:paraId="36160AC8" w14:textId="77777777" w:rsidR="00D10450" w:rsidRDefault="00D10450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50" w14:paraId="33FBEC55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CB22C" w14:textId="5F5EBFD8" w:rsidR="00D10450" w:rsidRDefault="00D10450" w:rsidP="003354C1">
            <w:r>
              <w:t>Evaluation</w:t>
            </w:r>
          </w:p>
        </w:tc>
        <w:tc>
          <w:tcPr>
            <w:tcW w:w="7796" w:type="dxa"/>
          </w:tcPr>
          <w:p w14:paraId="189C01C0" w14:textId="77777777" w:rsidR="00D10450" w:rsidRPr="004615A9" w:rsidRDefault="00D10450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rvice currently available</w:t>
            </w:r>
          </w:p>
        </w:tc>
      </w:tr>
    </w:tbl>
    <w:p w14:paraId="5926D517" w14:textId="77777777" w:rsidR="00EE097F" w:rsidRDefault="00EE097F" w:rsidP="005A1652"/>
    <w:p w14:paraId="127AB3E2" w14:textId="77777777" w:rsidR="00515015" w:rsidRDefault="00515015" w:rsidP="00515015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lastRenderedPageBreak/>
        <w:t>Order Processing Use Cases</w:t>
      </w:r>
    </w:p>
    <w:p w14:paraId="0853A11F" w14:textId="77777777" w:rsidR="00515015" w:rsidRDefault="00515015" w:rsidP="00515015">
      <w:pPr>
        <w:rPr>
          <w:sz w:val="28"/>
        </w:rPr>
      </w:pPr>
      <w:r w:rsidRPr="00041CA2">
        <w:rPr>
          <w:sz w:val="28"/>
        </w:rPr>
        <w:t>Use Case #1</w:t>
      </w:r>
    </w:p>
    <w:p w14:paraId="386AFAA7" w14:textId="77777777" w:rsidR="003426AB" w:rsidRDefault="003426AB" w:rsidP="00515015">
      <w:pPr>
        <w:rPr>
          <w:sz w:val="28"/>
        </w:rPr>
      </w:pP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3426AB" w14:paraId="626C8CF0" w14:textId="77777777" w:rsidTr="00F1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84215A" w14:textId="77777777" w:rsidR="003426AB" w:rsidRDefault="003426AB" w:rsidP="00F13124">
            <w:r>
              <w:t>Use Case Name</w:t>
            </w:r>
          </w:p>
          <w:p w14:paraId="2200303F" w14:textId="77777777" w:rsidR="003426AB" w:rsidRDefault="003426AB" w:rsidP="00F13124"/>
        </w:tc>
        <w:tc>
          <w:tcPr>
            <w:tcW w:w="8364" w:type="dxa"/>
          </w:tcPr>
          <w:p w14:paraId="7C479D5A" w14:textId="7EFA6FAB" w:rsidR="003426AB" w:rsidRDefault="003426AB" w:rsidP="0062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</w:t>
            </w:r>
            <w:r w:rsidR="00621517">
              <w:t>Customer</w:t>
            </w:r>
          </w:p>
        </w:tc>
      </w:tr>
      <w:tr w:rsidR="003426AB" w14:paraId="56E88E5C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67CE24" w14:textId="77777777" w:rsidR="003426AB" w:rsidRDefault="003426AB" w:rsidP="00F13124">
            <w:r>
              <w:t>Related Requirement</w:t>
            </w:r>
          </w:p>
        </w:tc>
        <w:tc>
          <w:tcPr>
            <w:tcW w:w="8364" w:type="dxa"/>
          </w:tcPr>
          <w:p w14:paraId="1E5C3E0E" w14:textId="19BADCD1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621517">
              <w:t>Customer name</w:t>
            </w:r>
          </w:p>
          <w:p w14:paraId="53C5660B" w14:textId="7777777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6AB" w14:paraId="3DFF6233" w14:textId="77777777" w:rsidTr="00F13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AA3B83" w14:textId="77777777" w:rsidR="003426AB" w:rsidRDefault="003426AB" w:rsidP="00F13124">
            <w:r>
              <w:t>Goal in context</w:t>
            </w:r>
          </w:p>
        </w:tc>
        <w:tc>
          <w:tcPr>
            <w:tcW w:w="8364" w:type="dxa"/>
          </w:tcPr>
          <w:p w14:paraId="47B9CD22" w14:textId="5313FEE3" w:rsidR="003426AB" w:rsidRDefault="003426AB" w:rsidP="0062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creation </w:t>
            </w:r>
            <w:r w:rsidR="00621517">
              <w:t>of a customer</w:t>
            </w:r>
          </w:p>
        </w:tc>
      </w:tr>
      <w:tr w:rsidR="003426AB" w14:paraId="3186033A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717FF" w14:textId="77777777" w:rsidR="003426AB" w:rsidRDefault="003426AB" w:rsidP="00F13124">
            <w:r>
              <w:t>Pre-Conditions</w:t>
            </w:r>
          </w:p>
        </w:tc>
        <w:tc>
          <w:tcPr>
            <w:tcW w:w="8364" w:type="dxa"/>
          </w:tcPr>
          <w:p w14:paraId="53104077" w14:textId="36692269" w:rsidR="003426AB" w:rsidRDefault="003426AB" w:rsidP="0062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 access to create </w:t>
            </w:r>
            <w:r w:rsidR="00621517">
              <w:t>customers</w:t>
            </w:r>
          </w:p>
        </w:tc>
      </w:tr>
      <w:tr w:rsidR="003426AB" w14:paraId="4B973DA5" w14:textId="77777777" w:rsidTr="00F13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36946B" w14:textId="77777777" w:rsidR="003426AB" w:rsidRDefault="003426AB" w:rsidP="00F13124">
            <w:r>
              <w:t>Successful end conditions</w:t>
            </w:r>
          </w:p>
        </w:tc>
        <w:tc>
          <w:tcPr>
            <w:tcW w:w="8364" w:type="dxa"/>
          </w:tcPr>
          <w:p w14:paraId="31E8D099" w14:textId="65C5FA53" w:rsidR="003426AB" w:rsidRDefault="003426AB" w:rsidP="00621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reates </w:t>
            </w:r>
            <w:r w:rsidR="00621517">
              <w:t>a customer</w:t>
            </w:r>
            <w:r>
              <w:t xml:space="preserve"> successfully</w:t>
            </w:r>
          </w:p>
        </w:tc>
      </w:tr>
      <w:tr w:rsidR="003426AB" w14:paraId="3BE68AF5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24C866" w14:textId="77777777" w:rsidR="003426AB" w:rsidRDefault="003426AB" w:rsidP="00F13124">
            <w:r>
              <w:t>Fail end condition</w:t>
            </w:r>
          </w:p>
        </w:tc>
        <w:tc>
          <w:tcPr>
            <w:tcW w:w="8364" w:type="dxa"/>
          </w:tcPr>
          <w:p w14:paraId="1228A249" w14:textId="4C69AEE0" w:rsidR="003426AB" w:rsidRDefault="003426AB" w:rsidP="0062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creates </w:t>
            </w:r>
            <w:r w:rsidR="00621517">
              <w:t>a customer</w:t>
            </w:r>
          </w:p>
        </w:tc>
      </w:tr>
      <w:tr w:rsidR="003426AB" w14:paraId="1BDC1CA9" w14:textId="77777777" w:rsidTr="00F13124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6DBAF0" w14:textId="77777777" w:rsidR="003426AB" w:rsidRDefault="003426AB" w:rsidP="00F13124">
            <w:r>
              <w:t>Primary Actor</w:t>
            </w:r>
          </w:p>
        </w:tc>
        <w:tc>
          <w:tcPr>
            <w:tcW w:w="8364" w:type="dxa"/>
          </w:tcPr>
          <w:p w14:paraId="0AA94C2D" w14:textId="77777777" w:rsidR="003426AB" w:rsidRDefault="003426AB" w:rsidP="00F13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3426AB" w14:paraId="223560DF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44FB7" w14:textId="77777777" w:rsidR="003426AB" w:rsidRDefault="003426AB" w:rsidP="00F13124">
            <w:r>
              <w:t>Secondary Actor</w:t>
            </w:r>
          </w:p>
        </w:tc>
        <w:tc>
          <w:tcPr>
            <w:tcW w:w="8364" w:type="dxa"/>
          </w:tcPr>
          <w:p w14:paraId="65B314E4" w14:textId="7777777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3426AB" w14:paraId="07031699" w14:textId="77777777" w:rsidTr="00F1312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21005" w14:textId="77777777" w:rsidR="003426AB" w:rsidRDefault="003426AB" w:rsidP="00F13124">
            <w:r>
              <w:t>Main Flow</w:t>
            </w:r>
          </w:p>
        </w:tc>
        <w:tc>
          <w:tcPr>
            <w:tcW w:w="8364" w:type="dxa"/>
          </w:tcPr>
          <w:p w14:paraId="39BD74D2" w14:textId="77777777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437706F" w14:textId="36D5FA8C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s </w:t>
            </w:r>
            <w:r w:rsidR="00621517">
              <w:t>Customer module</w:t>
            </w:r>
          </w:p>
          <w:p w14:paraId="4DE12B7D" w14:textId="09323611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create </w:t>
            </w:r>
            <w:r w:rsidR="00621517">
              <w:t>customer</w:t>
            </w:r>
          </w:p>
          <w:p w14:paraId="524E3A18" w14:textId="46122FD3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621517">
              <w:t>customer info</w:t>
            </w:r>
          </w:p>
          <w:p w14:paraId="1E1782D6" w14:textId="77777777" w:rsidR="003426AB" w:rsidRDefault="003426AB" w:rsidP="00F1312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3426AB" w14:paraId="11F77770" w14:textId="77777777" w:rsidTr="00F1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86B0AB" w14:textId="77777777" w:rsidR="003426AB" w:rsidRDefault="003426AB" w:rsidP="00F13124">
            <w:r>
              <w:t>Evaluation</w:t>
            </w:r>
          </w:p>
        </w:tc>
        <w:tc>
          <w:tcPr>
            <w:tcW w:w="8364" w:type="dxa"/>
          </w:tcPr>
          <w:p w14:paraId="763455BA" w14:textId="7777777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50C9B6F5" w14:textId="478534B8" w:rsidR="003426AB" w:rsidRPr="009535B3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35B3">
              <w:rPr>
                <w:lang w:val="en-US"/>
              </w:rPr>
              <w:t>64.28.139.185/akipro/orders.dll/datasnap/r</w:t>
            </w:r>
            <w:r>
              <w:rPr>
                <w:lang w:val="en-US"/>
              </w:rPr>
              <w:t>est/TOrderProcess/</w:t>
            </w:r>
            <w:r w:rsidR="007C3C9B">
              <w:rPr>
                <w:lang w:val="en-US"/>
              </w:rPr>
              <w:t>customer/12221</w:t>
            </w:r>
          </w:p>
          <w:p w14:paraId="657CAE8B" w14:textId="4199CC71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  <w:t xml:space="preserve">Parameters: </w:t>
            </w:r>
            <w:r w:rsidR="001B5571">
              <w:t>token</w:t>
            </w:r>
            <w:bookmarkStart w:id="0" w:name="_GoBack"/>
            <w:bookmarkEnd w:id="0"/>
          </w:p>
          <w:p w14:paraId="7B40E6A8" w14:textId="342E045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 xml:space="preserve">JSON String: </w:t>
            </w:r>
            <w:r w:rsidR="007C3C9B">
              <w:t>{“COMPANY”:”Test Bakery”}</w:t>
            </w:r>
            <w:r>
              <w:br/>
            </w:r>
            <w:r w:rsidR="007C3C9B">
              <w:br/>
              <w:t>Operation: PUT</w:t>
            </w:r>
            <w:r>
              <w:br/>
            </w:r>
          </w:p>
          <w:p w14:paraId="03DDA4E9" w14:textId="77777777" w:rsidR="003426AB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</w:p>
          <w:p w14:paraId="690C2515" w14:textId="77777777" w:rsidR="003426AB" w:rsidRPr="00EE097F" w:rsidRDefault="003426AB" w:rsidP="00F1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EA4DE" w14:textId="77777777" w:rsidR="003426AB" w:rsidRDefault="003426AB" w:rsidP="00515015">
      <w:pPr>
        <w:rPr>
          <w:sz w:val="28"/>
        </w:rPr>
      </w:pPr>
    </w:p>
    <w:p w14:paraId="61A7CE6F" w14:textId="77777777" w:rsidR="003426AB" w:rsidRDefault="003426AB" w:rsidP="00515015">
      <w:pPr>
        <w:rPr>
          <w:sz w:val="28"/>
        </w:rPr>
      </w:pPr>
    </w:p>
    <w:p w14:paraId="7DA766D7" w14:textId="77777777" w:rsidR="003426AB" w:rsidRDefault="003426AB" w:rsidP="00515015">
      <w:pPr>
        <w:rPr>
          <w:sz w:val="28"/>
        </w:rPr>
      </w:pPr>
    </w:p>
    <w:p w14:paraId="4B5F07B7" w14:textId="77777777" w:rsidR="003426AB" w:rsidRDefault="003426AB" w:rsidP="00515015">
      <w:pPr>
        <w:rPr>
          <w:sz w:val="28"/>
        </w:rPr>
      </w:pPr>
    </w:p>
    <w:p w14:paraId="472C3559" w14:textId="77777777" w:rsidR="0079419C" w:rsidRDefault="0079419C" w:rsidP="00515015">
      <w:pPr>
        <w:rPr>
          <w:sz w:val="28"/>
        </w:rPr>
      </w:pPr>
    </w:p>
    <w:p w14:paraId="66961644" w14:textId="77777777" w:rsidR="0079419C" w:rsidRDefault="0079419C" w:rsidP="00515015">
      <w:pPr>
        <w:rPr>
          <w:sz w:val="28"/>
        </w:rPr>
      </w:pPr>
    </w:p>
    <w:p w14:paraId="17B7D571" w14:textId="5DADD13D" w:rsidR="003426AB" w:rsidRPr="00041CA2" w:rsidRDefault="003426AB" w:rsidP="00515015">
      <w:pPr>
        <w:rPr>
          <w:sz w:val="28"/>
        </w:rPr>
      </w:pPr>
      <w:r>
        <w:rPr>
          <w:sz w:val="28"/>
        </w:rPr>
        <w:lastRenderedPageBreak/>
        <w:t>Use Case #2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674"/>
      </w:tblGrid>
      <w:tr w:rsidR="00515015" w14:paraId="3F1753BE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58E8B3" w14:textId="77777777" w:rsidR="00515015" w:rsidRDefault="00515015" w:rsidP="00944480">
            <w:r>
              <w:t>Use Case Name</w:t>
            </w:r>
          </w:p>
          <w:p w14:paraId="6CE3C49C" w14:textId="77777777" w:rsidR="00515015" w:rsidRDefault="00515015" w:rsidP="00944480"/>
        </w:tc>
        <w:tc>
          <w:tcPr>
            <w:tcW w:w="8364" w:type="dxa"/>
          </w:tcPr>
          <w:p w14:paraId="78FA8D9A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tanding order</w:t>
            </w:r>
          </w:p>
        </w:tc>
      </w:tr>
      <w:tr w:rsidR="00515015" w14:paraId="14C0AD2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F4712B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48A673F5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standing order day, items and quantity </w:t>
            </w:r>
          </w:p>
          <w:p w14:paraId="34BB693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36621BA6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EF41A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3EA761DC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standing order</w:t>
            </w:r>
          </w:p>
        </w:tc>
      </w:tr>
      <w:tr w:rsidR="00515015" w14:paraId="079EC05D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CB8A44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5784402C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standing orders</w:t>
            </w:r>
          </w:p>
        </w:tc>
      </w:tr>
      <w:tr w:rsidR="00515015" w14:paraId="6BF15421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6643B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57803154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standing order successfully</w:t>
            </w:r>
          </w:p>
        </w:tc>
      </w:tr>
      <w:tr w:rsidR="00515015" w14:paraId="2A7883C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35766B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320CA73C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standing order</w:t>
            </w:r>
          </w:p>
        </w:tc>
      </w:tr>
      <w:tr w:rsidR="00515015" w14:paraId="5268D3D3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396F2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43A2AA3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34A27C7B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93294F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1AA4858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630B277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E539F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672AEBE7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4A8E165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0DDBCFCA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standing order</w:t>
            </w:r>
          </w:p>
          <w:p w14:paraId="44BF21AB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  <w:p w14:paraId="737B7A2E" w14:textId="77777777" w:rsidR="00515015" w:rsidRDefault="00515015" w:rsidP="005150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EE097F" w14:paraId="37FB8740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D2139F" w14:textId="478072F3" w:rsidR="00EE097F" w:rsidRDefault="00EE097F" w:rsidP="00944480">
            <w:r>
              <w:t>Evaluation</w:t>
            </w:r>
          </w:p>
        </w:tc>
        <w:tc>
          <w:tcPr>
            <w:tcW w:w="8364" w:type="dxa"/>
          </w:tcPr>
          <w:p w14:paraId="7F46634D" w14:textId="28E45143" w:rsidR="00EE097F" w:rsidRDefault="009535B3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5861F33A" w14:textId="5009933D" w:rsidR="009535B3" w:rsidRPr="009535B3" w:rsidRDefault="009535B3" w:rsidP="0095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35B3">
              <w:rPr>
                <w:lang w:val="en-US"/>
              </w:rPr>
              <w:t>64.28.139.185/akipro/orders.dll/datasnap/r</w:t>
            </w:r>
            <w:r>
              <w:rPr>
                <w:lang w:val="en-US"/>
              </w:rPr>
              <w:t>est/TOrderProcess/standingorder</w:t>
            </w:r>
            <w:r w:rsidRPr="009535B3">
              <w:rPr>
                <w:lang w:val="en-US"/>
              </w:rPr>
              <w:t>/</w:t>
            </w:r>
            <w:r>
              <w:rPr>
                <w:lang w:val="en-US"/>
              </w:rPr>
              <w:t>200537</w:t>
            </w:r>
            <w:r w:rsidRPr="009535B3">
              <w:rPr>
                <w:lang w:val="en-US"/>
              </w:rPr>
              <w:t>/198990</w:t>
            </w:r>
          </w:p>
          <w:p w14:paraId="4A5C6AB2" w14:textId="794D23D5" w:rsidR="005864B4" w:rsidRDefault="009344A6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9535B3">
              <w:br/>
              <w:t>Parameters: standing order ID and token</w:t>
            </w:r>
          </w:p>
          <w:p w14:paraId="79A18726" w14:textId="04613255" w:rsidR="00ED1A0F" w:rsidRDefault="009C1609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JSON String: All parameters needed for standing order</w:t>
            </w:r>
            <w:r>
              <w:br/>
            </w:r>
            <w:r w:rsidR="00ED1A0F">
              <w:br/>
              <w:t>Operation: POST</w:t>
            </w:r>
            <w:r w:rsidR="00ED1A0F">
              <w:br/>
            </w:r>
          </w:p>
          <w:p w14:paraId="44CABA4F" w14:textId="4175D698" w:rsidR="00ED1A0F" w:rsidRDefault="00ED1A0F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: Successful</w:t>
            </w:r>
          </w:p>
          <w:p w14:paraId="67475E5A" w14:textId="77777777" w:rsidR="005864B4" w:rsidRPr="00EE097F" w:rsidRDefault="005864B4" w:rsidP="00E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F65B65" w14:textId="77777777" w:rsidR="00515015" w:rsidRDefault="00515015" w:rsidP="00515015"/>
    <w:p w14:paraId="58C6F9F7" w14:textId="77777777" w:rsidR="005864B4" w:rsidRDefault="005864B4" w:rsidP="00515015"/>
    <w:p w14:paraId="647061DA" w14:textId="77777777" w:rsidR="005864B4" w:rsidRDefault="005864B4" w:rsidP="00515015"/>
    <w:p w14:paraId="4666E254" w14:textId="77777777" w:rsidR="005864B4" w:rsidRDefault="005864B4" w:rsidP="00515015"/>
    <w:p w14:paraId="74058D33" w14:textId="77777777" w:rsidR="005864B4" w:rsidRDefault="005864B4" w:rsidP="00515015"/>
    <w:p w14:paraId="1406D1D2" w14:textId="77777777" w:rsidR="005864B4" w:rsidRDefault="005864B4" w:rsidP="00515015"/>
    <w:p w14:paraId="78EA46F2" w14:textId="77777777" w:rsidR="005864B4" w:rsidRDefault="005864B4" w:rsidP="00515015"/>
    <w:p w14:paraId="47947E7A" w14:textId="77777777" w:rsidR="005864B4" w:rsidRDefault="005864B4" w:rsidP="00515015"/>
    <w:p w14:paraId="4C208193" w14:textId="058150CE" w:rsidR="005864B4" w:rsidRPr="00041CA2" w:rsidRDefault="005864B4" w:rsidP="005864B4">
      <w:pPr>
        <w:rPr>
          <w:sz w:val="28"/>
        </w:rPr>
      </w:pPr>
      <w:r w:rsidRPr="00041CA2">
        <w:rPr>
          <w:sz w:val="28"/>
        </w:rPr>
        <w:t>Use Case #</w:t>
      </w:r>
      <w:r w:rsidR="003426AB">
        <w:rPr>
          <w:sz w:val="28"/>
        </w:rPr>
        <w:t>3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894"/>
      </w:tblGrid>
      <w:tr w:rsidR="005864B4" w14:paraId="47B46EF5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17BCD2" w14:textId="77777777" w:rsidR="005864B4" w:rsidRDefault="005864B4" w:rsidP="00B8202C">
            <w:r>
              <w:t>Use Case Name</w:t>
            </w:r>
          </w:p>
          <w:p w14:paraId="27B384A7" w14:textId="77777777" w:rsidR="005864B4" w:rsidRDefault="005864B4" w:rsidP="00B8202C"/>
        </w:tc>
        <w:tc>
          <w:tcPr>
            <w:tcW w:w="8364" w:type="dxa"/>
          </w:tcPr>
          <w:p w14:paraId="2CF4D5A2" w14:textId="0AE5FAE2" w:rsidR="005864B4" w:rsidRDefault="005864B4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standing order</w:t>
            </w:r>
          </w:p>
        </w:tc>
      </w:tr>
      <w:tr w:rsidR="005864B4" w14:paraId="7870F4E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11954D" w14:textId="77777777" w:rsidR="005864B4" w:rsidRDefault="005864B4" w:rsidP="00B8202C">
            <w:r>
              <w:t>Related Requirement</w:t>
            </w:r>
          </w:p>
        </w:tc>
        <w:tc>
          <w:tcPr>
            <w:tcW w:w="8364" w:type="dxa"/>
          </w:tcPr>
          <w:p w14:paraId="6D99A52E" w14:textId="40C2CCF1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3A62B971" w14:textId="77777777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4B4" w14:paraId="5DE87876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6FF505" w14:textId="77777777" w:rsidR="005864B4" w:rsidRDefault="005864B4" w:rsidP="00B8202C">
            <w:r>
              <w:t>Goal in context</w:t>
            </w:r>
          </w:p>
        </w:tc>
        <w:tc>
          <w:tcPr>
            <w:tcW w:w="8364" w:type="dxa"/>
          </w:tcPr>
          <w:p w14:paraId="0217962A" w14:textId="1C464A36" w:rsidR="005864B4" w:rsidRDefault="005864B4" w:rsidP="0058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generation of standing order</w:t>
            </w:r>
          </w:p>
        </w:tc>
      </w:tr>
      <w:tr w:rsidR="005864B4" w14:paraId="33932803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623158" w14:textId="77777777" w:rsidR="005864B4" w:rsidRDefault="005864B4" w:rsidP="00B8202C">
            <w:r>
              <w:t>Pre-Conditions</w:t>
            </w:r>
          </w:p>
        </w:tc>
        <w:tc>
          <w:tcPr>
            <w:tcW w:w="8364" w:type="dxa"/>
          </w:tcPr>
          <w:p w14:paraId="640BCBB7" w14:textId="67EE3C42" w:rsidR="005864B4" w:rsidRDefault="00BC3BEF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a standing order day and a production date</w:t>
            </w:r>
          </w:p>
        </w:tc>
      </w:tr>
      <w:tr w:rsidR="005864B4" w14:paraId="65CF7415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2D096" w14:textId="77777777" w:rsidR="005864B4" w:rsidRDefault="005864B4" w:rsidP="00B8202C">
            <w:r>
              <w:t>Successful end conditions</w:t>
            </w:r>
          </w:p>
        </w:tc>
        <w:tc>
          <w:tcPr>
            <w:tcW w:w="8364" w:type="dxa"/>
          </w:tcPr>
          <w:p w14:paraId="62B8C7A2" w14:textId="590D5B4C" w:rsidR="005864B4" w:rsidRDefault="005864B4" w:rsidP="00586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enerates standing order successfully</w:t>
            </w:r>
          </w:p>
        </w:tc>
      </w:tr>
      <w:tr w:rsidR="005864B4" w14:paraId="5FA2B4C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5287D" w14:textId="77777777" w:rsidR="005864B4" w:rsidRDefault="005864B4" w:rsidP="00B8202C">
            <w:r>
              <w:t>Fail end condition</w:t>
            </w:r>
          </w:p>
        </w:tc>
        <w:tc>
          <w:tcPr>
            <w:tcW w:w="8364" w:type="dxa"/>
          </w:tcPr>
          <w:p w14:paraId="750F1B99" w14:textId="673413D4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5864B4" w14:paraId="7C9D6DFA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DAA87" w14:textId="77777777" w:rsidR="005864B4" w:rsidRDefault="005864B4" w:rsidP="00B8202C">
            <w:r>
              <w:t>Primary Actor</w:t>
            </w:r>
          </w:p>
        </w:tc>
        <w:tc>
          <w:tcPr>
            <w:tcW w:w="8364" w:type="dxa"/>
          </w:tcPr>
          <w:p w14:paraId="4183E964" w14:textId="77777777" w:rsidR="005864B4" w:rsidRDefault="005864B4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864B4" w14:paraId="1179D77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91090E" w14:textId="77777777" w:rsidR="005864B4" w:rsidRDefault="005864B4" w:rsidP="00B8202C">
            <w:r>
              <w:t>Secondary Actor</w:t>
            </w:r>
          </w:p>
        </w:tc>
        <w:tc>
          <w:tcPr>
            <w:tcW w:w="8364" w:type="dxa"/>
          </w:tcPr>
          <w:p w14:paraId="5D153407" w14:textId="77777777" w:rsidR="005864B4" w:rsidRDefault="005864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864B4" w14:paraId="6DA60EC4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4CECA5" w14:textId="77777777" w:rsidR="005864B4" w:rsidRDefault="005864B4" w:rsidP="00B8202C">
            <w:r>
              <w:t>Main Flow</w:t>
            </w:r>
          </w:p>
        </w:tc>
        <w:tc>
          <w:tcPr>
            <w:tcW w:w="8364" w:type="dxa"/>
          </w:tcPr>
          <w:p w14:paraId="441F30AF" w14:textId="7777777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B9B92FF" w14:textId="7777777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1A633048" w14:textId="07B53D67" w:rsid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</w:t>
            </w:r>
            <w:r w:rsidR="00C32F05">
              <w:t xml:space="preserve"> </w:t>
            </w:r>
            <w:r>
              <w:t>standing order</w:t>
            </w:r>
          </w:p>
          <w:p w14:paraId="35468697" w14:textId="1E3AFA45" w:rsidR="005864B4" w:rsidRPr="005864B4" w:rsidRDefault="005864B4" w:rsidP="005864B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5864B4" w14:paraId="37C8B0EC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17316" w14:textId="77777777" w:rsidR="005864B4" w:rsidRDefault="005864B4" w:rsidP="00B8202C">
            <w:r>
              <w:t>Evaluation</w:t>
            </w:r>
          </w:p>
        </w:tc>
        <w:tc>
          <w:tcPr>
            <w:tcW w:w="8364" w:type="dxa"/>
          </w:tcPr>
          <w:p w14:paraId="72061D3A" w14:textId="248F4683" w:rsidR="00D81FE5" w:rsidRDefault="00DB3175" w:rsidP="0058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</w:p>
          <w:p w14:paraId="0A1824AF" w14:textId="77777777" w:rsidR="005864B4" w:rsidRPr="00D81FE5" w:rsidRDefault="005864B4" w:rsidP="0058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81FE5">
              <w:rPr>
                <w:lang w:val="en-US"/>
              </w:rPr>
              <w:t>64.28.139.185/akipro/orders.dll/datasnap/rest/TOrderProcess/standingorders/generate/198990</w:t>
            </w:r>
          </w:p>
          <w:p w14:paraId="64F8CC76" w14:textId="237C04C5" w:rsidR="005864B4" w:rsidRPr="00EE097F" w:rsidRDefault="00DB3175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:</w:t>
            </w:r>
            <w:r>
              <w:br/>
            </w:r>
            <w:r w:rsidRPr="00DB3175">
              <w:t>{"Standingday":"WED" , "productiondate":"11/7/2014"}</w:t>
            </w:r>
            <w:r>
              <w:br/>
            </w:r>
            <w:r>
              <w:br/>
              <w:t>Operations:</w:t>
            </w:r>
            <w:r>
              <w:br/>
              <w:t>POST operation</w:t>
            </w:r>
            <w:r>
              <w:br/>
            </w:r>
            <w:r>
              <w:br/>
            </w:r>
            <w:r w:rsidR="00C51F73">
              <w:t xml:space="preserve">Testing </w:t>
            </w:r>
            <w:r>
              <w:t>Result:</w:t>
            </w:r>
            <w:r>
              <w:br/>
              <w:t>Successful</w:t>
            </w:r>
          </w:p>
        </w:tc>
      </w:tr>
    </w:tbl>
    <w:p w14:paraId="29381059" w14:textId="77777777" w:rsidR="005864B4" w:rsidRDefault="005864B4" w:rsidP="005864B4"/>
    <w:p w14:paraId="26C4ECF5" w14:textId="77777777" w:rsidR="005864B4" w:rsidRDefault="005864B4" w:rsidP="00515015"/>
    <w:p w14:paraId="6BC3364A" w14:textId="77777777" w:rsidR="005864B4" w:rsidRDefault="005864B4" w:rsidP="00515015"/>
    <w:p w14:paraId="6E6A3CD2" w14:textId="77777777" w:rsidR="00F73DB4" w:rsidRDefault="00F73DB4" w:rsidP="00515015"/>
    <w:p w14:paraId="4CEF46FE" w14:textId="77777777" w:rsidR="00F73DB4" w:rsidRDefault="00F73DB4" w:rsidP="00515015"/>
    <w:p w14:paraId="5878807B" w14:textId="77777777" w:rsidR="004966B2" w:rsidRDefault="004966B2" w:rsidP="00515015"/>
    <w:p w14:paraId="21E5C202" w14:textId="77777777" w:rsidR="004966B2" w:rsidRDefault="004966B2" w:rsidP="00515015"/>
    <w:p w14:paraId="12836860" w14:textId="77777777" w:rsidR="00F73DB4" w:rsidRDefault="00F73DB4" w:rsidP="00515015"/>
    <w:p w14:paraId="1F54E6EB" w14:textId="6CC06244" w:rsidR="00F73DB4" w:rsidRPr="00041CA2" w:rsidRDefault="00F73DB4" w:rsidP="00F73DB4">
      <w:pPr>
        <w:rPr>
          <w:sz w:val="28"/>
        </w:rPr>
      </w:pPr>
      <w:r w:rsidRPr="00041CA2">
        <w:rPr>
          <w:sz w:val="28"/>
        </w:rPr>
        <w:lastRenderedPageBreak/>
        <w:t>Use Case #</w:t>
      </w:r>
      <w:r w:rsidR="003426AB">
        <w:rPr>
          <w:sz w:val="28"/>
        </w:rPr>
        <w:t>4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F73DB4" w14:paraId="69E614AB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B982B" w14:textId="77777777" w:rsidR="00F73DB4" w:rsidRDefault="00F73DB4" w:rsidP="00B8202C">
            <w:r>
              <w:t>Use Case Name</w:t>
            </w:r>
          </w:p>
          <w:p w14:paraId="7E797871" w14:textId="77777777" w:rsidR="00F73DB4" w:rsidRDefault="00F73DB4" w:rsidP="00B8202C"/>
        </w:tc>
        <w:tc>
          <w:tcPr>
            <w:tcW w:w="8364" w:type="dxa"/>
          </w:tcPr>
          <w:p w14:paraId="150E8A8E" w14:textId="2B908CDD" w:rsidR="00F73DB4" w:rsidRDefault="00F73DB4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generated standing order</w:t>
            </w:r>
          </w:p>
        </w:tc>
      </w:tr>
      <w:tr w:rsidR="00F73DB4" w14:paraId="6E853F6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B3CEF8" w14:textId="77777777" w:rsidR="00F73DB4" w:rsidRDefault="00F73DB4" w:rsidP="00B8202C">
            <w:r>
              <w:t>Related Requirement</w:t>
            </w:r>
          </w:p>
        </w:tc>
        <w:tc>
          <w:tcPr>
            <w:tcW w:w="8364" w:type="dxa"/>
          </w:tcPr>
          <w:p w14:paraId="1F17DAAF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712D3633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DB4" w14:paraId="3C362218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DF5760" w14:textId="77777777" w:rsidR="00F73DB4" w:rsidRDefault="00F73DB4" w:rsidP="00B8202C">
            <w:r>
              <w:t>Goal in context</w:t>
            </w:r>
          </w:p>
        </w:tc>
        <w:tc>
          <w:tcPr>
            <w:tcW w:w="8364" w:type="dxa"/>
          </w:tcPr>
          <w:p w14:paraId="7B27AD74" w14:textId="4EEFD3F9" w:rsidR="00F73DB4" w:rsidRDefault="00F73DB4" w:rsidP="00BC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</w:t>
            </w:r>
            <w:r w:rsidR="00BC3BEF">
              <w:t>viewing</w:t>
            </w:r>
            <w:r>
              <w:t xml:space="preserve"> of</w:t>
            </w:r>
            <w:r w:rsidR="00BC3BEF">
              <w:t xml:space="preserve"> generated</w:t>
            </w:r>
            <w:r>
              <w:t xml:space="preserve"> standing order</w:t>
            </w:r>
          </w:p>
        </w:tc>
      </w:tr>
      <w:tr w:rsidR="00F73DB4" w14:paraId="703863C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C6BC61" w14:textId="77777777" w:rsidR="00F73DB4" w:rsidRDefault="00F73DB4" w:rsidP="00B8202C">
            <w:r>
              <w:t>Pre-Conditions</w:t>
            </w:r>
          </w:p>
        </w:tc>
        <w:tc>
          <w:tcPr>
            <w:tcW w:w="8364" w:type="dxa"/>
          </w:tcPr>
          <w:p w14:paraId="7A35778D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standing orders</w:t>
            </w:r>
          </w:p>
        </w:tc>
      </w:tr>
      <w:tr w:rsidR="00F73DB4" w14:paraId="0AD32F5D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5846AC" w14:textId="77777777" w:rsidR="00F73DB4" w:rsidRDefault="00F73DB4" w:rsidP="00B8202C">
            <w:r>
              <w:t>Successful end conditions</w:t>
            </w:r>
          </w:p>
        </w:tc>
        <w:tc>
          <w:tcPr>
            <w:tcW w:w="8364" w:type="dxa"/>
          </w:tcPr>
          <w:p w14:paraId="5B9C00AF" w14:textId="7BCBB968" w:rsidR="00F73DB4" w:rsidRDefault="00F73DB4" w:rsidP="00BC3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BC3BEF">
              <w:t>views</w:t>
            </w:r>
            <w:r>
              <w:t xml:space="preserve"> standing order successfully</w:t>
            </w:r>
          </w:p>
        </w:tc>
      </w:tr>
      <w:tr w:rsidR="00F73DB4" w14:paraId="3A06484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CCCAF0" w14:textId="77777777" w:rsidR="00F73DB4" w:rsidRDefault="00F73DB4" w:rsidP="00B8202C">
            <w:r>
              <w:t>Fail end condition</w:t>
            </w:r>
          </w:p>
        </w:tc>
        <w:tc>
          <w:tcPr>
            <w:tcW w:w="8364" w:type="dxa"/>
          </w:tcPr>
          <w:p w14:paraId="65925651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F73DB4" w14:paraId="1D840736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09AE0" w14:textId="77777777" w:rsidR="00F73DB4" w:rsidRDefault="00F73DB4" w:rsidP="00B8202C">
            <w:r>
              <w:t>Primary Actor</w:t>
            </w:r>
          </w:p>
        </w:tc>
        <w:tc>
          <w:tcPr>
            <w:tcW w:w="8364" w:type="dxa"/>
          </w:tcPr>
          <w:p w14:paraId="7E12423D" w14:textId="77777777" w:rsidR="00F73DB4" w:rsidRDefault="00F73DB4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F73DB4" w14:paraId="659180B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156F91" w14:textId="77777777" w:rsidR="00F73DB4" w:rsidRDefault="00F73DB4" w:rsidP="00B8202C">
            <w:r>
              <w:t>Secondary Actor</w:t>
            </w:r>
          </w:p>
        </w:tc>
        <w:tc>
          <w:tcPr>
            <w:tcW w:w="8364" w:type="dxa"/>
          </w:tcPr>
          <w:p w14:paraId="6A65FC6B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F73DB4" w14:paraId="30FCDD17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02EEC1" w14:textId="77777777" w:rsidR="00F73DB4" w:rsidRDefault="00F73DB4" w:rsidP="00B8202C">
            <w:r>
              <w:t>Main Flow</w:t>
            </w:r>
          </w:p>
        </w:tc>
        <w:tc>
          <w:tcPr>
            <w:tcW w:w="8364" w:type="dxa"/>
          </w:tcPr>
          <w:p w14:paraId="7D8E1D87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00FC5D1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0824D3D9" w14:textId="77777777" w:rsidR="00F73D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standing order</w:t>
            </w:r>
          </w:p>
          <w:p w14:paraId="07DFD50C" w14:textId="77777777" w:rsidR="00F73DB4" w:rsidRPr="005864B4" w:rsidRDefault="00F73DB4" w:rsidP="00F73DB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F73DB4" w14:paraId="5E569BB0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BA89E1" w14:textId="77777777" w:rsidR="00F73DB4" w:rsidRDefault="00F73DB4" w:rsidP="00B8202C">
            <w:r>
              <w:t>Evaluation</w:t>
            </w:r>
          </w:p>
        </w:tc>
        <w:tc>
          <w:tcPr>
            <w:tcW w:w="8364" w:type="dxa"/>
          </w:tcPr>
          <w:p w14:paraId="6248645D" w14:textId="77777777" w:rsidR="00F73DB4" w:rsidRDefault="00F73DB4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</w:p>
          <w:p w14:paraId="33026634" w14:textId="77777777" w:rsidR="004C3923" w:rsidRPr="004C3923" w:rsidRDefault="004C3923" w:rsidP="004C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923">
              <w:t>64.28.139.185/akipro/orders.dll/datasnap/rest/TOrderProcess/orders/WED/198990</w:t>
            </w:r>
          </w:p>
          <w:p w14:paraId="2796C6D5" w14:textId="3AC3B40C" w:rsidR="00F73DB4" w:rsidRPr="00EE097F" w:rsidRDefault="00F73DB4" w:rsidP="004C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s:</w:t>
            </w:r>
            <w:r w:rsidR="00FF17A2">
              <w:t xml:space="preserve"> </w:t>
            </w:r>
            <w:r w:rsidR="004C3923">
              <w:t>GET</w:t>
            </w:r>
            <w:r>
              <w:t xml:space="preserve"> operation</w:t>
            </w:r>
            <w:r>
              <w:br/>
            </w:r>
            <w:r>
              <w:br/>
              <w:t xml:space="preserve">Testing </w:t>
            </w:r>
            <w:r w:rsidR="00FF17A2">
              <w:t xml:space="preserve">Result: </w:t>
            </w:r>
            <w:r>
              <w:t>Successful</w:t>
            </w:r>
          </w:p>
        </w:tc>
      </w:tr>
    </w:tbl>
    <w:p w14:paraId="5647E624" w14:textId="77777777" w:rsidR="00F73DB4" w:rsidRDefault="00F73DB4" w:rsidP="00515015"/>
    <w:p w14:paraId="37361FFF" w14:textId="77777777" w:rsidR="00C04669" w:rsidRDefault="00C04669" w:rsidP="00515015"/>
    <w:p w14:paraId="327655E0" w14:textId="77777777" w:rsidR="00C04669" w:rsidRDefault="00C04669" w:rsidP="00515015"/>
    <w:p w14:paraId="00C93CDC" w14:textId="77777777" w:rsidR="00C04669" w:rsidRDefault="00C04669" w:rsidP="00515015"/>
    <w:p w14:paraId="4330662A" w14:textId="77777777" w:rsidR="00C04669" w:rsidRDefault="00C04669" w:rsidP="00515015"/>
    <w:p w14:paraId="32CC3379" w14:textId="77777777" w:rsidR="00C04669" w:rsidRDefault="00C04669" w:rsidP="00515015"/>
    <w:p w14:paraId="5EDF8292" w14:textId="77777777" w:rsidR="00C04669" w:rsidRDefault="00C04669" w:rsidP="00515015"/>
    <w:p w14:paraId="4BB4DA1D" w14:textId="77777777" w:rsidR="009A799B" w:rsidRDefault="009A799B" w:rsidP="00515015"/>
    <w:p w14:paraId="742072C2" w14:textId="77777777" w:rsidR="009A799B" w:rsidRDefault="009A799B" w:rsidP="00515015"/>
    <w:p w14:paraId="1BDF6FB8" w14:textId="77777777" w:rsidR="009A799B" w:rsidRDefault="009A799B" w:rsidP="00515015"/>
    <w:p w14:paraId="1D9C1826" w14:textId="77777777" w:rsidR="009A799B" w:rsidRDefault="009A799B" w:rsidP="00515015"/>
    <w:p w14:paraId="3FA0FE2B" w14:textId="77777777" w:rsidR="00C04669" w:rsidRDefault="00C04669" w:rsidP="00515015"/>
    <w:p w14:paraId="72EEBE52" w14:textId="77777777" w:rsidR="00A14651" w:rsidRDefault="00A14651" w:rsidP="00515015"/>
    <w:p w14:paraId="0C875E3B" w14:textId="77777777" w:rsidR="00A14651" w:rsidRDefault="00A14651" w:rsidP="00515015"/>
    <w:p w14:paraId="02E8427F" w14:textId="0365746F" w:rsidR="009A799B" w:rsidRPr="00A14651" w:rsidRDefault="003426AB" w:rsidP="009A799B">
      <w:pPr>
        <w:rPr>
          <w:sz w:val="28"/>
        </w:rPr>
      </w:pPr>
      <w:r>
        <w:rPr>
          <w:sz w:val="28"/>
        </w:rPr>
        <w:lastRenderedPageBreak/>
        <w:t>Use Case #5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9A799B" w14:paraId="66C5A64A" w14:textId="77777777" w:rsidTr="0033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BBBAF" w14:textId="77777777" w:rsidR="009A799B" w:rsidRDefault="009A799B" w:rsidP="003354C1">
            <w:r>
              <w:t>Use Case Name</w:t>
            </w:r>
          </w:p>
        </w:tc>
        <w:tc>
          <w:tcPr>
            <w:tcW w:w="8364" w:type="dxa"/>
          </w:tcPr>
          <w:p w14:paraId="2B6BEF3C" w14:textId="77777777" w:rsidR="009A799B" w:rsidRDefault="009A799B" w:rsidP="0033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standing order</w:t>
            </w:r>
          </w:p>
        </w:tc>
      </w:tr>
      <w:tr w:rsidR="009A799B" w14:paraId="4E67BD06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94863" w14:textId="77777777" w:rsidR="009A799B" w:rsidRDefault="009A799B" w:rsidP="003354C1">
            <w:r>
              <w:t>Related Requirement</w:t>
            </w:r>
          </w:p>
        </w:tc>
        <w:tc>
          <w:tcPr>
            <w:tcW w:w="8364" w:type="dxa"/>
          </w:tcPr>
          <w:p w14:paraId="78AAE031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sales trends/reports, item names and quantities</w:t>
            </w:r>
          </w:p>
        </w:tc>
      </w:tr>
      <w:tr w:rsidR="009A799B" w14:paraId="544D6D23" w14:textId="77777777" w:rsidTr="003354C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CB6784" w14:textId="77777777" w:rsidR="009A799B" w:rsidRDefault="009A799B" w:rsidP="003354C1">
            <w:r>
              <w:t>Goal in context</w:t>
            </w:r>
          </w:p>
        </w:tc>
        <w:tc>
          <w:tcPr>
            <w:tcW w:w="8364" w:type="dxa"/>
          </w:tcPr>
          <w:p w14:paraId="224F3914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9A799B" w14:paraId="4BCD40E9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0AC62" w14:textId="77777777" w:rsidR="009A799B" w:rsidRDefault="009A799B" w:rsidP="003354C1">
            <w:r>
              <w:t>Pre-Conditions</w:t>
            </w:r>
          </w:p>
        </w:tc>
        <w:tc>
          <w:tcPr>
            <w:tcW w:w="8364" w:type="dxa"/>
          </w:tcPr>
          <w:p w14:paraId="4CC20F2E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9A799B" w14:paraId="373894EC" w14:textId="77777777" w:rsidTr="0033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00563" w14:textId="77777777" w:rsidR="009A799B" w:rsidRDefault="009A799B" w:rsidP="003354C1">
            <w:r>
              <w:t>Successful end conditions</w:t>
            </w:r>
          </w:p>
        </w:tc>
        <w:tc>
          <w:tcPr>
            <w:tcW w:w="8364" w:type="dxa"/>
          </w:tcPr>
          <w:p w14:paraId="5F1B592A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9A799B" w14:paraId="74FE4EAD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B5F475" w14:textId="77777777" w:rsidR="009A799B" w:rsidRDefault="009A799B" w:rsidP="003354C1">
            <w:r>
              <w:t>Fail end condition</w:t>
            </w:r>
          </w:p>
        </w:tc>
        <w:tc>
          <w:tcPr>
            <w:tcW w:w="8364" w:type="dxa"/>
          </w:tcPr>
          <w:p w14:paraId="2F6FF45D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9A799B" w14:paraId="6D8FDBDA" w14:textId="77777777" w:rsidTr="003354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1D3A35" w14:textId="77777777" w:rsidR="009A799B" w:rsidRDefault="009A799B" w:rsidP="003354C1">
            <w:r>
              <w:t>Primary Actor</w:t>
            </w:r>
          </w:p>
        </w:tc>
        <w:tc>
          <w:tcPr>
            <w:tcW w:w="8364" w:type="dxa"/>
          </w:tcPr>
          <w:p w14:paraId="0B4EEABC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A799B" w14:paraId="3C077452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224D2" w14:textId="77777777" w:rsidR="009A799B" w:rsidRDefault="009A799B" w:rsidP="003354C1">
            <w:r>
              <w:t>Secondary Actor</w:t>
            </w:r>
          </w:p>
        </w:tc>
        <w:tc>
          <w:tcPr>
            <w:tcW w:w="8364" w:type="dxa"/>
          </w:tcPr>
          <w:p w14:paraId="5E7B520C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9A799B" w14:paraId="11248F56" w14:textId="77777777" w:rsidTr="00335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063F17" w14:textId="77777777" w:rsidR="009A799B" w:rsidRDefault="009A799B" w:rsidP="003354C1">
            <w:r>
              <w:t>Main Flo</w:t>
            </w:r>
          </w:p>
        </w:tc>
        <w:tc>
          <w:tcPr>
            <w:tcW w:w="8364" w:type="dxa"/>
          </w:tcPr>
          <w:p w14:paraId="5BAF0BE7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User Opens application</w:t>
            </w:r>
          </w:p>
          <w:p w14:paraId="65687FBF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Opens Standing order module</w:t>
            </w:r>
          </w:p>
          <w:p w14:paraId="74F9B2A0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Enters customer to search for</w:t>
            </w:r>
          </w:p>
          <w:p w14:paraId="2A46A813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elect customer</w:t>
            </w:r>
          </w:p>
          <w:p w14:paraId="73AAB5CB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elect standing order for customer</w:t>
            </w:r>
          </w:p>
          <w:p w14:paraId="770D253A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Edit info</w:t>
            </w:r>
          </w:p>
          <w:p w14:paraId="4E5A2545" w14:textId="77777777" w:rsidR="009A799B" w:rsidRPr="00E14619" w:rsidRDefault="009A799B" w:rsidP="003354C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619">
              <w:t>Save</w:t>
            </w:r>
          </w:p>
          <w:p w14:paraId="7354A400" w14:textId="77777777" w:rsidR="009A799B" w:rsidRDefault="009A799B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99B" w14:paraId="505B7D19" w14:textId="77777777" w:rsidTr="0033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9B891E" w14:textId="77777777" w:rsidR="009A799B" w:rsidRDefault="009A799B" w:rsidP="003354C1">
            <w:r>
              <w:t>Evaluation</w:t>
            </w:r>
          </w:p>
        </w:tc>
        <w:tc>
          <w:tcPr>
            <w:tcW w:w="8364" w:type="dxa"/>
          </w:tcPr>
          <w:p w14:paraId="63E82A8C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Pr="007A6B06">
              <w:br/>
              <w:t>64.28.139.185/akipro/orders.dll/datasnap/rest/TOrderProcess/standingorders/100017/198990</w:t>
            </w:r>
            <w:r w:rsidRPr="007A6B06">
              <w:br/>
            </w:r>
            <w:r>
              <w:br/>
              <w:t>JSON String:</w:t>
            </w:r>
          </w:p>
          <w:p w14:paraId="5CB53737" w14:textId="77777777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B06">
              <w:t>{"OrderNO":"118264","CustNo":"100017","Totalitems":"2","Totaldiscount":"2","Status":"Y", "Standing_Order":"Y", "Standing_day":"SAT", "Created_Date":"12/18/2003"}</w:t>
            </w:r>
          </w:p>
          <w:p w14:paraId="2F142A93" w14:textId="5D3DA611" w:rsidR="009A799B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POST</w:t>
            </w:r>
            <w:r>
              <w:br/>
            </w:r>
            <w:r>
              <w:br/>
              <w:t>Result: Unsuccessful</w:t>
            </w:r>
            <w:r w:rsidR="0036185F">
              <w:t>, the above JSON string and operation was used.</w:t>
            </w:r>
            <w:r>
              <w:br/>
            </w:r>
          </w:p>
          <w:p w14:paraId="33B20AF7" w14:textId="77777777" w:rsidR="009A799B" w:rsidRPr="007A6B06" w:rsidRDefault="009A799B" w:rsidP="0033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DAF9FA" w14:textId="77777777" w:rsidR="009A799B" w:rsidRDefault="009A799B" w:rsidP="009A799B"/>
    <w:p w14:paraId="1E439D60" w14:textId="77777777" w:rsidR="00C04669" w:rsidRDefault="00C04669" w:rsidP="00515015"/>
    <w:p w14:paraId="22F938FA" w14:textId="77777777" w:rsidR="00C04669" w:rsidRDefault="00C04669" w:rsidP="00515015"/>
    <w:p w14:paraId="4E0BA523" w14:textId="77777777" w:rsidR="00C04669" w:rsidRDefault="00C04669" w:rsidP="00515015"/>
    <w:p w14:paraId="12CD7555" w14:textId="77777777" w:rsidR="00C04669" w:rsidRDefault="00C04669" w:rsidP="00515015"/>
    <w:p w14:paraId="76FD897D" w14:textId="77777777" w:rsidR="00C04669" w:rsidRDefault="00C04669" w:rsidP="00515015"/>
    <w:p w14:paraId="34059634" w14:textId="6CBA9F45" w:rsidR="00C04669" w:rsidRPr="00041CA2" w:rsidRDefault="00C04669" w:rsidP="00C04669">
      <w:pPr>
        <w:rPr>
          <w:sz w:val="28"/>
        </w:rPr>
      </w:pPr>
      <w:r w:rsidRPr="00041CA2">
        <w:rPr>
          <w:sz w:val="28"/>
        </w:rPr>
        <w:lastRenderedPageBreak/>
        <w:t>Use Case #</w:t>
      </w:r>
      <w:r w:rsidR="003426AB">
        <w:rPr>
          <w:sz w:val="28"/>
        </w:rPr>
        <w:t>6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8760"/>
      </w:tblGrid>
      <w:tr w:rsidR="00C04669" w14:paraId="622D302E" w14:textId="77777777" w:rsidTr="007F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601099" w14:textId="77777777" w:rsidR="00C04669" w:rsidRDefault="00C04669" w:rsidP="007F663B">
            <w:r>
              <w:t>Use Case Name</w:t>
            </w:r>
          </w:p>
          <w:p w14:paraId="616990E7" w14:textId="77777777" w:rsidR="00C04669" w:rsidRDefault="00C04669" w:rsidP="007F663B"/>
        </w:tc>
        <w:tc>
          <w:tcPr>
            <w:tcW w:w="8364" w:type="dxa"/>
          </w:tcPr>
          <w:p w14:paraId="29E8C729" w14:textId="77777777" w:rsidR="00C04669" w:rsidRDefault="00C04669" w:rsidP="007F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standing orders for a customer</w:t>
            </w:r>
          </w:p>
        </w:tc>
      </w:tr>
      <w:tr w:rsidR="00C04669" w14:paraId="6139445A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9E4F11" w14:textId="77777777" w:rsidR="00C04669" w:rsidRDefault="00C04669" w:rsidP="007F663B">
            <w:r>
              <w:t>Related Requirement</w:t>
            </w:r>
          </w:p>
        </w:tc>
        <w:tc>
          <w:tcPr>
            <w:tcW w:w="8364" w:type="dxa"/>
          </w:tcPr>
          <w:p w14:paraId="264C30C5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 day, production date</w:t>
            </w:r>
          </w:p>
          <w:p w14:paraId="53F7B721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4669" w14:paraId="5F86E70C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028F4" w14:textId="77777777" w:rsidR="00C04669" w:rsidRDefault="00C04669" w:rsidP="007F663B">
            <w:r>
              <w:t>Goal in context</w:t>
            </w:r>
          </w:p>
        </w:tc>
        <w:tc>
          <w:tcPr>
            <w:tcW w:w="8364" w:type="dxa"/>
          </w:tcPr>
          <w:p w14:paraId="3A3006F0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viewing of generated standing order</w:t>
            </w:r>
          </w:p>
        </w:tc>
      </w:tr>
      <w:tr w:rsidR="00C04669" w14:paraId="126E6DDB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5AAA99" w14:textId="77777777" w:rsidR="00C04669" w:rsidRDefault="00C04669" w:rsidP="007F663B">
            <w:r>
              <w:t>Pre-Conditions</w:t>
            </w:r>
          </w:p>
        </w:tc>
        <w:tc>
          <w:tcPr>
            <w:tcW w:w="8364" w:type="dxa"/>
          </w:tcPr>
          <w:p w14:paraId="124F975C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d and access to view orders orders</w:t>
            </w:r>
          </w:p>
        </w:tc>
      </w:tr>
      <w:tr w:rsidR="00C04669" w14:paraId="67EA6E80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791E56" w14:textId="77777777" w:rsidR="00C04669" w:rsidRDefault="00C04669" w:rsidP="007F663B">
            <w:r>
              <w:t>Successful end conditions</w:t>
            </w:r>
          </w:p>
        </w:tc>
        <w:tc>
          <w:tcPr>
            <w:tcW w:w="8364" w:type="dxa"/>
          </w:tcPr>
          <w:p w14:paraId="0E8D906D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views standing order successfully</w:t>
            </w:r>
          </w:p>
        </w:tc>
      </w:tr>
      <w:tr w:rsidR="00C04669" w14:paraId="71426AF6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9E1A97" w14:textId="77777777" w:rsidR="00C04669" w:rsidRDefault="00C04669" w:rsidP="007F663B">
            <w:r>
              <w:t>Fail end condition</w:t>
            </w:r>
          </w:p>
        </w:tc>
        <w:tc>
          <w:tcPr>
            <w:tcW w:w="8364" w:type="dxa"/>
          </w:tcPr>
          <w:p w14:paraId="776ED085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s standing order</w:t>
            </w:r>
          </w:p>
        </w:tc>
      </w:tr>
      <w:tr w:rsidR="00C04669" w14:paraId="02B28AEF" w14:textId="77777777" w:rsidTr="007F663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0E47E5" w14:textId="77777777" w:rsidR="00C04669" w:rsidRDefault="00C04669" w:rsidP="007F663B">
            <w:r>
              <w:t>Primary Actor</w:t>
            </w:r>
          </w:p>
        </w:tc>
        <w:tc>
          <w:tcPr>
            <w:tcW w:w="8364" w:type="dxa"/>
          </w:tcPr>
          <w:p w14:paraId="6AE8DEA7" w14:textId="77777777" w:rsidR="00C04669" w:rsidRDefault="00C0466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C04669" w14:paraId="7108D2E2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8936C" w14:textId="77777777" w:rsidR="00C04669" w:rsidRDefault="00C04669" w:rsidP="007F663B">
            <w:r>
              <w:t>Secondary Actor</w:t>
            </w:r>
          </w:p>
        </w:tc>
        <w:tc>
          <w:tcPr>
            <w:tcW w:w="8364" w:type="dxa"/>
          </w:tcPr>
          <w:p w14:paraId="108C4A3D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C04669" w14:paraId="326EB4CA" w14:textId="77777777" w:rsidTr="007F663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8F284D" w14:textId="77777777" w:rsidR="00C04669" w:rsidRDefault="00C04669" w:rsidP="007F663B">
            <w:r>
              <w:t>Main Flow</w:t>
            </w:r>
          </w:p>
        </w:tc>
        <w:tc>
          <w:tcPr>
            <w:tcW w:w="8364" w:type="dxa"/>
          </w:tcPr>
          <w:p w14:paraId="610A0A15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931A80F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Standing order module</w:t>
            </w:r>
          </w:p>
          <w:p w14:paraId="61093EE2" w14:textId="77777777" w:rsidR="00C04669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standing order</w:t>
            </w:r>
          </w:p>
          <w:p w14:paraId="3ABE5279" w14:textId="77777777" w:rsidR="00C04669" w:rsidRPr="005864B4" w:rsidRDefault="00C04669" w:rsidP="007F663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tanding order info</w:t>
            </w:r>
          </w:p>
        </w:tc>
      </w:tr>
      <w:tr w:rsidR="00C04669" w14:paraId="3D39E58F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1A7223" w14:textId="77777777" w:rsidR="00C04669" w:rsidRDefault="00C04669" w:rsidP="007F663B">
            <w:r>
              <w:t>Evaluation</w:t>
            </w:r>
          </w:p>
        </w:tc>
        <w:tc>
          <w:tcPr>
            <w:tcW w:w="8364" w:type="dxa"/>
          </w:tcPr>
          <w:p w14:paraId="7D9990DD" w14:textId="77777777" w:rsidR="00C04669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ervice:</w:t>
            </w:r>
            <w:r>
              <w:rPr>
                <w:rStyle w:val="label"/>
              </w:rPr>
              <w:t xml:space="preserve"> 64.28.139.185/akipro/orders.dll/datasnap/rest/TOrderProcess/standingorders/100017/198990</w:t>
            </w:r>
            <w:r>
              <w:br/>
            </w:r>
          </w:p>
          <w:p w14:paraId="07575A8F" w14:textId="77777777" w:rsidR="00C04669" w:rsidRPr="00EE097F" w:rsidRDefault="00C0466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: GET operation</w:t>
            </w:r>
            <w:r>
              <w:br/>
            </w:r>
            <w:r>
              <w:br/>
              <w:t>Testing Result: Successful</w:t>
            </w:r>
          </w:p>
        </w:tc>
      </w:tr>
    </w:tbl>
    <w:p w14:paraId="71286EF8" w14:textId="77777777" w:rsidR="00C04669" w:rsidRDefault="00C04669" w:rsidP="00C04669"/>
    <w:p w14:paraId="3B069311" w14:textId="77777777" w:rsidR="005864B4" w:rsidRDefault="005864B4" w:rsidP="00515015"/>
    <w:p w14:paraId="2D0C36F9" w14:textId="77777777" w:rsidR="007D2741" w:rsidRDefault="007D2741" w:rsidP="00515015"/>
    <w:p w14:paraId="48A5AC46" w14:textId="77777777" w:rsidR="007D2741" w:rsidRDefault="007D2741" w:rsidP="00515015"/>
    <w:p w14:paraId="16CECDA7" w14:textId="77777777" w:rsidR="007D2741" w:rsidRDefault="007D2741" w:rsidP="00515015"/>
    <w:p w14:paraId="16B43971" w14:textId="77777777" w:rsidR="007D2741" w:rsidRDefault="007D2741" w:rsidP="00515015"/>
    <w:p w14:paraId="1B0C5941" w14:textId="77777777" w:rsidR="007D2741" w:rsidRDefault="007D2741" w:rsidP="00515015"/>
    <w:p w14:paraId="43C8C4BE" w14:textId="77777777" w:rsidR="007D2741" w:rsidRDefault="007D2741" w:rsidP="00515015"/>
    <w:p w14:paraId="0830745C" w14:textId="77777777" w:rsidR="007D2741" w:rsidRDefault="007D2741" w:rsidP="00515015"/>
    <w:p w14:paraId="2C92ED21" w14:textId="77777777" w:rsidR="003939D9" w:rsidRDefault="003939D9" w:rsidP="00515015"/>
    <w:p w14:paraId="1B9FDA6A" w14:textId="77777777" w:rsidR="003939D9" w:rsidRDefault="003939D9" w:rsidP="00515015"/>
    <w:p w14:paraId="5E8ADCAA" w14:textId="77777777" w:rsidR="003939D9" w:rsidRDefault="003939D9" w:rsidP="00515015"/>
    <w:p w14:paraId="2F1D16FF" w14:textId="30F27467" w:rsidR="00515015" w:rsidRPr="00F45571" w:rsidRDefault="004D795A" w:rsidP="00515015">
      <w:pPr>
        <w:rPr>
          <w:sz w:val="28"/>
        </w:rPr>
      </w:pPr>
      <w:r>
        <w:rPr>
          <w:sz w:val="28"/>
        </w:rPr>
        <w:lastRenderedPageBreak/>
        <w:t>Use case</w:t>
      </w:r>
      <w:r w:rsidR="003426AB">
        <w:rPr>
          <w:sz w:val="28"/>
        </w:rPr>
        <w:t xml:space="preserve"> #7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515015" w14:paraId="31CF2843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7FE4B" w14:textId="77777777" w:rsidR="00515015" w:rsidRDefault="00515015" w:rsidP="00944480">
            <w:r>
              <w:t>Use Case Name</w:t>
            </w:r>
          </w:p>
          <w:p w14:paraId="6FB34BED" w14:textId="77777777" w:rsidR="00515015" w:rsidRDefault="00515015" w:rsidP="00944480"/>
        </w:tc>
        <w:tc>
          <w:tcPr>
            <w:tcW w:w="8364" w:type="dxa"/>
          </w:tcPr>
          <w:p w14:paraId="4C74A447" w14:textId="10403C8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3939D9">
              <w:t xml:space="preserve"> new</w:t>
            </w:r>
            <w:r>
              <w:t xml:space="preserve"> order</w:t>
            </w:r>
          </w:p>
        </w:tc>
      </w:tr>
      <w:tr w:rsidR="00515015" w14:paraId="217AD34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85E77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3A5CEA0D" w14:textId="0956F17B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B75EBA">
              <w:t>customer ID</w:t>
            </w:r>
          </w:p>
          <w:p w14:paraId="198BC11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2C7C73D8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07979F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3E505FEA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order</w:t>
            </w:r>
          </w:p>
        </w:tc>
      </w:tr>
      <w:tr w:rsidR="00515015" w14:paraId="0E30412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74F2CC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4A9340F8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order</w:t>
            </w:r>
          </w:p>
        </w:tc>
      </w:tr>
      <w:tr w:rsidR="00515015" w14:paraId="0A26AFC5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409E47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06050893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order successfully</w:t>
            </w:r>
          </w:p>
        </w:tc>
      </w:tr>
      <w:tr w:rsidR="00515015" w14:paraId="3AE714D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31CD2B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5698B1B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order</w:t>
            </w:r>
          </w:p>
        </w:tc>
      </w:tr>
      <w:tr w:rsidR="00515015" w14:paraId="2AC5DAC9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82DB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1D60EF3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6CC9D64F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727A4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27687128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53DFCC90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2F792E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3648A384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1BB5D593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29CF1AFB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094AD9F7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nfo</w:t>
            </w:r>
          </w:p>
          <w:p w14:paraId="179896D9" w14:textId="77777777" w:rsidR="00515015" w:rsidRDefault="00515015" w:rsidP="0051501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C32F05" w14:paraId="1AD8F311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B527F1" w14:textId="75624487" w:rsidR="00C32F05" w:rsidRDefault="00C32F05" w:rsidP="00944480">
            <w:r>
              <w:t>Evaluation</w:t>
            </w:r>
          </w:p>
        </w:tc>
        <w:tc>
          <w:tcPr>
            <w:tcW w:w="8364" w:type="dxa"/>
          </w:tcPr>
          <w:p w14:paraId="6EC0CC15" w14:textId="6FAF012B" w:rsidR="00C32F05" w:rsidRPr="00C32F05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="00C32F05" w:rsidRPr="00C32F05">
              <w:t>64.28.139.185/akipro/orders.dll/datasnap/rest/TOrderProcess/</w:t>
            </w:r>
            <w:r w:rsidR="00F45571">
              <w:t>order</w:t>
            </w:r>
            <w:r w:rsidR="00C32F05" w:rsidRPr="00C32F05">
              <w:t>/</w:t>
            </w:r>
            <w:r w:rsidR="00F45571">
              <w:t>200537</w:t>
            </w:r>
            <w:r w:rsidR="00C32F05" w:rsidRPr="00C32F05">
              <w:t>/198990</w:t>
            </w:r>
          </w:p>
          <w:p w14:paraId="7A8AD030" w14:textId="27CCC875" w:rsidR="00B61DC4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 xml:space="preserve">Operation: </w:t>
            </w:r>
            <w:r w:rsidR="00F45571">
              <w:t>POST</w:t>
            </w:r>
          </w:p>
          <w:p w14:paraId="7632F177" w14:textId="77777777" w:rsidR="00F45571" w:rsidRDefault="00F45571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E1506B" w14:textId="64D6EBBD" w:rsidR="00F45571" w:rsidRDefault="00F45571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Customer ID and token</w:t>
            </w:r>
          </w:p>
          <w:p w14:paraId="0DCA0971" w14:textId="519DFDD4" w:rsidR="00C32F05" w:rsidRPr="00C32F05" w:rsidRDefault="00B61DC4" w:rsidP="00C3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4BB77FF6" w14:textId="1B664E94" w:rsidR="00515015" w:rsidRDefault="00515015" w:rsidP="00515015"/>
    <w:p w14:paraId="51079503" w14:textId="77777777" w:rsidR="00B8202C" w:rsidRDefault="00B8202C" w:rsidP="00515015"/>
    <w:p w14:paraId="663F8CCE" w14:textId="77777777" w:rsidR="00C31B22" w:rsidRDefault="00C31B22" w:rsidP="00515015"/>
    <w:p w14:paraId="2F099580" w14:textId="77777777" w:rsidR="00C31B22" w:rsidRDefault="00C31B22" w:rsidP="00515015"/>
    <w:p w14:paraId="1DB92119" w14:textId="77777777" w:rsidR="00C31B22" w:rsidRDefault="00C31B22" w:rsidP="00515015"/>
    <w:p w14:paraId="62378E80" w14:textId="77777777" w:rsidR="00C31B22" w:rsidRDefault="00C31B22" w:rsidP="00515015"/>
    <w:p w14:paraId="0862BD37" w14:textId="77777777" w:rsidR="00C31B22" w:rsidRDefault="00C31B22" w:rsidP="00515015"/>
    <w:p w14:paraId="4F018BFF" w14:textId="77777777" w:rsidR="00C31B22" w:rsidRDefault="00C31B22" w:rsidP="00515015"/>
    <w:p w14:paraId="09648524" w14:textId="77777777" w:rsidR="00C31B22" w:rsidRDefault="00C31B22" w:rsidP="00515015"/>
    <w:p w14:paraId="70545ED6" w14:textId="77777777" w:rsidR="00C31B22" w:rsidRDefault="00C31B22" w:rsidP="00515015"/>
    <w:p w14:paraId="5E0D38B0" w14:textId="77777777" w:rsidR="00B8202C" w:rsidRDefault="00B8202C" w:rsidP="00515015"/>
    <w:p w14:paraId="204F9834" w14:textId="1F9F00E3" w:rsidR="00FF17A2" w:rsidRPr="009A799B" w:rsidRDefault="003426AB" w:rsidP="00515015">
      <w:pPr>
        <w:rPr>
          <w:sz w:val="28"/>
        </w:rPr>
      </w:pPr>
      <w:r>
        <w:rPr>
          <w:sz w:val="28"/>
        </w:rPr>
        <w:lastRenderedPageBreak/>
        <w:t>Use case #8</w:t>
      </w:r>
    </w:p>
    <w:tbl>
      <w:tblPr>
        <w:tblStyle w:val="GridTable4-Accent3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FF17A2" w14:paraId="2180DC0B" w14:textId="77777777" w:rsidTr="00EB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835CF5" w14:textId="77777777" w:rsidR="00FF17A2" w:rsidRDefault="00FF17A2" w:rsidP="00B8202C">
            <w:r>
              <w:t>Use Case Name</w:t>
            </w:r>
          </w:p>
          <w:p w14:paraId="0F91D822" w14:textId="77777777" w:rsidR="00FF17A2" w:rsidRDefault="00FF17A2" w:rsidP="00B8202C"/>
        </w:tc>
        <w:tc>
          <w:tcPr>
            <w:tcW w:w="8080" w:type="dxa"/>
          </w:tcPr>
          <w:p w14:paraId="691D3B82" w14:textId="39E1CD9D" w:rsidR="00FF17A2" w:rsidRDefault="00FF17A2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a selected order</w:t>
            </w:r>
          </w:p>
        </w:tc>
      </w:tr>
      <w:tr w:rsidR="00FF17A2" w14:paraId="35046DA8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66876" w14:textId="77777777" w:rsidR="00FF17A2" w:rsidRDefault="00FF17A2" w:rsidP="00B8202C">
            <w:r>
              <w:t>Related Requirement</w:t>
            </w:r>
          </w:p>
        </w:tc>
        <w:tc>
          <w:tcPr>
            <w:tcW w:w="8080" w:type="dxa"/>
          </w:tcPr>
          <w:p w14:paraId="2A62683C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order day, items and quantity </w:t>
            </w:r>
          </w:p>
          <w:p w14:paraId="1C4598D2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7A2" w14:paraId="6B19A931" w14:textId="77777777" w:rsidTr="00EB028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EF96CF" w14:textId="77777777" w:rsidR="00FF17A2" w:rsidRDefault="00FF17A2" w:rsidP="00B8202C">
            <w:r>
              <w:t>Goal in context</w:t>
            </w:r>
          </w:p>
        </w:tc>
        <w:tc>
          <w:tcPr>
            <w:tcW w:w="8080" w:type="dxa"/>
          </w:tcPr>
          <w:p w14:paraId="53792F55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creation of order</w:t>
            </w:r>
          </w:p>
        </w:tc>
      </w:tr>
      <w:tr w:rsidR="00FF17A2" w14:paraId="65D9FAA5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7CAA6C" w14:textId="77777777" w:rsidR="00FF17A2" w:rsidRDefault="00FF17A2" w:rsidP="00B8202C">
            <w:r>
              <w:t>Pre-Conditions</w:t>
            </w:r>
          </w:p>
        </w:tc>
        <w:tc>
          <w:tcPr>
            <w:tcW w:w="8080" w:type="dxa"/>
          </w:tcPr>
          <w:p w14:paraId="13A2C130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customer information and access to create order</w:t>
            </w:r>
          </w:p>
        </w:tc>
      </w:tr>
      <w:tr w:rsidR="00FF17A2" w14:paraId="70E1B180" w14:textId="77777777" w:rsidTr="00EB0288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716C39" w14:textId="77777777" w:rsidR="00FF17A2" w:rsidRDefault="00FF17A2" w:rsidP="00B8202C">
            <w:r>
              <w:t>Successful end conditions</w:t>
            </w:r>
          </w:p>
        </w:tc>
        <w:tc>
          <w:tcPr>
            <w:tcW w:w="8080" w:type="dxa"/>
          </w:tcPr>
          <w:p w14:paraId="7851B034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s order successfully</w:t>
            </w:r>
          </w:p>
        </w:tc>
      </w:tr>
      <w:tr w:rsidR="00FF17A2" w14:paraId="01A9D2E1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636A06" w14:textId="77777777" w:rsidR="00FF17A2" w:rsidRDefault="00FF17A2" w:rsidP="00B8202C">
            <w:r>
              <w:t>Fail end condition</w:t>
            </w:r>
          </w:p>
        </w:tc>
        <w:tc>
          <w:tcPr>
            <w:tcW w:w="8080" w:type="dxa"/>
          </w:tcPr>
          <w:p w14:paraId="09E718A9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creates order</w:t>
            </w:r>
          </w:p>
        </w:tc>
      </w:tr>
      <w:tr w:rsidR="00FF17A2" w14:paraId="3200DFA2" w14:textId="77777777" w:rsidTr="00EB02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0BC027" w14:textId="77777777" w:rsidR="00FF17A2" w:rsidRDefault="00FF17A2" w:rsidP="00B8202C">
            <w:r>
              <w:t>Primary Actor</w:t>
            </w:r>
          </w:p>
        </w:tc>
        <w:tc>
          <w:tcPr>
            <w:tcW w:w="8080" w:type="dxa"/>
          </w:tcPr>
          <w:p w14:paraId="3CD77DC6" w14:textId="77777777" w:rsidR="00FF17A2" w:rsidRDefault="00FF17A2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FF17A2" w14:paraId="78E3847C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90275C" w14:textId="77777777" w:rsidR="00FF17A2" w:rsidRDefault="00FF17A2" w:rsidP="00B8202C">
            <w:r>
              <w:t>Secondary Actor</w:t>
            </w:r>
          </w:p>
        </w:tc>
        <w:tc>
          <w:tcPr>
            <w:tcW w:w="8080" w:type="dxa"/>
          </w:tcPr>
          <w:p w14:paraId="4342E8A3" w14:textId="77777777" w:rsidR="00FF17A2" w:rsidRDefault="00FF17A2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FF17A2" w14:paraId="3384404E" w14:textId="77777777" w:rsidTr="00EB028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5E8FFE" w14:textId="77777777" w:rsidR="00FF17A2" w:rsidRDefault="00FF17A2" w:rsidP="00B8202C">
            <w:r>
              <w:t>Main Flow</w:t>
            </w:r>
          </w:p>
        </w:tc>
        <w:tc>
          <w:tcPr>
            <w:tcW w:w="8080" w:type="dxa"/>
          </w:tcPr>
          <w:p w14:paraId="05C6E25C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39E6AA28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611A85FD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reate new order</w:t>
            </w:r>
          </w:p>
          <w:p w14:paraId="5193235C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nfo</w:t>
            </w:r>
          </w:p>
          <w:p w14:paraId="14C06235" w14:textId="77777777" w:rsidR="00FF17A2" w:rsidRDefault="00FF17A2" w:rsidP="00FF17A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</w:tc>
      </w:tr>
      <w:tr w:rsidR="00FF17A2" w14:paraId="227E0B49" w14:textId="77777777" w:rsidTr="00EB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978037" w14:textId="5883BAD2" w:rsidR="00FF17A2" w:rsidRDefault="00FF17A2" w:rsidP="00B8202C">
            <w:r>
              <w:t>Evaluation</w:t>
            </w:r>
          </w:p>
        </w:tc>
        <w:tc>
          <w:tcPr>
            <w:tcW w:w="8080" w:type="dxa"/>
          </w:tcPr>
          <w:p w14:paraId="0269EC34" w14:textId="685C5461" w:rsidR="00936A3A" w:rsidRDefault="00FF17A2" w:rsidP="0093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:</w:t>
            </w:r>
            <w:r>
              <w:rPr>
                <w:lang w:val="en-US"/>
              </w:rPr>
              <w:br/>
            </w:r>
            <w:r w:rsidR="00936A3A" w:rsidRPr="00936A3A">
              <w:t>64.28.139.185/akipro/orders.dll/datasnap/rest/TOrderProcess/standingorders/generateselested/198990</w:t>
            </w:r>
            <w:r>
              <w:rPr>
                <w:lang w:val="en-US"/>
              </w:rPr>
              <w:br/>
            </w:r>
            <w:r w:rsidR="00A5169E">
              <w:rPr>
                <w:lang w:val="en-US"/>
              </w:rPr>
              <w:br/>
            </w:r>
            <w:r>
              <w:rPr>
                <w:lang w:val="en-US"/>
              </w:rPr>
              <w:t xml:space="preserve">Operation: </w:t>
            </w:r>
            <w:r w:rsidR="00A5169E">
              <w:rPr>
                <w:lang w:val="en-US"/>
              </w:rPr>
              <w:t>POST</w:t>
            </w:r>
          </w:p>
          <w:p w14:paraId="721ECBD1" w14:textId="391E086C" w:rsidR="00FF17A2" w:rsidRPr="00FF17A2" w:rsidRDefault="00A5169E" w:rsidP="00936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br/>
            </w:r>
            <w:r w:rsidR="00936A3A">
              <w:rPr>
                <w:lang w:val="en-US"/>
              </w:rPr>
              <w:t>Parameters: production date, order number</w:t>
            </w:r>
            <w:r w:rsidR="00FF17A2">
              <w:rPr>
                <w:lang w:val="en-US"/>
              </w:rPr>
              <w:br/>
            </w:r>
            <w:r w:rsidR="00FF17A2">
              <w:rPr>
                <w:lang w:val="en-US"/>
              </w:rPr>
              <w:br/>
              <w:t>Result: Successful</w:t>
            </w:r>
            <w:r w:rsidR="00FF17A2">
              <w:rPr>
                <w:lang w:val="en-US"/>
              </w:rPr>
              <w:br/>
            </w:r>
          </w:p>
        </w:tc>
      </w:tr>
    </w:tbl>
    <w:p w14:paraId="288ECE0C" w14:textId="4F4E1AE0" w:rsidR="00FF17A2" w:rsidRDefault="00FF17A2" w:rsidP="00515015"/>
    <w:p w14:paraId="000A6A01" w14:textId="77777777" w:rsidR="004D795A" w:rsidRDefault="004D795A" w:rsidP="00515015">
      <w:pPr>
        <w:rPr>
          <w:sz w:val="28"/>
        </w:rPr>
      </w:pPr>
    </w:p>
    <w:p w14:paraId="04CFE788" w14:textId="77777777" w:rsidR="009A799B" w:rsidRDefault="009A799B" w:rsidP="00515015">
      <w:pPr>
        <w:rPr>
          <w:sz w:val="28"/>
        </w:rPr>
      </w:pPr>
    </w:p>
    <w:p w14:paraId="36F1EDAD" w14:textId="77777777" w:rsidR="009A799B" w:rsidRDefault="009A799B" w:rsidP="00515015">
      <w:pPr>
        <w:rPr>
          <w:sz w:val="28"/>
        </w:rPr>
      </w:pPr>
    </w:p>
    <w:p w14:paraId="7A37D232" w14:textId="77777777" w:rsidR="009A799B" w:rsidRDefault="009A799B" w:rsidP="00515015">
      <w:pPr>
        <w:rPr>
          <w:sz w:val="28"/>
        </w:rPr>
      </w:pPr>
    </w:p>
    <w:p w14:paraId="4A87CBE3" w14:textId="77777777" w:rsidR="009A799B" w:rsidRDefault="009A799B" w:rsidP="00515015">
      <w:pPr>
        <w:rPr>
          <w:sz w:val="28"/>
        </w:rPr>
      </w:pPr>
    </w:p>
    <w:p w14:paraId="1DDEC9C0" w14:textId="77777777" w:rsidR="00515015" w:rsidRDefault="00515015" w:rsidP="00515015">
      <w:pPr>
        <w:rPr>
          <w:sz w:val="28"/>
        </w:rPr>
      </w:pPr>
    </w:p>
    <w:p w14:paraId="36E169C9" w14:textId="77777777" w:rsidR="00515015" w:rsidRPr="00041CA2" w:rsidRDefault="00515015" w:rsidP="00515015">
      <w:pPr>
        <w:rPr>
          <w:sz w:val="28"/>
        </w:rPr>
      </w:pPr>
    </w:p>
    <w:p w14:paraId="00A40C7B" w14:textId="21F0C14D" w:rsidR="00515015" w:rsidRPr="00041CA2" w:rsidRDefault="003426AB" w:rsidP="00515015">
      <w:pPr>
        <w:rPr>
          <w:sz w:val="28"/>
        </w:rPr>
      </w:pPr>
      <w:r>
        <w:rPr>
          <w:sz w:val="28"/>
        </w:rPr>
        <w:t>Use Case #9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515015" w14:paraId="77CA41D8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7F7099" w14:textId="77777777" w:rsidR="00515015" w:rsidRDefault="00515015" w:rsidP="00944480">
            <w:r>
              <w:t>Use Case Name</w:t>
            </w:r>
          </w:p>
          <w:p w14:paraId="240F73FA" w14:textId="77777777" w:rsidR="00515015" w:rsidRDefault="00515015" w:rsidP="00944480"/>
        </w:tc>
        <w:tc>
          <w:tcPr>
            <w:tcW w:w="8364" w:type="dxa"/>
          </w:tcPr>
          <w:p w14:paraId="7FE10D5A" w14:textId="1F98475C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orders</w:t>
            </w:r>
            <w:r w:rsidR="00A91CDA">
              <w:t xml:space="preserve"> for a day</w:t>
            </w:r>
          </w:p>
        </w:tc>
      </w:tr>
      <w:tr w:rsidR="00515015" w14:paraId="5C48EB0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D05B7" w14:textId="77777777" w:rsidR="00515015" w:rsidRDefault="00515015" w:rsidP="00944480">
            <w:r>
              <w:t>Related Requirement</w:t>
            </w:r>
          </w:p>
        </w:tc>
        <w:tc>
          <w:tcPr>
            <w:tcW w:w="8364" w:type="dxa"/>
          </w:tcPr>
          <w:p w14:paraId="16E0F5E8" w14:textId="46D430F5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</w:t>
            </w:r>
            <w:r w:rsidR="00180EF9">
              <w:t>rder days,</w:t>
            </w:r>
          </w:p>
          <w:p w14:paraId="4F46702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5" w14:paraId="627233B8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6D05C4" w14:textId="77777777" w:rsidR="00515015" w:rsidRDefault="00515015" w:rsidP="00944480">
            <w:r>
              <w:t>Goal in context</w:t>
            </w:r>
          </w:p>
        </w:tc>
        <w:tc>
          <w:tcPr>
            <w:tcW w:w="8364" w:type="dxa"/>
          </w:tcPr>
          <w:p w14:paraId="15832013" w14:textId="69F1A326" w:rsidR="00515015" w:rsidRDefault="00515015" w:rsidP="001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 </w:t>
            </w:r>
            <w:r w:rsidR="00180EF9">
              <w:t>generation</w:t>
            </w:r>
            <w:r>
              <w:t xml:space="preserve"> of orders</w:t>
            </w:r>
          </w:p>
        </w:tc>
      </w:tr>
      <w:tr w:rsidR="00515015" w14:paraId="583D955D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70A3C" w14:textId="77777777" w:rsidR="00515015" w:rsidRDefault="00515015" w:rsidP="00944480">
            <w:r>
              <w:t>Pre-Conditions</w:t>
            </w:r>
          </w:p>
        </w:tc>
        <w:tc>
          <w:tcPr>
            <w:tcW w:w="8364" w:type="dxa"/>
          </w:tcPr>
          <w:p w14:paraId="24908B52" w14:textId="670EF203" w:rsidR="00515015" w:rsidRDefault="00515015" w:rsidP="00180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180EF9">
              <w:t>orders existing</w:t>
            </w:r>
          </w:p>
        </w:tc>
      </w:tr>
      <w:tr w:rsidR="00515015" w14:paraId="055EBCDC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98030D" w14:textId="77777777" w:rsidR="00515015" w:rsidRDefault="00515015" w:rsidP="00944480">
            <w:r>
              <w:t>Successful end conditions</w:t>
            </w:r>
          </w:p>
        </w:tc>
        <w:tc>
          <w:tcPr>
            <w:tcW w:w="8364" w:type="dxa"/>
          </w:tcPr>
          <w:p w14:paraId="5BB9E3A3" w14:textId="6A70D198" w:rsidR="00515015" w:rsidRDefault="00515015" w:rsidP="0018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180EF9">
              <w:t>generates</w:t>
            </w:r>
            <w:r>
              <w:t xml:space="preserve"> orders successfully</w:t>
            </w:r>
          </w:p>
        </w:tc>
      </w:tr>
      <w:tr w:rsidR="00515015" w14:paraId="0E46DEA2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FF2D4" w14:textId="77777777" w:rsidR="00515015" w:rsidRDefault="00515015" w:rsidP="00944480">
            <w:r>
              <w:t>Fail end condition</w:t>
            </w:r>
          </w:p>
        </w:tc>
        <w:tc>
          <w:tcPr>
            <w:tcW w:w="8364" w:type="dxa"/>
          </w:tcPr>
          <w:p w14:paraId="2D937D9E" w14:textId="0525B08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generate</w:t>
            </w:r>
            <w:r w:rsidR="00180EF9">
              <w:t>s</w:t>
            </w:r>
            <w:r>
              <w:t xml:space="preserve"> orders</w:t>
            </w:r>
          </w:p>
        </w:tc>
      </w:tr>
      <w:tr w:rsidR="00515015" w14:paraId="6078F524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7A439" w14:textId="77777777" w:rsidR="00515015" w:rsidRDefault="00515015" w:rsidP="00944480">
            <w:r>
              <w:t>Primary Actor</w:t>
            </w:r>
          </w:p>
        </w:tc>
        <w:tc>
          <w:tcPr>
            <w:tcW w:w="8364" w:type="dxa"/>
          </w:tcPr>
          <w:p w14:paraId="1EC40177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2396A9E8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6147CA" w14:textId="77777777" w:rsidR="00515015" w:rsidRDefault="00515015" w:rsidP="00944480">
            <w:r>
              <w:t>Secondary Actor</w:t>
            </w:r>
          </w:p>
        </w:tc>
        <w:tc>
          <w:tcPr>
            <w:tcW w:w="8364" w:type="dxa"/>
          </w:tcPr>
          <w:p w14:paraId="7E0BBE76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515015" w14:paraId="783770A5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00F8A1" w14:textId="77777777" w:rsidR="00515015" w:rsidRDefault="00515015" w:rsidP="00944480">
            <w:r>
              <w:t>Main Flow</w:t>
            </w:r>
          </w:p>
        </w:tc>
        <w:tc>
          <w:tcPr>
            <w:tcW w:w="8364" w:type="dxa"/>
          </w:tcPr>
          <w:p w14:paraId="4E4F200A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C8CFA85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5773A6D1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generate orders</w:t>
            </w:r>
          </w:p>
          <w:p w14:paraId="0AD38C5A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 criteria</w:t>
            </w:r>
          </w:p>
          <w:p w14:paraId="70BC05CD" w14:textId="77777777" w:rsidR="00515015" w:rsidRDefault="00515015" w:rsidP="0051501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</w:t>
            </w:r>
          </w:p>
        </w:tc>
      </w:tr>
      <w:tr w:rsidR="003B5097" w14:paraId="354803DC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4CB26" w14:textId="5EBABCD2" w:rsidR="003B5097" w:rsidRDefault="003B5097" w:rsidP="00944480">
            <w:r>
              <w:t>Evaluation</w:t>
            </w:r>
          </w:p>
        </w:tc>
        <w:tc>
          <w:tcPr>
            <w:tcW w:w="8364" w:type="dxa"/>
          </w:tcPr>
          <w:p w14:paraId="4038B0F3" w14:textId="77777777" w:rsidR="00D81FE5" w:rsidRDefault="003B5097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>Service to view orders:</w:t>
            </w:r>
          </w:p>
          <w:p w14:paraId="0BE86DEB" w14:textId="59E93E88" w:rsidR="003B5097" w:rsidRPr="00CE51CD" w:rsidRDefault="003B5097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br/>
              <w:t>64.28.139.185/akipro/orders.dll/datasnap/rest/TOrderProcess/orders/WED/198990</w:t>
            </w:r>
          </w:p>
          <w:p w14:paraId="616249AA" w14:textId="77777777" w:rsidR="00C8459A" w:rsidRDefault="00C8459A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GET</w:t>
            </w:r>
          </w:p>
          <w:p w14:paraId="11423DC2" w14:textId="13BABF57" w:rsidR="003B5097" w:rsidRPr="003B5097" w:rsidRDefault="00C8459A" w:rsidP="003B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Parameters : order day</w:t>
            </w:r>
            <w:r>
              <w:br/>
            </w:r>
            <w:r w:rsidR="00CE51CD" w:rsidRPr="00CE51CD">
              <w:br/>
              <w:t>Service was successfully tested</w:t>
            </w:r>
            <w:r w:rsidR="00CE51CD">
              <w:br/>
            </w:r>
          </w:p>
        </w:tc>
      </w:tr>
    </w:tbl>
    <w:p w14:paraId="6257C995" w14:textId="12B0E6C3" w:rsidR="00D12DA6" w:rsidRDefault="00D12DA6" w:rsidP="00515015"/>
    <w:p w14:paraId="5CDD4074" w14:textId="77777777" w:rsidR="00D12DA6" w:rsidRDefault="00D12DA6" w:rsidP="00515015"/>
    <w:p w14:paraId="2EFE8E7D" w14:textId="77777777" w:rsidR="00D12DA6" w:rsidRDefault="00D12DA6" w:rsidP="00515015"/>
    <w:p w14:paraId="416E0557" w14:textId="77777777" w:rsidR="00AE3E4B" w:rsidRDefault="00AE3E4B" w:rsidP="00515015"/>
    <w:p w14:paraId="34CFBCEA" w14:textId="77777777" w:rsidR="00AE3E4B" w:rsidRDefault="00AE3E4B" w:rsidP="00515015"/>
    <w:p w14:paraId="208F1C79" w14:textId="77777777" w:rsidR="00AE3E4B" w:rsidRDefault="00AE3E4B" w:rsidP="00515015"/>
    <w:p w14:paraId="2D442207" w14:textId="77777777" w:rsidR="00AE3E4B" w:rsidRDefault="00AE3E4B" w:rsidP="00515015"/>
    <w:p w14:paraId="29DA38BE" w14:textId="77777777" w:rsidR="00AE3E4B" w:rsidRDefault="00AE3E4B" w:rsidP="00515015"/>
    <w:p w14:paraId="33BF8E77" w14:textId="77777777" w:rsidR="00AE3E4B" w:rsidRDefault="00AE3E4B" w:rsidP="00515015"/>
    <w:p w14:paraId="64947D11" w14:textId="77777777" w:rsidR="00AE3E4B" w:rsidRDefault="00AE3E4B" w:rsidP="00515015"/>
    <w:p w14:paraId="31022BC5" w14:textId="72CEB94C" w:rsidR="00AE3E4B" w:rsidRPr="00041CA2" w:rsidRDefault="003426AB" w:rsidP="00AE3E4B">
      <w:pPr>
        <w:rPr>
          <w:sz w:val="28"/>
        </w:rPr>
      </w:pPr>
      <w:r>
        <w:rPr>
          <w:sz w:val="28"/>
        </w:rPr>
        <w:lastRenderedPageBreak/>
        <w:t>Use Case #10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9240"/>
      </w:tblGrid>
      <w:tr w:rsidR="00AE3E4B" w14:paraId="44184CC6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55F005" w14:textId="77777777" w:rsidR="00AE3E4B" w:rsidRDefault="00AE3E4B" w:rsidP="00B8202C">
            <w:r>
              <w:t>Use Case Name</w:t>
            </w:r>
          </w:p>
          <w:p w14:paraId="6AE5C648" w14:textId="77777777" w:rsidR="00AE3E4B" w:rsidRDefault="00AE3E4B" w:rsidP="00B8202C"/>
        </w:tc>
        <w:tc>
          <w:tcPr>
            <w:tcW w:w="8364" w:type="dxa"/>
          </w:tcPr>
          <w:p w14:paraId="0BF4A987" w14:textId="17187911" w:rsidR="00AE3E4B" w:rsidRDefault="00AE3E4B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ll orders for a day</w:t>
            </w:r>
          </w:p>
        </w:tc>
      </w:tr>
      <w:tr w:rsidR="00AE3E4B" w14:paraId="586229F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632A0" w14:textId="77777777" w:rsidR="00AE3E4B" w:rsidRDefault="00AE3E4B" w:rsidP="00B8202C">
            <w:r>
              <w:t>Related Requirement</w:t>
            </w:r>
          </w:p>
        </w:tc>
        <w:tc>
          <w:tcPr>
            <w:tcW w:w="8364" w:type="dxa"/>
          </w:tcPr>
          <w:p w14:paraId="15B19307" w14:textId="04348D88" w:rsidR="00AE3E4B" w:rsidRDefault="00E47261" w:rsidP="00AE3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rder day</w:t>
            </w:r>
          </w:p>
        </w:tc>
      </w:tr>
      <w:tr w:rsidR="00AE3E4B" w14:paraId="24531E9C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EFD772" w14:textId="77777777" w:rsidR="00AE3E4B" w:rsidRDefault="00AE3E4B" w:rsidP="00B8202C">
            <w:r>
              <w:t>Goal in context</w:t>
            </w:r>
          </w:p>
        </w:tc>
        <w:tc>
          <w:tcPr>
            <w:tcW w:w="8364" w:type="dxa"/>
          </w:tcPr>
          <w:p w14:paraId="34290289" w14:textId="3E90AA49" w:rsidR="00AE3E4B" w:rsidRDefault="00AE3E4B" w:rsidP="00AE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orders for a day</w:t>
            </w:r>
          </w:p>
        </w:tc>
      </w:tr>
      <w:tr w:rsidR="00AE3E4B" w14:paraId="0EDF2DC3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C9FC2C" w14:textId="77777777" w:rsidR="00AE3E4B" w:rsidRDefault="00AE3E4B" w:rsidP="00B8202C">
            <w:r>
              <w:t>Pre-Conditions</w:t>
            </w:r>
          </w:p>
        </w:tc>
        <w:tc>
          <w:tcPr>
            <w:tcW w:w="8364" w:type="dxa"/>
          </w:tcPr>
          <w:p w14:paraId="16DBF1FD" w14:textId="2CBD4670" w:rsidR="00AE3E4B" w:rsidRDefault="00AE3E4B" w:rsidP="00D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DD7EE8">
              <w:t>orders already existing</w:t>
            </w:r>
          </w:p>
        </w:tc>
      </w:tr>
      <w:tr w:rsidR="00AE3E4B" w14:paraId="21A980A9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EB43D2" w14:textId="77777777" w:rsidR="00AE3E4B" w:rsidRDefault="00AE3E4B" w:rsidP="00B8202C">
            <w:r>
              <w:t>Successful end conditions</w:t>
            </w:r>
          </w:p>
        </w:tc>
        <w:tc>
          <w:tcPr>
            <w:tcW w:w="8364" w:type="dxa"/>
          </w:tcPr>
          <w:p w14:paraId="369588AF" w14:textId="6ED9A3A4" w:rsidR="00AE3E4B" w:rsidRDefault="00AE3E4B" w:rsidP="00DD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DD7EE8">
              <w:t>deletes</w:t>
            </w:r>
            <w:r>
              <w:t xml:space="preserve"> orders successfully</w:t>
            </w:r>
          </w:p>
        </w:tc>
      </w:tr>
      <w:tr w:rsidR="00AE3E4B" w14:paraId="7E2362F0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B99A20" w14:textId="77777777" w:rsidR="00AE3E4B" w:rsidRDefault="00AE3E4B" w:rsidP="00B8202C">
            <w:r>
              <w:t>Fail end condition</w:t>
            </w:r>
          </w:p>
        </w:tc>
        <w:tc>
          <w:tcPr>
            <w:tcW w:w="8364" w:type="dxa"/>
          </w:tcPr>
          <w:p w14:paraId="315AA973" w14:textId="5AF89926" w:rsidR="00AE3E4B" w:rsidRDefault="00AE3E4B" w:rsidP="00D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</w:t>
            </w:r>
            <w:r w:rsidR="00DD7EE8">
              <w:t>deletes</w:t>
            </w:r>
            <w:r>
              <w:t xml:space="preserve"> orders</w:t>
            </w:r>
          </w:p>
        </w:tc>
      </w:tr>
      <w:tr w:rsidR="00AE3E4B" w14:paraId="6AB6D05A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9779F0" w14:textId="77777777" w:rsidR="00AE3E4B" w:rsidRDefault="00AE3E4B" w:rsidP="00B8202C">
            <w:r>
              <w:t>Primary Actor</w:t>
            </w:r>
          </w:p>
        </w:tc>
        <w:tc>
          <w:tcPr>
            <w:tcW w:w="8364" w:type="dxa"/>
          </w:tcPr>
          <w:p w14:paraId="042DC3A2" w14:textId="77777777" w:rsidR="00AE3E4B" w:rsidRDefault="00AE3E4B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AE3E4B" w14:paraId="0CA4DF9C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3F6DF" w14:textId="77777777" w:rsidR="00AE3E4B" w:rsidRDefault="00AE3E4B" w:rsidP="00B8202C">
            <w:r>
              <w:t>Secondary Actor</w:t>
            </w:r>
          </w:p>
        </w:tc>
        <w:tc>
          <w:tcPr>
            <w:tcW w:w="8364" w:type="dxa"/>
          </w:tcPr>
          <w:p w14:paraId="50028B3F" w14:textId="77777777" w:rsidR="00AE3E4B" w:rsidRDefault="00AE3E4B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AE3E4B" w14:paraId="1C78CCA1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23277C" w14:textId="77777777" w:rsidR="00AE3E4B" w:rsidRDefault="00AE3E4B" w:rsidP="00B8202C">
            <w:r>
              <w:t>Main Flow</w:t>
            </w:r>
          </w:p>
        </w:tc>
        <w:tc>
          <w:tcPr>
            <w:tcW w:w="8364" w:type="dxa"/>
          </w:tcPr>
          <w:p w14:paraId="5BAE8248" w14:textId="77777777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50C8F3E0" w14:textId="77777777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4840AB8C" w14:textId="27D14EBF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E03548">
              <w:t>delete</w:t>
            </w:r>
            <w:r>
              <w:t xml:space="preserve"> orders</w:t>
            </w:r>
          </w:p>
          <w:p w14:paraId="7401E529" w14:textId="7A29FAFC" w:rsidR="00AE3E4B" w:rsidRDefault="00AE3E4B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</w:t>
            </w:r>
            <w:r w:rsidR="00E03548">
              <w:t xml:space="preserve"> deletion</w:t>
            </w:r>
            <w:r>
              <w:t xml:space="preserve"> </w:t>
            </w:r>
            <w:r w:rsidR="00E03548">
              <w:t>day</w:t>
            </w:r>
          </w:p>
          <w:p w14:paraId="07C144CB" w14:textId="7538EB4D" w:rsidR="00AE3E4B" w:rsidRDefault="00E03548" w:rsidP="00AE3E4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s</w:t>
            </w:r>
          </w:p>
        </w:tc>
      </w:tr>
      <w:tr w:rsidR="00AE3E4B" w14:paraId="1AEC5D16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4F0EC2" w14:textId="77777777" w:rsidR="00AE3E4B" w:rsidRDefault="00AE3E4B" w:rsidP="00B8202C">
            <w:r>
              <w:t>Evaluation</w:t>
            </w:r>
          </w:p>
        </w:tc>
        <w:tc>
          <w:tcPr>
            <w:tcW w:w="8364" w:type="dxa"/>
          </w:tcPr>
          <w:p w14:paraId="30F61340" w14:textId="16829FC7" w:rsidR="00AE3E4B" w:rsidRDefault="00AE3E4B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 w:rsidR="00A125E4"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507F8613" w14:textId="77777777" w:rsidR="00A125E4" w:rsidRPr="00A125E4" w:rsidRDefault="00AE3E4B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rPr>
                <w:lang w:val="en-US"/>
              </w:rPr>
              <w:br/>
            </w:r>
            <w:r w:rsidR="00A125E4" w:rsidRPr="00A125E4">
              <w:t>64.28.139.185/akipro/orders.dll/datasnap/rest/TOrderProcess/standingorders/deleteorders/198990</w:t>
            </w:r>
          </w:p>
          <w:p w14:paraId="1C769AF3" w14:textId="5CB8645E" w:rsidR="00A125E4" w:rsidRDefault="00A13EC8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JSON String : {“Standingday”:”WED”}</w:t>
            </w:r>
            <w:r w:rsidR="00736CA2">
              <w:br/>
            </w:r>
            <w:r w:rsidR="00AE3E4B" w:rsidRPr="00CE51CD">
              <w:br/>
            </w:r>
            <w:r w:rsidR="00A125E4">
              <w:t>Operation: POST</w:t>
            </w:r>
          </w:p>
          <w:p w14:paraId="152310A9" w14:textId="77777777" w:rsidR="00A125E4" w:rsidRDefault="00A125E4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4AA6C4" w14:textId="3D186789" w:rsidR="00AE3E4B" w:rsidRPr="003B5097" w:rsidRDefault="00A125E4" w:rsidP="00A1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standing</w:t>
            </w:r>
            <w:r w:rsidR="00F96DE8">
              <w:t xml:space="preserve"> </w:t>
            </w:r>
            <w:r>
              <w:t>order day</w:t>
            </w:r>
            <w:r>
              <w:br/>
            </w:r>
            <w:r>
              <w:br/>
              <w:t>Result: Successful</w:t>
            </w:r>
            <w:r w:rsidR="00AE3E4B">
              <w:br/>
            </w:r>
          </w:p>
        </w:tc>
      </w:tr>
    </w:tbl>
    <w:p w14:paraId="76AD1DE9" w14:textId="0D230FD5" w:rsidR="00D12DA6" w:rsidRDefault="00D12DA6" w:rsidP="00515015"/>
    <w:p w14:paraId="0D4C8CC8" w14:textId="77777777" w:rsidR="00174DB1" w:rsidRDefault="00174DB1" w:rsidP="00515015"/>
    <w:p w14:paraId="36E560A0" w14:textId="77777777" w:rsidR="009A799B" w:rsidRDefault="009A799B" w:rsidP="00515015"/>
    <w:p w14:paraId="18B8A9DA" w14:textId="77777777" w:rsidR="009A799B" w:rsidRDefault="009A799B" w:rsidP="00515015"/>
    <w:p w14:paraId="7F58CDDC" w14:textId="77777777" w:rsidR="009A799B" w:rsidRDefault="009A799B" w:rsidP="00515015"/>
    <w:p w14:paraId="0CDE5D92" w14:textId="77777777" w:rsidR="009A799B" w:rsidRDefault="009A799B" w:rsidP="00515015"/>
    <w:p w14:paraId="7882036B" w14:textId="77777777" w:rsidR="003C695E" w:rsidRDefault="003C695E" w:rsidP="00515015"/>
    <w:p w14:paraId="72593DD1" w14:textId="579643A9" w:rsidR="00174DB1" w:rsidRPr="00041CA2" w:rsidRDefault="003426AB" w:rsidP="00174DB1">
      <w:pPr>
        <w:rPr>
          <w:sz w:val="28"/>
        </w:rPr>
      </w:pPr>
      <w:r>
        <w:rPr>
          <w:sz w:val="28"/>
        </w:rPr>
        <w:lastRenderedPageBreak/>
        <w:t>Use Case #11</w:t>
      </w:r>
    </w:p>
    <w:tbl>
      <w:tblPr>
        <w:tblStyle w:val="GridTable4-Accent3"/>
        <w:tblW w:w="10060" w:type="dxa"/>
        <w:tblLook w:val="04A0" w:firstRow="1" w:lastRow="0" w:firstColumn="1" w:lastColumn="0" w:noHBand="0" w:noVBand="1"/>
      </w:tblPr>
      <w:tblGrid>
        <w:gridCol w:w="1414"/>
        <w:gridCol w:w="9068"/>
      </w:tblGrid>
      <w:tr w:rsidR="00174DB1" w14:paraId="1D5CD6B9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56FE3" w14:textId="77777777" w:rsidR="00174DB1" w:rsidRDefault="00174DB1" w:rsidP="00B8202C">
            <w:r>
              <w:t>Use Case Name</w:t>
            </w:r>
          </w:p>
          <w:p w14:paraId="39C24622" w14:textId="77777777" w:rsidR="00174DB1" w:rsidRDefault="00174DB1" w:rsidP="00B8202C"/>
        </w:tc>
        <w:tc>
          <w:tcPr>
            <w:tcW w:w="8364" w:type="dxa"/>
          </w:tcPr>
          <w:p w14:paraId="6D096B0E" w14:textId="4F1A0303" w:rsidR="00174DB1" w:rsidRDefault="00174DB1" w:rsidP="00174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an item </w:t>
            </w:r>
          </w:p>
        </w:tc>
      </w:tr>
      <w:tr w:rsidR="00174DB1" w14:paraId="50AFF41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A63A92" w14:textId="77777777" w:rsidR="00174DB1" w:rsidRDefault="00174DB1" w:rsidP="00B8202C">
            <w:r>
              <w:t>Related Requirement</w:t>
            </w:r>
          </w:p>
        </w:tc>
        <w:tc>
          <w:tcPr>
            <w:tcW w:w="8364" w:type="dxa"/>
          </w:tcPr>
          <w:p w14:paraId="3D21B1D4" w14:textId="068A46B7" w:rsidR="00174DB1" w:rsidRDefault="00174DB1" w:rsidP="00174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</w:t>
            </w:r>
          </w:p>
        </w:tc>
      </w:tr>
      <w:tr w:rsidR="00174DB1" w14:paraId="6E2B652E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343402" w14:textId="77777777" w:rsidR="00174DB1" w:rsidRDefault="00174DB1" w:rsidP="00B8202C">
            <w:r>
              <w:t>Goal in context</w:t>
            </w:r>
          </w:p>
        </w:tc>
        <w:tc>
          <w:tcPr>
            <w:tcW w:w="8364" w:type="dxa"/>
          </w:tcPr>
          <w:p w14:paraId="32BBEACC" w14:textId="5CE0613B" w:rsidR="00174DB1" w:rsidRDefault="00174DB1" w:rsidP="0017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174DB1" w14:paraId="6C57717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58415" w14:textId="77777777" w:rsidR="00174DB1" w:rsidRDefault="00174DB1" w:rsidP="00B8202C">
            <w:r>
              <w:t>Pre-Conditions</w:t>
            </w:r>
          </w:p>
        </w:tc>
        <w:tc>
          <w:tcPr>
            <w:tcW w:w="8364" w:type="dxa"/>
          </w:tcPr>
          <w:p w14:paraId="4738E289" w14:textId="02E20EDE" w:rsidR="00174DB1" w:rsidRDefault="00174DB1" w:rsidP="00AF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  <w:r w:rsidR="00AF7AA2">
              <w:t>items already existing</w:t>
            </w:r>
          </w:p>
        </w:tc>
      </w:tr>
      <w:tr w:rsidR="00174DB1" w14:paraId="40CD1A38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A9D2CD" w14:textId="77777777" w:rsidR="00174DB1" w:rsidRDefault="00174DB1" w:rsidP="00B8202C">
            <w:r>
              <w:t>Successful end conditions</w:t>
            </w:r>
          </w:p>
        </w:tc>
        <w:tc>
          <w:tcPr>
            <w:tcW w:w="8364" w:type="dxa"/>
          </w:tcPr>
          <w:p w14:paraId="1B08EF32" w14:textId="687E86C1" w:rsidR="00174DB1" w:rsidRDefault="00174DB1" w:rsidP="00AF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deletes </w:t>
            </w:r>
            <w:r w:rsidR="00AF7AA2">
              <w:t>item</w:t>
            </w:r>
            <w:r>
              <w:t xml:space="preserve"> successfully</w:t>
            </w:r>
          </w:p>
        </w:tc>
      </w:tr>
      <w:tr w:rsidR="00174DB1" w14:paraId="7ED4AD32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3B402" w14:textId="77777777" w:rsidR="00174DB1" w:rsidRDefault="00174DB1" w:rsidP="00B8202C">
            <w:r>
              <w:t>Fail end condition</w:t>
            </w:r>
          </w:p>
        </w:tc>
        <w:tc>
          <w:tcPr>
            <w:tcW w:w="8364" w:type="dxa"/>
          </w:tcPr>
          <w:p w14:paraId="4CCD6626" w14:textId="23176355" w:rsidR="00174DB1" w:rsidRDefault="00174DB1" w:rsidP="00A6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deletes </w:t>
            </w:r>
            <w:r w:rsidR="00A67ED7">
              <w:t>item</w:t>
            </w:r>
          </w:p>
        </w:tc>
      </w:tr>
      <w:tr w:rsidR="00174DB1" w14:paraId="242CC89E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055EDC" w14:textId="77777777" w:rsidR="00174DB1" w:rsidRDefault="00174DB1" w:rsidP="00B8202C">
            <w:r>
              <w:t>Primary Actor</w:t>
            </w:r>
          </w:p>
        </w:tc>
        <w:tc>
          <w:tcPr>
            <w:tcW w:w="8364" w:type="dxa"/>
          </w:tcPr>
          <w:p w14:paraId="2914F5F7" w14:textId="77777777" w:rsidR="00174DB1" w:rsidRDefault="00174DB1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74DB1" w14:paraId="1CEDD90B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191E9A" w14:textId="77777777" w:rsidR="00174DB1" w:rsidRDefault="00174DB1" w:rsidP="00B8202C">
            <w:r>
              <w:t>Secondary Actor</w:t>
            </w:r>
          </w:p>
        </w:tc>
        <w:tc>
          <w:tcPr>
            <w:tcW w:w="8364" w:type="dxa"/>
          </w:tcPr>
          <w:p w14:paraId="0FB7E58C" w14:textId="77777777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174DB1" w14:paraId="77DE0328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AC42C6" w14:textId="77777777" w:rsidR="00174DB1" w:rsidRDefault="00174DB1" w:rsidP="00B8202C">
            <w:r>
              <w:t>Main Flow</w:t>
            </w:r>
          </w:p>
        </w:tc>
        <w:tc>
          <w:tcPr>
            <w:tcW w:w="8364" w:type="dxa"/>
          </w:tcPr>
          <w:p w14:paraId="6DEE80B0" w14:textId="3895640B" w:rsidR="00093D14" w:rsidRPr="00F200A8" w:rsidRDefault="00093D14" w:rsidP="00F2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8AA695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4257753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6C5F72C8" w14:textId="77777777" w:rsidR="00174DB1" w:rsidRDefault="00174DB1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elete orders</w:t>
            </w:r>
          </w:p>
          <w:p w14:paraId="24C35560" w14:textId="765FD84E" w:rsidR="00174DB1" w:rsidRDefault="00F200A8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 item</w:t>
            </w:r>
          </w:p>
          <w:p w14:paraId="74AEFAF2" w14:textId="787F0D0D" w:rsidR="00174DB1" w:rsidRDefault="00F200A8" w:rsidP="00174D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 item</w:t>
            </w:r>
          </w:p>
        </w:tc>
      </w:tr>
      <w:tr w:rsidR="00174DB1" w14:paraId="1353876E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2C0F71" w14:textId="77777777" w:rsidR="00174DB1" w:rsidRDefault="00174DB1" w:rsidP="00B8202C">
            <w:r>
              <w:t>Evaluation</w:t>
            </w:r>
          </w:p>
        </w:tc>
        <w:tc>
          <w:tcPr>
            <w:tcW w:w="8364" w:type="dxa"/>
          </w:tcPr>
          <w:p w14:paraId="045929E9" w14:textId="15D0657C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</w:t>
            </w:r>
            <w:r w:rsidR="00F200A8">
              <w:rPr>
                <w:lang w:val="en-US"/>
              </w:rPr>
              <w:t>an item</w:t>
            </w:r>
            <w:r w:rsidRPr="00CE51CD">
              <w:rPr>
                <w:lang w:val="en-US"/>
              </w:rPr>
              <w:t>:</w:t>
            </w:r>
          </w:p>
          <w:p w14:paraId="7EF8D676" w14:textId="77777777" w:rsidR="007C40A8" w:rsidRDefault="007C40A8" w:rsidP="007C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5E72164" w14:textId="77777777" w:rsidR="007C40A8" w:rsidRPr="007C40A8" w:rsidRDefault="007C40A8" w:rsidP="007C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0A8">
              <w:t>64.28.139.185/akipro/orders.dll/datasnap/rest/TOrderProcess/standingorders/deleteitem/198990</w:t>
            </w:r>
          </w:p>
          <w:p w14:paraId="6234A121" w14:textId="5E1D16D9" w:rsidR="00174DB1" w:rsidRDefault="005D18B6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JSON String: {“itemcode”:”BUNS”}</w:t>
            </w:r>
            <w:r>
              <w:br/>
            </w:r>
            <w:r w:rsidR="00174DB1" w:rsidRPr="00CE51CD">
              <w:br/>
            </w:r>
            <w:r w:rsidR="00174DB1">
              <w:t xml:space="preserve">Operation: </w:t>
            </w:r>
            <w:r w:rsidR="00073FAD">
              <w:t>DELETE</w:t>
            </w:r>
          </w:p>
          <w:p w14:paraId="18165678" w14:textId="77777777" w:rsidR="00174DB1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FFE727" w14:textId="27EA16E9" w:rsidR="00174DB1" w:rsidRPr="003B5097" w:rsidRDefault="00174DB1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standing order day</w:t>
            </w:r>
            <w:r w:rsidR="00AF4F8D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2ECA2326" w14:textId="77777777" w:rsidR="003C695E" w:rsidRDefault="003C695E" w:rsidP="00515015"/>
    <w:p w14:paraId="1BB32546" w14:textId="77777777" w:rsidR="003C695E" w:rsidRDefault="003C695E" w:rsidP="00515015"/>
    <w:p w14:paraId="2B082C86" w14:textId="77777777" w:rsidR="00073FAD" w:rsidRDefault="00073FAD" w:rsidP="00515015"/>
    <w:p w14:paraId="7C37611E" w14:textId="77777777" w:rsidR="00073FAD" w:rsidRDefault="00073FAD" w:rsidP="00515015"/>
    <w:p w14:paraId="49B86C33" w14:textId="77777777" w:rsidR="009A799B" w:rsidRDefault="009A799B" w:rsidP="00515015"/>
    <w:p w14:paraId="431BC947" w14:textId="77777777" w:rsidR="009A799B" w:rsidRDefault="009A799B" w:rsidP="00515015"/>
    <w:p w14:paraId="553C876F" w14:textId="77777777" w:rsidR="009341E4" w:rsidRDefault="009341E4" w:rsidP="00515015"/>
    <w:p w14:paraId="11C613A9" w14:textId="57441EBD" w:rsidR="00073FAD" w:rsidRPr="009341E4" w:rsidRDefault="003426AB" w:rsidP="00515015">
      <w:pPr>
        <w:rPr>
          <w:sz w:val="28"/>
        </w:rPr>
      </w:pPr>
      <w:r>
        <w:rPr>
          <w:sz w:val="28"/>
        </w:rPr>
        <w:lastRenderedPageBreak/>
        <w:t>Use Case #12</w:t>
      </w:r>
    </w:p>
    <w:tbl>
      <w:tblPr>
        <w:tblStyle w:val="GridTable4-Accent3"/>
        <w:tblW w:w="10201" w:type="dxa"/>
        <w:tblLayout w:type="fixed"/>
        <w:tblLook w:val="04A0" w:firstRow="1" w:lastRow="0" w:firstColumn="1" w:lastColumn="0" w:noHBand="0" w:noVBand="1"/>
      </w:tblPr>
      <w:tblGrid>
        <w:gridCol w:w="1414"/>
        <w:gridCol w:w="8787"/>
      </w:tblGrid>
      <w:tr w:rsidR="00073FAD" w14:paraId="49AA3CCA" w14:textId="77777777" w:rsidTr="004F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8E1F45" w14:textId="77777777" w:rsidR="00073FAD" w:rsidRDefault="00073FAD" w:rsidP="00B8202C">
            <w:r>
              <w:t>Use Case Name</w:t>
            </w:r>
          </w:p>
          <w:p w14:paraId="0A529015" w14:textId="77777777" w:rsidR="00073FAD" w:rsidRDefault="00073FAD" w:rsidP="00B8202C"/>
        </w:tc>
        <w:tc>
          <w:tcPr>
            <w:tcW w:w="8787" w:type="dxa"/>
          </w:tcPr>
          <w:p w14:paraId="1C6E2C67" w14:textId="756CDEC2" w:rsidR="00073FAD" w:rsidRDefault="00073FAD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item from a standing order</w:t>
            </w:r>
          </w:p>
        </w:tc>
      </w:tr>
      <w:tr w:rsidR="00073FAD" w14:paraId="0552BEFB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EAF544" w14:textId="77777777" w:rsidR="00073FAD" w:rsidRDefault="00073FAD" w:rsidP="00B8202C">
            <w:r>
              <w:t>Related Requirement</w:t>
            </w:r>
          </w:p>
        </w:tc>
        <w:tc>
          <w:tcPr>
            <w:tcW w:w="8787" w:type="dxa"/>
          </w:tcPr>
          <w:p w14:paraId="2ACFEA0D" w14:textId="76ECF9C8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 and order number</w:t>
            </w:r>
          </w:p>
        </w:tc>
      </w:tr>
      <w:tr w:rsidR="00073FAD" w14:paraId="74DA9A3C" w14:textId="77777777" w:rsidTr="004F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27556E2" w14:textId="77777777" w:rsidR="00073FAD" w:rsidRDefault="00073FAD" w:rsidP="00B8202C">
            <w:r>
              <w:t>Goal in context</w:t>
            </w:r>
          </w:p>
        </w:tc>
        <w:tc>
          <w:tcPr>
            <w:tcW w:w="8787" w:type="dxa"/>
          </w:tcPr>
          <w:p w14:paraId="7A9302AD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073FAD" w14:paraId="08B4F40E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15BE583" w14:textId="77777777" w:rsidR="00073FAD" w:rsidRDefault="00073FAD" w:rsidP="00B8202C">
            <w:r>
              <w:t>Pre-Conditions</w:t>
            </w:r>
          </w:p>
        </w:tc>
        <w:tc>
          <w:tcPr>
            <w:tcW w:w="8787" w:type="dxa"/>
          </w:tcPr>
          <w:p w14:paraId="3D8093DA" w14:textId="481EC082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items and </w:t>
            </w:r>
            <w:r w:rsidR="00163397">
              <w:t xml:space="preserve">standing </w:t>
            </w:r>
            <w:r>
              <w:t xml:space="preserve">order already existing </w:t>
            </w:r>
          </w:p>
        </w:tc>
      </w:tr>
      <w:tr w:rsidR="00073FAD" w14:paraId="1A82AEBF" w14:textId="77777777" w:rsidTr="004F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1038492" w14:textId="77777777" w:rsidR="00073FAD" w:rsidRDefault="00073FAD" w:rsidP="00B8202C">
            <w:r>
              <w:t>Successful end conditions</w:t>
            </w:r>
          </w:p>
        </w:tc>
        <w:tc>
          <w:tcPr>
            <w:tcW w:w="8787" w:type="dxa"/>
          </w:tcPr>
          <w:p w14:paraId="1F019375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letes item successfully</w:t>
            </w:r>
          </w:p>
        </w:tc>
      </w:tr>
      <w:tr w:rsidR="00073FAD" w14:paraId="08BCB257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76948E" w14:textId="77777777" w:rsidR="00073FAD" w:rsidRDefault="00073FAD" w:rsidP="00B8202C">
            <w:r>
              <w:t>Fail end condition</w:t>
            </w:r>
          </w:p>
        </w:tc>
        <w:tc>
          <w:tcPr>
            <w:tcW w:w="8787" w:type="dxa"/>
          </w:tcPr>
          <w:p w14:paraId="3A2DC3C8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deletes item</w:t>
            </w:r>
          </w:p>
        </w:tc>
      </w:tr>
      <w:tr w:rsidR="00073FAD" w14:paraId="1321BB03" w14:textId="77777777" w:rsidTr="004F72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A126F8C" w14:textId="77777777" w:rsidR="00073FAD" w:rsidRDefault="00073FAD" w:rsidP="00B8202C">
            <w:r>
              <w:t>Primary Actor</w:t>
            </w:r>
          </w:p>
        </w:tc>
        <w:tc>
          <w:tcPr>
            <w:tcW w:w="8787" w:type="dxa"/>
          </w:tcPr>
          <w:p w14:paraId="404E33B0" w14:textId="77777777" w:rsidR="00073FAD" w:rsidRDefault="00073FAD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073FAD" w14:paraId="4E8257E0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0100DED" w14:textId="77777777" w:rsidR="00073FAD" w:rsidRDefault="00073FAD" w:rsidP="00B8202C">
            <w:r>
              <w:t>Secondary Actor</w:t>
            </w:r>
          </w:p>
        </w:tc>
        <w:tc>
          <w:tcPr>
            <w:tcW w:w="8787" w:type="dxa"/>
          </w:tcPr>
          <w:p w14:paraId="52F2FA8A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073FAD" w14:paraId="56BD92AA" w14:textId="77777777" w:rsidTr="004F72C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971FABF" w14:textId="77777777" w:rsidR="00073FAD" w:rsidRDefault="00073FAD" w:rsidP="00B8202C">
            <w:r>
              <w:t>Main Flow</w:t>
            </w:r>
          </w:p>
        </w:tc>
        <w:tc>
          <w:tcPr>
            <w:tcW w:w="8787" w:type="dxa"/>
          </w:tcPr>
          <w:p w14:paraId="2CE5BFDD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User Opens application</w:t>
            </w:r>
          </w:p>
          <w:p w14:paraId="04FE4387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Selects order module</w:t>
            </w:r>
          </w:p>
          <w:p w14:paraId="29713509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Select delete orders</w:t>
            </w:r>
          </w:p>
          <w:p w14:paraId="770C6D70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Enter orders’ deletion day</w:t>
            </w:r>
          </w:p>
          <w:p w14:paraId="32CF535B" w14:textId="77777777" w:rsidR="00073FAD" w:rsidRPr="00F200A8" w:rsidRDefault="00073FAD" w:rsidP="00F200A8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0A8">
              <w:t>Deletes orders</w:t>
            </w:r>
          </w:p>
        </w:tc>
      </w:tr>
      <w:tr w:rsidR="00073FAD" w14:paraId="6F187292" w14:textId="77777777" w:rsidTr="004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1B05DF9" w14:textId="77777777" w:rsidR="00073FAD" w:rsidRDefault="00073FAD" w:rsidP="00B8202C">
            <w:r>
              <w:t>Evaluation</w:t>
            </w:r>
          </w:p>
        </w:tc>
        <w:tc>
          <w:tcPr>
            <w:tcW w:w="8787" w:type="dxa"/>
          </w:tcPr>
          <w:p w14:paraId="2611E79C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17EF1075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957289A" w14:textId="009CA3AA" w:rsidR="00073FAD" w:rsidRPr="007C40A8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0A8">
              <w:t>64.28.139.185/akipro/orders.dll/datasnap/rest/TOrderProcess/s</w:t>
            </w:r>
            <w:r>
              <w:t>item</w:t>
            </w:r>
            <w:r w:rsidRPr="007C40A8">
              <w:t>/</w:t>
            </w:r>
            <w:r>
              <w:t>ordernumber</w:t>
            </w:r>
            <w:r w:rsidRPr="007C40A8">
              <w:t>/</w:t>
            </w:r>
            <w:r w:rsidR="006F366F">
              <w:t>itemname/</w:t>
            </w:r>
            <w:r w:rsidRPr="007C40A8">
              <w:t>198990</w:t>
            </w:r>
          </w:p>
          <w:p w14:paraId="2FBD7C74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br/>
            </w:r>
            <w:r>
              <w:t>Operation: DELETE</w:t>
            </w:r>
          </w:p>
          <w:p w14:paraId="135C462F" w14:textId="77777777" w:rsidR="00073FAD" w:rsidRDefault="00073FAD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FD3CF5" w14:textId="26D22115" w:rsidR="00073FAD" w:rsidRPr="003B5097" w:rsidRDefault="00073FAD" w:rsidP="0007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ordernum</w:t>
            </w:r>
            <w:r w:rsidR="006F366F">
              <w:t>, item name</w:t>
            </w:r>
            <w:r w:rsidR="009618B6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73A0EC17" w14:textId="77777777" w:rsidR="00073FAD" w:rsidRDefault="00073FAD" w:rsidP="00515015"/>
    <w:p w14:paraId="42A9B84F" w14:textId="77777777" w:rsidR="003C695E" w:rsidRDefault="003C695E" w:rsidP="00515015"/>
    <w:p w14:paraId="04108C4A" w14:textId="77777777" w:rsidR="003C695E" w:rsidRDefault="003C695E" w:rsidP="00515015"/>
    <w:p w14:paraId="09E2A158" w14:textId="77777777" w:rsidR="003C695E" w:rsidRDefault="003C695E" w:rsidP="00515015"/>
    <w:p w14:paraId="565451C2" w14:textId="77777777" w:rsidR="003C695E" w:rsidRDefault="003C695E" w:rsidP="00515015"/>
    <w:p w14:paraId="7DD8B103" w14:textId="77777777" w:rsidR="00163397" w:rsidRDefault="00163397" w:rsidP="00515015"/>
    <w:p w14:paraId="61CE0B53" w14:textId="77777777" w:rsidR="00F200A8" w:rsidRDefault="00F200A8" w:rsidP="00515015"/>
    <w:p w14:paraId="3A2600D7" w14:textId="77777777" w:rsidR="00352CF0" w:rsidRDefault="00352CF0" w:rsidP="00515015"/>
    <w:p w14:paraId="6D7F26B1" w14:textId="4901AA5C" w:rsidR="003C695E" w:rsidRPr="00041CA2" w:rsidRDefault="003426AB" w:rsidP="003C695E">
      <w:pPr>
        <w:rPr>
          <w:sz w:val="28"/>
        </w:rPr>
      </w:pPr>
      <w:r>
        <w:rPr>
          <w:sz w:val="28"/>
        </w:rPr>
        <w:lastRenderedPageBreak/>
        <w:t>Use Case #13</w:t>
      </w:r>
    </w:p>
    <w:tbl>
      <w:tblPr>
        <w:tblStyle w:val="GridTable4-Accent3"/>
        <w:tblW w:w="10654" w:type="dxa"/>
        <w:tblLook w:val="04A0" w:firstRow="1" w:lastRow="0" w:firstColumn="1" w:lastColumn="0" w:noHBand="0" w:noVBand="1"/>
      </w:tblPr>
      <w:tblGrid>
        <w:gridCol w:w="1414"/>
        <w:gridCol w:w="9240"/>
      </w:tblGrid>
      <w:tr w:rsidR="003C695E" w14:paraId="027830F2" w14:textId="77777777" w:rsidTr="00F45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41FC55A1" w14:textId="77777777" w:rsidR="003C695E" w:rsidRDefault="003C695E" w:rsidP="00B8202C">
            <w:r>
              <w:t>Use Case Name</w:t>
            </w:r>
          </w:p>
          <w:p w14:paraId="086DC8C0" w14:textId="77777777" w:rsidR="003C695E" w:rsidRDefault="003C695E" w:rsidP="00B8202C"/>
        </w:tc>
        <w:tc>
          <w:tcPr>
            <w:tcW w:w="9240" w:type="dxa"/>
          </w:tcPr>
          <w:p w14:paraId="76BB1742" w14:textId="2A6D5DD0" w:rsidR="003C695E" w:rsidRDefault="003C695E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Items for an order</w:t>
            </w:r>
          </w:p>
        </w:tc>
      </w:tr>
      <w:tr w:rsidR="003C695E" w14:paraId="0A6F61DF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7FA7207" w14:textId="77777777" w:rsidR="003C695E" w:rsidRDefault="003C695E" w:rsidP="00B8202C">
            <w:r>
              <w:t>Related Requirement</w:t>
            </w:r>
          </w:p>
        </w:tc>
        <w:tc>
          <w:tcPr>
            <w:tcW w:w="9240" w:type="dxa"/>
          </w:tcPr>
          <w:p w14:paraId="3DF566A3" w14:textId="7222E550" w:rsidR="003C695E" w:rsidRDefault="003C695E" w:rsidP="003C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order number</w:t>
            </w:r>
          </w:p>
        </w:tc>
      </w:tr>
      <w:tr w:rsidR="003C695E" w14:paraId="7B50678B" w14:textId="77777777" w:rsidTr="00F45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E0A55A4" w14:textId="77777777" w:rsidR="003C695E" w:rsidRDefault="003C695E" w:rsidP="00B8202C">
            <w:r>
              <w:t>Goal in context</w:t>
            </w:r>
          </w:p>
        </w:tc>
        <w:tc>
          <w:tcPr>
            <w:tcW w:w="9240" w:type="dxa"/>
          </w:tcPr>
          <w:p w14:paraId="1D84662C" w14:textId="0CB52557" w:rsidR="003C695E" w:rsidRDefault="003C695E" w:rsidP="003C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retrieval of items on an order</w:t>
            </w:r>
          </w:p>
        </w:tc>
      </w:tr>
      <w:tr w:rsidR="003C695E" w14:paraId="34F5D0C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6A13D3A" w14:textId="77777777" w:rsidR="003C695E" w:rsidRDefault="003C695E" w:rsidP="00B8202C">
            <w:r>
              <w:t>Pre-Conditions</w:t>
            </w:r>
          </w:p>
        </w:tc>
        <w:tc>
          <w:tcPr>
            <w:tcW w:w="9240" w:type="dxa"/>
          </w:tcPr>
          <w:p w14:paraId="02B6AC1F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orders already existing</w:t>
            </w:r>
          </w:p>
        </w:tc>
      </w:tr>
      <w:tr w:rsidR="003C695E" w14:paraId="759AE8D7" w14:textId="77777777" w:rsidTr="00F45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556CF30" w14:textId="77777777" w:rsidR="003C695E" w:rsidRDefault="003C695E" w:rsidP="00B8202C">
            <w:r>
              <w:t>Successful end conditions</w:t>
            </w:r>
          </w:p>
        </w:tc>
        <w:tc>
          <w:tcPr>
            <w:tcW w:w="9240" w:type="dxa"/>
          </w:tcPr>
          <w:p w14:paraId="7E574910" w14:textId="47D22B3F" w:rsidR="003C695E" w:rsidRDefault="003C695E" w:rsidP="003C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trieves items  successfully</w:t>
            </w:r>
          </w:p>
        </w:tc>
      </w:tr>
      <w:tr w:rsidR="003C695E" w14:paraId="0B05907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2E36E06" w14:textId="77777777" w:rsidR="003C695E" w:rsidRDefault="003C695E" w:rsidP="00B8202C">
            <w:r>
              <w:t>Fail end condition</w:t>
            </w:r>
          </w:p>
        </w:tc>
        <w:tc>
          <w:tcPr>
            <w:tcW w:w="9240" w:type="dxa"/>
          </w:tcPr>
          <w:p w14:paraId="7A00C800" w14:textId="7051CF50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nsuccessfully retrieves items  </w:t>
            </w:r>
          </w:p>
        </w:tc>
      </w:tr>
      <w:tr w:rsidR="003C695E" w14:paraId="529BA845" w14:textId="77777777" w:rsidTr="00F4581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F836DB5" w14:textId="77777777" w:rsidR="003C695E" w:rsidRDefault="003C695E" w:rsidP="00B8202C">
            <w:r>
              <w:t>Primary Actor</w:t>
            </w:r>
          </w:p>
        </w:tc>
        <w:tc>
          <w:tcPr>
            <w:tcW w:w="9240" w:type="dxa"/>
          </w:tcPr>
          <w:p w14:paraId="2014A21B" w14:textId="77777777" w:rsidR="003C695E" w:rsidRDefault="003C695E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3C695E" w14:paraId="59C1EA94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933D54" w14:textId="77777777" w:rsidR="003C695E" w:rsidRDefault="003C695E" w:rsidP="00B8202C">
            <w:r>
              <w:t>Secondary Actor</w:t>
            </w:r>
          </w:p>
        </w:tc>
        <w:tc>
          <w:tcPr>
            <w:tcW w:w="9240" w:type="dxa"/>
          </w:tcPr>
          <w:p w14:paraId="03A48654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3C695E" w14:paraId="50ACACBE" w14:textId="77777777" w:rsidTr="00F4581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F511417" w14:textId="77777777" w:rsidR="003C695E" w:rsidRDefault="003C695E" w:rsidP="00B8202C">
            <w:r>
              <w:t>Main Flow</w:t>
            </w:r>
          </w:p>
        </w:tc>
        <w:tc>
          <w:tcPr>
            <w:tcW w:w="9240" w:type="dxa"/>
          </w:tcPr>
          <w:p w14:paraId="647CBEDF" w14:textId="7777777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0B36F6B" w14:textId="7777777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1EC61FC2" w14:textId="4D868917" w:rsidR="003C695E" w:rsidRDefault="003C695E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 w:rsidR="00F4581A">
              <w:t>items</w:t>
            </w:r>
          </w:p>
          <w:p w14:paraId="31BD1EAF" w14:textId="692A0D91" w:rsidR="003C695E" w:rsidRDefault="00F4581A" w:rsidP="003C695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 item</w:t>
            </w:r>
          </w:p>
          <w:p w14:paraId="3F4EE4CF" w14:textId="0D57608D" w:rsidR="003C695E" w:rsidRDefault="003C695E" w:rsidP="00F4581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95E" w14:paraId="413635B0" w14:textId="77777777" w:rsidTr="00F45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B6BE32C" w14:textId="77777777" w:rsidR="003C695E" w:rsidRDefault="003C695E" w:rsidP="00B8202C">
            <w:r>
              <w:t>Evaluation</w:t>
            </w:r>
          </w:p>
        </w:tc>
        <w:tc>
          <w:tcPr>
            <w:tcW w:w="9240" w:type="dxa"/>
          </w:tcPr>
          <w:p w14:paraId="44F6C2E9" w14:textId="7FCBD191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  <w:r w:rsidR="00F4581A">
              <w:rPr>
                <w:lang w:val="en-US"/>
              </w:rPr>
              <w:br/>
            </w:r>
          </w:p>
          <w:p w14:paraId="22D4D4DE" w14:textId="69BD4AE9" w:rsidR="003C695E" w:rsidRDefault="00F4581A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81A">
              <w:rPr>
                <w:lang w:val="en-US"/>
              </w:rPr>
              <w:t>64.28.139.185/akipro/orders.dll/datasnap/rest/TOrderProcess/sitems/119011/198990</w:t>
            </w:r>
            <w:r w:rsidR="003C695E" w:rsidRPr="00CE51CD">
              <w:br/>
            </w:r>
            <w:r>
              <w:br/>
            </w:r>
            <w:r w:rsidR="003C695E">
              <w:t>Operation:</w:t>
            </w:r>
            <w:r>
              <w:t xml:space="preserve"> GET</w:t>
            </w:r>
          </w:p>
          <w:p w14:paraId="59F7191F" w14:textId="77777777" w:rsidR="003C695E" w:rsidRDefault="003C695E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B973F" w14:textId="3C92D4BD" w:rsidR="003C695E" w:rsidRPr="003B5097" w:rsidRDefault="003C695E" w:rsidP="0033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meters: </w:t>
            </w:r>
            <w:r w:rsidR="0033447A">
              <w:t>Order number (119011 used)</w:t>
            </w:r>
            <w:r w:rsidR="004C6E46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6A615EF1" w14:textId="77777777" w:rsidR="00D12DA6" w:rsidRDefault="00D12DA6" w:rsidP="00515015"/>
    <w:p w14:paraId="34DC0340" w14:textId="77777777" w:rsidR="00163397" w:rsidRDefault="00163397" w:rsidP="00515015"/>
    <w:p w14:paraId="77758B28" w14:textId="77777777" w:rsidR="00163397" w:rsidRDefault="00163397" w:rsidP="00515015"/>
    <w:p w14:paraId="736886B9" w14:textId="77777777" w:rsidR="00163397" w:rsidRDefault="00163397" w:rsidP="00515015"/>
    <w:p w14:paraId="0C055787" w14:textId="77777777" w:rsidR="00163397" w:rsidRDefault="00163397" w:rsidP="00515015"/>
    <w:p w14:paraId="43FB944F" w14:textId="77777777" w:rsidR="00163397" w:rsidRDefault="00163397" w:rsidP="00515015"/>
    <w:p w14:paraId="2575725E" w14:textId="77777777" w:rsidR="00163397" w:rsidRDefault="00163397" w:rsidP="00515015"/>
    <w:p w14:paraId="25B1478F" w14:textId="77777777" w:rsidR="00163397" w:rsidRDefault="00163397" w:rsidP="00515015"/>
    <w:p w14:paraId="39E0D87F" w14:textId="77777777" w:rsidR="005261A6" w:rsidRDefault="005261A6" w:rsidP="005261A6"/>
    <w:p w14:paraId="7A9D3C69" w14:textId="4842A9FB" w:rsidR="00163397" w:rsidRPr="005261A6" w:rsidRDefault="005261A6" w:rsidP="00515015">
      <w:pPr>
        <w:rPr>
          <w:sz w:val="28"/>
        </w:rPr>
      </w:pPr>
      <w:r>
        <w:rPr>
          <w:sz w:val="28"/>
        </w:rPr>
        <w:lastRenderedPageBreak/>
        <w:t>Use Cas</w:t>
      </w:r>
      <w:r w:rsidR="003426AB">
        <w:rPr>
          <w:sz w:val="28"/>
        </w:rPr>
        <w:t>e #14</w:t>
      </w:r>
    </w:p>
    <w:p w14:paraId="34842196" w14:textId="77777777" w:rsidR="00D12DA6" w:rsidRDefault="00D12DA6" w:rsidP="00515015"/>
    <w:tbl>
      <w:tblPr>
        <w:tblStyle w:val="GridTable4-Accent3"/>
        <w:tblW w:w="10201" w:type="dxa"/>
        <w:tblLayout w:type="fixed"/>
        <w:tblLook w:val="04A0" w:firstRow="1" w:lastRow="0" w:firstColumn="1" w:lastColumn="0" w:noHBand="0" w:noVBand="1"/>
      </w:tblPr>
      <w:tblGrid>
        <w:gridCol w:w="1414"/>
        <w:gridCol w:w="8787"/>
      </w:tblGrid>
      <w:tr w:rsidR="00163397" w14:paraId="2529323D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AEF45DA" w14:textId="77777777" w:rsidR="00163397" w:rsidRDefault="00163397" w:rsidP="00B8202C">
            <w:r>
              <w:t>Use Case Name</w:t>
            </w:r>
          </w:p>
          <w:p w14:paraId="1857785E" w14:textId="77777777" w:rsidR="00163397" w:rsidRDefault="00163397" w:rsidP="00B8202C"/>
        </w:tc>
        <w:tc>
          <w:tcPr>
            <w:tcW w:w="8787" w:type="dxa"/>
          </w:tcPr>
          <w:p w14:paraId="6EB15C27" w14:textId="5D95AC0C" w:rsidR="00163397" w:rsidRDefault="00163397" w:rsidP="00163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an item from </w:t>
            </w:r>
            <w:r w:rsidR="006556F3">
              <w:t>an</w:t>
            </w:r>
            <w:r>
              <w:t xml:space="preserve"> order</w:t>
            </w:r>
          </w:p>
        </w:tc>
      </w:tr>
      <w:tr w:rsidR="00163397" w14:paraId="6BD56246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879218E" w14:textId="77777777" w:rsidR="00163397" w:rsidRDefault="00163397" w:rsidP="00B8202C">
            <w:r>
              <w:t>Related Requirement</w:t>
            </w:r>
          </w:p>
        </w:tc>
        <w:tc>
          <w:tcPr>
            <w:tcW w:w="8787" w:type="dxa"/>
          </w:tcPr>
          <w:p w14:paraId="1A0924CC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item name and order number</w:t>
            </w:r>
          </w:p>
        </w:tc>
      </w:tr>
      <w:tr w:rsidR="00163397" w14:paraId="7C9142DD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4281229" w14:textId="77777777" w:rsidR="00163397" w:rsidRDefault="00163397" w:rsidP="00B8202C">
            <w:r>
              <w:t>Goal in context</w:t>
            </w:r>
          </w:p>
        </w:tc>
        <w:tc>
          <w:tcPr>
            <w:tcW w:w="8787" w:type="dxa"/>
          </w:tcPr>
          <w:p w14:paraId="404D9D1D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deletion of item</w:t>
            </w:r>
          </w:p>
        </w:tc>
      </w:tr>
      <w:tr w:rsidR="00163397" w14:paraId="755B7891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BBF169D" w14:textId="77777777" w:rsidR="00163397" w:rsidRDefault="00163397" w:rsidP="00B8202C">
            <w:r>
              <w:t>Pre-Conditions</w:t>
            </w:r>
          </w:p>
        </w:tc>
        <w:tc>
          <w:tcPr>
            <w:tcW w:w="8787" w:type="dxa"/>
          </w:tcPr>
          <w:p w14:paraId="1CD36878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items and order already existing </w:t>
            </w:r>
          </w:p>
        </w:tc>
      </w:tr>
      <w:tr w:rsidR="00163397" w14:paraId="53CEA2BF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12D3CA0" w14:textId="77777777" w:rsidR="00163397" w:rsidRDefault="00163397" w:rsidP="00B8202C">
            <w:r>
              <w:t>Successful end conditions</w:t>
            </w:r>
          </w:p>
        </w:tc>
        <w:tc>
          <w:tcPr>
            <w:tcW w:w="8787" w:type="dxa"/>
          </w:tcPr>
          <w:p w14:paraId="4F7B99F8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letes item successfully</w:t>
            </w:r>
          </w:p>
        </w:tc>
      </w:tr>
      <w:tr w:rsidR="00163397" w14:paraId="51BAFAD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946698E" w14:textId="77777777" w:rsidR="00163397" w:rsidRDefault="00163397" w:rsidP="00B8202C">
            <w:r>
              <w:t>Fail end condition</w:t>
            </w:r>
          </w:p>
        </w:tc>
        <w:tc>
          <w:tcPr>
            <w:tcW w:w="8787" w:type="dxa"/>
          </w:tcPr>
          <w:p w14:paraId="5D4C4334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ly deletes item</w:t>
            </w:r>
          </w:p>
        </w:tc>
      </w:tr>
      <w:tr w:rsidR="00163397" w14:paraId="1B0B7BD2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D358829" w14:textId="77777777" w:rsidR="00163397" w:rsidRDefault="00163397" w:rsidP="00B8202C">
            <w:r>
              <w:t>Primary Actor</w:t>
            </w:r>
          </w:p>
        </w:tc>
        <w:tc>
          <w:tcPr>
            <w:tcW w:w="8787" w:type="dxa"/>
          </w:tcPr>
          <w:p w14:paraId="59B54B02" w14:textId="77777777" w:rsidR="00163397" w:rsidRDefault="00163397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63397" w14:paraId="1ACB8BA8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299F6F1" w14:textId="77777777" w:rsidR="00163397" w:rsidRDefault="00163397" w:rsidP="00B8202C">
            <w:r>
              <w:t>Secondary Actor</w:t>
            </w:r>
          </w:p>
        </w:tc>
        <w:tc>
          <w:tcPr>
            <w:tcW w:w="8787" w:type="dxa"/>
          </w:tcPr>
          <w:p w14:paraId="07A33241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163397" w14:paraId="2C30CB8A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DB96DAC" w14:textId="77777777" w:rsidR="00163397" w:rsidRDefault="00163397" w:rsidP="00B8202C">
            <w:r>
              <w:t>Main Flow</w:t>
            </w:r>
          </w:p>
        </w:tc>
        <w:tc>
          <w:tcPr>
            <w:tcW w:w="8787" w:type="dxa"/>
          </w:tcPr>
          <w:p w14:paraId="2DDDB148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2CE6DF77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order module</w:t>
            </w:r>
          </w:p>
          <w:p w14:paraId="30179692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elete orders</w:t>
            </w:r>
          </w:p>
          <w:p w14:paraId="13F83DAD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orders’ deletion day</w:t>
            </w:r>
          </w:p>
          <w:p w14:paraId="3562D922" w14:textId="77777777" w:rsidR="00163397" w:rsidRDefault="00163397" w:rsidP="00F200A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orders</w:t>
            </w:r>
          </w:p>
        </w:tc>
      </w:tr>
      <w:tr w:rsidR="00163397" w14:paraId="14DE728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6FD2CF8" w14:textId="77777777" w:rsidR="00163397" w:rsidRDefault="00163397" w:rsidP="00B8202C">
            <w:r>
              <w:t>Evaluation</w:t>
            </w:r>
          </w:p>
        </w:tc>
        <w:tc>
          <w:tcPr>
            <w:tcW w:w="8787" w:type="dxa"/>
          </w:tcPr>
          <w:p w14:paraId="19B31D02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51CD">
              <w:rPr>
                <w:lang w:val="en-US"/>
              </w:rPr>
              <w:t xml:space="preserve">Service to </w:t>
            </w:r>
            <w:r>
              <w:rPr>
                <w:lang w:val="en-US"/>
              </w:rPr>
              <w:t>delete</w:t>
            </w:r>
            <w:r w:rsidRPr="00CE51CD">
              <w:rPr>
                <w:lang w:val="en-US"/>
              </w:rPr>
              <w:t xml:space="preserve"> orders:</w:t>
            </w:r>
          </w:p>
          <w:p w14:paraId="076C9352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A59F265" w14:textId="77777777" w:rsidR="006556F3" w:rsidRPr="006556F3" w:rsidRDefault="006556F3" w:rsidP="00655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6F3">
              <w:t>64.28.139.185/akipro/orders.dll/datasnap/rest/TOrderProcess/sitem/118809/BUNS/198990</w:t>
            </w:r>
          </w:p>
          <w:p w14:paraId="544581F1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51CD">
              <w:br/>
            </w:r>
            <w:r>
              <w:t>Operation: DELETE</w:t>
            </w:r>
          </w:p>
          <w:p w14:paraId="0996D4FE" w14:textId="77777777" w:rsidR="001633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75D0F6" w14:textId="5080F55B" w:rsidR="00163397" w:rsidRPr="003B5097" w:rsidRDefault="00163397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s: ordernum</w:t>
            </w:r>
            <w:r w:rsidR="005B5566">
              <w:t xml:space="preserve"> (118809)</w:t>
            </w:r>
            <w:r>
              <w:t>, item name</w:t>
            </w:r>
            <w:r w:rsidR="005B5566">
              <w:t xml:space="preserve"> (BUNS)</w:t>
            </w:r>
            <w:r w:rsidR="00F73A5D">
              <w:t>, token</w:t>
            </w:r>
            <w:r>
              <w:br/>
            </w:r>
            <w:r>
              <w:br/>
              <w:t>Result: Successful</w:t>
            </w:r>
            <w:r>
              <w:br/>
            </w:r>
          </w:p>
        </w:tc>
      </w:tr>
    </w:tbl>
    <w:p w14:paraId="4C094FC2" w14:textId="77777777" w:rsidR="00D12DA6" w:rsidRDefault="00D12DA6" w:rsidP="00515015"/>
    <w:p w14:paraId="734C172B" w14:textId="6E05749E" w:rsidR="00515015" w:rsidRDefault="00515015" w:rsidP="00515015">
      <w:r>
        <w:tab/>
      </w:r>
    </w:p>
    <w:p w14:paraId="78E9F8E9" w14:textId="77777777" w:rsidR="003C695E" w:rsidRDefault="003C695E" w:rsidP="00515015"/>
    <w:p w14:paraId="42FEFD87" w14:textId="77777777" w:rsidR="003C695E" w:rsidRDefault="003C695E" w:rsidP="00515015"/>
    <w:p w14:paraId="6559A45B" w14:textId="77777777" w:rsidR="00515015" w:rsidRDefault="00515015" w:rsidP="00515015"/>
    <w:p w14:paraId="6896DBCB" w14:textId="77777777" w:rsidR="00D61529" w:rsidRDefault="00D61529" w:rsidP="00515015"/>
    <w:p w14:paraId="3B03176B" w14:textId="77777777" w:rsidR="00515015" w:rsidRDefault="00515015" w:rsidP="00515015"/>
    <w:p w14:paraId="5819C610" w14:textId="0F29FCF3" w:rsidR="00515015" w:rsidRPr="00D61529" w:rsidRDefault="00D61529" w:rsidP="00515015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lastRenderedPageBreak/>
        <w:t>Sales Rep Use Cases</w:t>
      </w:r>
    </w:p>
    <w:p w14:paraId="6F62A3D2" w14:textId="38CD81B9" w:rsidR="00D61529" w:rsidRPr="00BD0B13" w:rsidRDefault="00D61529" w:rsidP="00D61529">
      <w:pPr>
        <w:rPr>
          <w:sz w:val="28"/>
        </w:rPr>
      </w:pPr>
      <w:r>
        <w:rPr>
          <w:sz w:val="28"/>
        </w:rPr>
        <w:t>Use Case #1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771"/>
        <w:gridCol w:w="7863"/>
      </w:tblGrid>
      <w:tr w:rsidR="00D61529" w14:paraId="584BBEFD" w14:textId="77777777" w:rsidTr="007F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33B363" w14:textId="77777777" w:rsidR="00D61529" w:rsidRDefault="00D61529" w:rsidP="007F663B">
            <w:r>
              <w:t>Use Case Name</w:t>
            </w:r>
          </w:p>
        </w:tc>
        <w:tc>
          <w:tcPr>
            <w:tcW w:w="7654" w:type="dxa"/>
          </w:tcPr>
          <w:p w14:paraId="7875BFCB" w14:textId="0BBA4D21" w:rsidR="00D61529" w:rsidRDefault="00D61529" w:rsidP="007F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customer</w:t>
            </w:r>
          </w:p>
        </w:tc>
      </w:tr>
      <w:tr w:rsidR="00D61529" w14:paraId="5DAD3716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EACDA5" w14:textId="77777777" w:rsidR="00D61529" w:rsidRDefault="00D61529" w:rsidP="007F663B">
            <w:r>
              <w:t>Related Requirement</w:t>
            </w:r>
          </w:p>
        </w:tc>
        <w:tc>
          <w:tcPr>
            <w:tcW w:w="7654" w:type="dxa"/>
          </w:tcPr>
          <w:p w14:paraId="06E015B3" w14:textId="4272A969" w:rsidR="00D61529" w:rsidRDefault="00D61529" w:rsidP="00D6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part of the customer name</w:t>
            </w:r>
          </w:p>
        </w:tc>
      </w:tr>
      <w:tr w:rsidR="00D61529" w14:paraId="3ABFF34C" w14:textId="77777777" w:rsidTr="007F66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736A2" w14:textId="77777777" w:rsidR="00D61529" w:rsidRDefault="00D61529" w:rsidP="007F663B">
            <w:r>
              <w:t>Goal in context</w:t>
            </w:r>
          </w:p>
        </w:tc>
        <w:tc>
          <w:tcPr>
            <w:tcW w:w="7654" w:type="dxa"/>
          </w:tcPr>
          <w:p w14:paraId="5067D76B" w14:textId="37A21BA6" w:rsidR="00D61529" w:rsidRDefault="00D61529" w:rsidP="00D61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finds customer</w:t>
            </w:r>
          </w:p>
        </w:tc>
      </w:tr>
      <w:tr w:rsidR="00D61529" w14:paraId="54B5D41F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572C3" w14:textId="77777777" w:rsidR="00D61529" w:rsidRDefault="00D61529" w:rsidP="007F663B">
            <w:r>
              <w:t>Pre-Conditions</w:t>
            </w:r>
          </w:p>
        </w:tc>
        <w:tc>
          <w:tcPr>
            <w:tcW w:w="7654" w:type="dxa"/>
          </w:tcPr>
          <w:p w14:paraId="2D709FF9" w14:textId="1CFFC167" w:rsidR="00D61529" w:rsidRDefault="00D61529" w:rsidP="00D6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to search for customer and customer must exist </w:t>
            </w:r>
          </w:p>
        </w:tc>
      </w:tr>
      <w:tr w:rsidR="00D61529" w14:paraId="7098F9F4" w14:textId="77777777" w:rsidTr="007F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9779BC" w14:textId="77777777" w:rsidR="00D61529" w:rsidRDefault="00D61529" w:rsidP="007F663B">
            <w:r>
              <w:t>Successful end conditions</w:t>
            </w:r>
          </w:p>
        </w:tc>
        <w:tc>
          <w:tcPr>
            <w:tcW w:w="7654" w:type="dxa"/>
          </w:tcPr>
          <w:p w14:paraId="7425FE48" w14:textId="77777777" w:rsidR="00D61529" w:rsidRDefault="00D6152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D61529" w14:paraId="0FA7A0A5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B9F1C3" w14:textId="77777777" w:rsidR="00D61529" w:rsidRDefault="00D61529" w:rsidP="007F663B">
            <w:r>
              <w:t>Fail end condition</w:t>
            </w:r>
          </w:p>
        </w:tc>
        <w:tc>
          <w:tcPr>
            <w:tcW w:w="7654" w:type="dxa"/>
          </w:tcPr>
          <w:p w14:paraId="737CA3DF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D61529" w14:paraId="79CD9E32" w14:textId="77777777" w:rsidTr="007F663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CA8C85" w14:textId="77777777" w:rsidR="00D61529" w:rsidRDefault="00D61529" w:rsidP="007F663B">
            <w:r>
              <w:t>Primary Actor</w:t>
            </w:r>
          </w:p>
        </w:tc>
        <w:tc>
          <w:tcPr>
            <w:tcW w:w="7654" w:type="dxa"/>
          </w:tcPr>
          <w:p w14:paraId="717D9518" w14:textId="0FBC2318" w:rsidR="00D61529" w:rsidRDefault="00D61529" w:rsidP="007F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D61529" w14:paraId="67F39BF2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AD455" w14:textId="77777777" w:rsidR="00D61529" w:rsidRDefault="00D61529" w:rsidP="007F663B">
            <w:r>
              <w:t>Secondary Actor</w:t>
            </w:r>
          </w:p>
        </w:tc>
        <w:tc>
          <w:tcPr>
            <w:tcW w:w="7654" w:type="dxa"/>
          </w:tcPr>
          <w:p w14:paraId="4BF09792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D61529" w14:paraId="45A19EA2" w14:textId="77777777" w:rsidTr="007F663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B27FF0" w14:textId="77777777" w:rsidR="00D61529" w:rsidRDefault="00D61529" w:rsidP="007F663B">
            <w:r>
              <w:t>Main Flow</w:t>
            </w:r>
          </w:p>
        </w:tc>
        <w:tc>
          <w:tcPr>
            <w:tcW w:w="7654" w:type="dxa"/>
          </w:tcPr>
          <w:p w14:paraId="65E2D8AD" w14:textId="77777777" w:rsidR="00D61529" w:rsidRDefault="00D61529" w:rsidP="007F663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A9F516B" w14:textId="3B06ED9E" w:rsidR="00D61529" w:rsidRDefault="00D61529" w:rsidP="007F663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Customer search</w:t>
            </w:r>
          </w:p>
          <w:p w14:paraId="57D947BA" w14:textId="31613F21" w:rsidR="00D61529" w:rsidRPr="00D61529" w:rsidRDefault="00D61529" w:rsidP="00D6152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name string</w:t>
            </w:r>
          </w:p>
        </w:tc>
      </w:tr>
      <w:tr w:rsidR="00D61529" w14:paraId="154E1F8B" w14:textId="77777777" w:rsidTr="007F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4F948D" w14:textId="77777777" w:rsidR="00D61529" w:rsidRDefault="00D61529" w:rsidP="007F663B">
            <w:r>
              <w:t>Evaluation</w:t>
            </w:r>
          </w:p>
        </w:tc>
        <w:tc>
          <w:tcPr>
            <w:tcW w:w="7654" w:type="dxa"/>
          </w:tcPr>
          <w:p w14:paraId="5C02CE0C" w14:textId="77777777" w:rsidR="00D61529" w:rsidRDefault="00D61529" w:rsidP="007F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1EFE1A92" w14:textId="48A7C096" w:rsidR="00D61529" w:rsidRPr="00134B6A" w:rsidRDefault="00D61529" w:rsidP="007B1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529">
              <w:rPr>
                <w:lang w:val="en-US"/>
              </w:rPr>
              <w:t>64.28.139.185/akipro/orders.dll/datasnap/rest/TOrderProcess/customers/Jo/198990</w:t>
            </w:r>
            <w:r>
              <w:rPr>
                <w:lang w:val="en-US"/>
              </w:rPr>
              <w:br/>
            </w:r>
            <w:r>
              <w:br/>
              <w:t>Operation: GET</w:t>
            </w:r>
            <w:r>
              <w:br/>
            </w:r>
            <w:r>
              <w:br/>
              <w:t xml:space="preserve">Parameters: </w:t>
            </w:r>
            <w:r w:rsidR="007B1D16">
              <w:t>Customer name string</w:t>
            </w:r>
            <w:r>
              <w:t>, token</w:t>
            </w:r>
            <w:r>
              <w:br/>
            </w:r>
          </w:p>
        </w:tc>
      </w:tr>
    </w:tbl>
    <w:p w14:paraId="711CDC6D" w14:textId="77777777" w:rsidR="00D61529" w:rsidRDefault="00D61529" w:rsidP="00D61529">
      <w:pPr>
        <w:rPr>
          <w:sz w:val="28"/>
        </w:rPr>
      </w:pPr>
    </w:p>
    <w:p w14:paraId="632A3D97" w14:textId="77777777" w:rsidR="00134B6A" w:rsidRDefault="00134B6A" w:rsidP="00515015">
      <w:pPr>
        <w:rPr>
          <w:sz w:val="28"/>
        </w:rPr>
      </w:pPr>
    </w:p>
    <w:p w14:paraId="729E583C" w14:textId="77777777" w:rsidR="0013688F" w:rsidRDefault="0013688F" w:rsidP="00515015">
      <w:pPr>
        <w:rPr>
          <w:sz w:val="28"/>
        </w:rPr>
      </w:pPr>
    </w:p>
    <w:p w14:paraId="3FABD9AD" w14:textId="77777777" w:rsidR="0013688F" w:rsidRDefault="0013688F" w:rsidP="00515015">
      <w:pPr>
        <w:rPr>
          <w:sz w:val="28"/>
        </w:rPr>
      </w:pPr>
    </w:p>
    <w:p w14:paraId="3ECAA0A2" w14:textId="77777777" w:rsidR="0013688F" w:rsidRDefault="0013688F" w:rsidP="00515015">
      <w:pPr>
        <w:rPr>
          <w:sz w:val="28"/>
        </w:rPr>
      </w:pPr>
    </w:p>
    <w:p w14:paraId="7E813812" w14:textId="77777777" w:rsidR="0013688F" w:rsidRDefault="0013688F" w:rsidP="00515015">
      <w:pPr>
        <w:rPr>
          <w:sz w:val="28"/>
        </w:rPr>
      </w:pPr>
    </w:p>
    <w:p w14:paraId="3E5106D8" w14:textId="77777777" w:rsidR="0013688F" w:rsidRDefault="0013688F" w:rsidP="00515015">
      <w:pPr>
        <w:rPr>
          <w:sz w:val="28"/>
        </w:rPr>
      </w:pPr>
    </w:p>
    <w:p w14:paraId="4580737F" w14:textId="77777777" w:rsidR="0013688F" w:rsidRDefault="0013688F" w:rsidP="00515015">
      <w:pPr>
        <w:rPr>
          <w:sz w:val="28"/>
        </w:rPr>
      </w:pPr>
    </w:p>
    <w:p w14:paraId="6BDB9F9B" w14:textId="77777777" w:rsidR="0013688F" w:rsidRDefault="0013688F" w:rsidP="00515015">
      <w:pPr>
        <w:rPr>
          <w:sz w:val="28"/>
        </w:rPr>
      </w:pPr>
    </w:p>
    <w:p w14:paraId="638700A8" w14:textId="77777777" w:rsidR="0013688F" w:rsidRDefault="0013688F" w:rsidP="00515015">
      <w:pPr>
        <w:rPr>
          <w:sz w:val="28"/>
        </w:rPr>
      </w:pPr>
    </w:p>
    <w:p w14:paraId="5386E781" w14:textId="77777777" w:rsidR="00134B6A" w:rsidRPr="00BD0B13" w:rsidRDefault="00134B6A" w:rsidP="00134B6A">
      <w:pPr>
        <w:rPr>
          <w:sz w:val="28"/>
        </w:rPr>
      </w:pPr>
      <w:r w:rsidRPr="00BD0B13">
        <w:rPr>
          <w:sz w:val="28"/>
        </w:rPr>
        <w:lastRenderedPageBreak/>
        <w:t>Use Case #2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639"/>
        <w:gridCol w:w="7995"/>
      </w:tblGrid>
      <w:tr w:rsidR="00134B6A" w14:paraId="3A058A4B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C0F5C" w14:textId="77777777" w:rsidR="00134B6A" w:rsidRDefault="00134B6A" w:rsidP="00B8202C">
            <w:r>
              <w:t>Use Case Name</w:t>
            </w:r>
          </w:p>
        </w:tc>
        <w:tc>
          <w:tcPr>
            <w:tcW w:w="7654" w:type="dxa"/>
          </w:tcPr>
          <w:p w14:paraId="419631E9" w14:textId="6CECEFBF" w:rsidR="00134B6A" w:rsidRDefault="00134B6A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all items for a standing order</w:t>
            </w:r>
          </w:p>
        </w:tc>
      </w:tr>
      <w:tr w:rsidR="00134B6A" w14:paraId="4E87DF8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972023" w14:textId="77777777" w:rsidR="00134B6A" w:rsidRDefault="00134B6A" w:rsidP="00B8202C">
            <w:r>
              <w:t>Related Requirement</w:t>
            </w:r>
          </w:p>
        </w:tc>
        <w:tc>
          <w:tcPr>
            <w:tcW w:w="7654" w:type="dxa"/>
          </w:tcPr>
          <w:p w14:paraId="1DB89DBB" w14:textId="1A885224" w:rsidR="00134B6A" w:rsidRDefault="00134B6A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standing ordernumber</w:t>
            </w:r>
          </w:p>
        </w:tc>
      </w:tr>
      <w:tr w:rsidR="00134B6A" w14:paraId="3970DCAE" w14:textId="77777777" w:rsidTr="00B8202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984102" w14:textId="77777777" w:rsidR="00134B6A" w:rsidRDefault="00134B6A" w:rsidP="00B8202C">
            <w:r>
              <w:t>Goal in context</w:t>
            </w:r>
          </w:p>
        </w:tc>
        <w:tc>
          <w:tcPr>
            <w:tcW w:w="7654" w:type="dxa"/>
          </w:tcPr>
          <w:p w14:paraId="6502D9F8" w14:textId="4AA0218D" w:rsidR="00134B6A" w:rsidRDefault="00134B6A" w:rsidP="00134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views items on  standing order</w:t>
            </w:r>
          </w:p>
        </w:tc>
      </w:tr>
      <w:tr w:rsidR="00134B6A" w14:paraId="44C0DA68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CED408" w14:textId="77777777" w:rsidR="00134B6A" w:rsidRDefault="00134B6A" w:rsidP="00B8202C">
            <w:r>
              <w:t>Pre-Conditions</w:t>
            </w:r>
          </w:p>
        </w:tc>
        <w:tc>
          <w:tcPr>
            <w:tcW w:w="7654" w:type="dxa"/>
          </w:tcPr>
          <w:p w14:paraId="4EA9020F" w14:textId="08590C98" w:rsidR="00134B6A" w:rsidRDefault="00134B6A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to view standing order </w:t>
            </w:r>
          </w:p>
        </w:tc>
      </w:tr>
      <w:tr w:rsidR="00134B6A" w14:paraId="2A52EF4F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7A345" w14:textId="77777777" w:rsidR="00134B6A" w:rsidRDefault="00134B6A" w:rsidP="00B8202C">
            <w:r>
              <w:t>Successful end conditions</w:t>
            </w:r>
          </w:p>
        </w:tc>
        <w:tc>
          <w:tcPr>
            <w:tcW w:w="7654" w:type="dxa"/>
          </w:tcPr>
          <w:p w14:paraId="2F8F5F97" w14:textId="5F98B44F" w:rsidR="00134B6A" w:rsidRDefault="00134B6A" w:rsidP="0045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uccessfully </w:t>
            </w:r>
            <w:r w:rsidR="00455838">
              <w:t>views</w:t>
            </w:r>
            <w:r>
              <w:t xml:space="preserve"> a standing order</w:t>
            </w:r>
          </w:p>
        </w:tc>
      </w:tr>
      <w:tr w:rsidR="00134B6A" w14:paraId="78791924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B3802B" w14:textId="77777777" w:rsidR="00134B6A" w:rsidRDefault="00134B6A" w:rsidP="00B8202C">
            <w:r>
              <w:t>Fail end condition</w:t>
            </w:r>
          </w:p>
        </w:tc>
        <w:tc>
          <w:tcPr>
            <w:tcW w:w="7654" w:type="dxa"/>
          </w:tcPr>
          <w:p w14:paraId="6348BC9F" w14:textId="383BBEB0" w:rsidR="00134B6A" w:rsidRDefault="00134B6A" w:rsidP="0045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unable to </w:t>
            </w:r>
            <w:r w:rsidR="00455838">
              <w:t>views</w:t>
            </w:r>
            <w:r>
              <w:t xml:space="preserve"> a standing order</w:t>
            </w:r>
          </w:p>
        </w:tc>
      </w:tr>
      <w:tr w:rsidR="00134B6A" w14:paraId="11FB30D9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C6842B" w14:textId="77777777" w:rsidR="00134B6A" w:rsidRDefault="00134B6A" w:rsidP="00B8202C">
            <w:r>
              <w:t>Primary Actor</w:t>
            </w:r>
          </w:p>
        </w:tc>
        <w:tc>
          <w:tcPr>
            <w:tcW w:w="7654" w:type="dxa"/>
          </w:tcPr>
          <w:p w14:paraId="52C95CD5" w14:textId="77777777" w:rsidR="00134B6A" w:rsidRDefault="00134B6A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134B6A" w14:paraId="0F3360AF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8DA3A9" w14:textId="77777777" w:rsidR="00134B6A" w:rsidRDefault="00134B6A" w:rsidP="00B8202C">
            <w:r>
              <w:t>Secondary Actor</w:t>
            </w:r>
          </w:p>
        </w:tc>
        <w:tc>
          <w:tcPr>
            <w:tcW w:w="7654" w:type="dxa"/>
          </w:tcPr>
          <w:p w14:paraId="10CC7864" w14:textId="77777777" w:rsidR="00134B6A" w:rsidRDefault="00134B6A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134B6A" w14:paraId="0DFD651C" w14:textId="77777777" w:rsidTr="00B8202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10D092" w14:textId="33F9DD62" w:rsidR="00134B6A" w:rsidRDefault="00134B6A" w:rsidP="00B8202C">
            <w:r>
              <w:t>Main Flow</w:t>
            </w:r>
          </w:p>
        </w:tc>
        <w:tc>
          <w:tcPr>
            <w:tcW w:w="7654" w:type="dxa"/>
          </w:tcPr>
          <w:p w14:paraId="3D1E5751" w14:textId="77777777" w:rsidR="00134B6A" w:rsidRPr="00352CF0" w:rsidRDefault="00134B6A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User Opens application</w:t>
            </w:r>
          </w:p>
          <w:p w14:paraId="500895F1" w14:textId="77777777" w:rsidR="00134B6A" w:rsidRPr="00352CF0" w:rsidRDefault="00134B6A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Opens Standing order module</w:t>
            </w:r>
          </w:p>
          <w:p w14:paraId="746D1E62" w14:textId="3A2960E0" w:rsidR="00134B6A" w:rsidRPr="00352CF0" w:rsidRDefault="00912179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s items</w:t>
            </w:r>
          </w:p>
          <w:p w14:paraId="19337BA8" w14:textId="3381220D" w:rsidR="00134B6A" w:rsidRPr="00352CF0" w:rsidRDefault="00912179" w:rsidP="00352CF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nters standing order number</w:t>
            </w:r>
          </w:p>
          <w:p w14:paraId="62CA8280" w14:textId="77777777" w:rsidR="00134B6A" w:rsidRDefault="00134B6A" w:rsidP="00352CF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B6A" w14:paraId="2BEA675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447A69" w14:textId="2B33D24F" w:rsidR="00134B6A" w:rsidRDefault="00134B6A" w:rsidP="00B8202C">
            <w:r>
              <w:t>Evaluation</w:t>
            </w:r>
          </w:p>
        </w:tc>
        <w:tc>
          <w:tcPr>
            <w:tcW w:w="7654" w:type="dxa"/>
          </w:tcPr>
          <w:p w14:paraId="1EF20448" w14:textId="77777777" w:rsidR="00134B6A" w:rsidRDefault="007A1D67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</w:p>
          <w:p w14:paraId="658D9601" w14:textId="77777777" w:rsidR="007A1D67" w:rsidRPr="007A1D67" w:rsidRDefault="007A1D67" w:rsidP="007A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D67">
              <w:t>64.28.139.185/akipro/orders.dll/datasnap/rest/TOrderProcess/sitems/118809/198990</w:t>
            </w:r>
          </w:p>
          <w:p w14:paraId="4E18E3DD" w14:textId="13CBE612" w:rsidR="007A1D67" w:rsidRPr="00134B6A" w:rsidRDefault="00FF54DC" w:rsidP="00134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Operation: GET</w:t>
            </w:r>
            <w:r w:rsidR="007A1D67">
              <w:br/>
              <w:t>Parameters: Standing order number, token</w:t>
            </w:r>
            <w:r w:rsidR="007A1D67">
              <w:br/>
            </w:r>
          </w:p>
        </w:tc>
      </w:tr>
    </w:tbl>
    <w:p w14:paraId="6689B9B9" w14:textId="459AFAA0" w:rsidR="00134B6A" w:rsidRDefault="00134B6A" w:rsidP="00515015">
      <w:pPr>
        <w:rPr>
          <w:sz w:val="28"/>
        </w:rPr>
      </w:pPr>
    </w:p>
    <w:p w14:paraId="4CA6CF50" w14:textId="77777777" w:rsidR="00134B6A" w:rsidRDefault="00134B6A" w:rsidP="00515015">
      <w:pPr>
        <w:rPr>
          <w:sz w:val="28"/>
        </w:rPr>
      </w:pPr>
    </w:p>
    <w:p w14:paraId="366C197D" w14:textId="77777777" w:rsidR="00134B6A" w:rsidRDefault="00134B6A" w:rsidP="00515015">
      <w:pPr>
        <w:rPr>
          <w:sz w:val="28"/>
        </w:rPr>
      </w:pPr>
    </w:p>
    <w:p w14:paraId="4D3116E8" w14:textId="77777777" w:rsidR="0013688F" w:rsidRDefault="0013688F" w:rsidP="00515015">
      <w:pPr>
        <w:rPr>
          <w:sz w:val="28"/>
        </w:rPr>
      </w:pPr>
    </w:p>
    <w:p w14:paraId="6F488F01" w14:textId="77777777" w:rsidR="0013688F" w:rsidRDefault="0013688F" w:rsidP="00515015">
      <w:pPr>
        <w:rPr>
          <w:sz w:val="28"/>
        </w:rPr>
      </w:pPr>
    </w:p>
    <w:p w14:paraId="4DA31991" w14:textId="77777777" w:rsidR="0013688F" w:rsidRDefault="0013688F" w:rsidP="00515015">
      <w:pPr>
        <w:rPr>
          <w:sz w:val="28"/>
        </w:rPr>
      </w:pPr>
    </w:p>
    <w:p w14:paraId="0518A16D" w14:textId="77777777" w:rsidR="0013688F" w:rsidRDefault="0013688F" w:rsidP="00515015">
      <w:pPr>
        <w:rPr>
          <w:sz w:val="28"/>
        </w:rPr>
      </w:pPr>
    </w:p>
    <w:p w14:paraId="1CF58C98" w14:textId="77777777" w:rsidR="0013688F" w:rsidRDefault="0013688F" w:rsidP="00515015">
      <w:pPr>
        <w:rPr>
          <w:sz w:val="28"/>
        </w:rPr>
      </w:pPr>
    </w:p>
    <w:p w14:paraId="131F6D53" w14:textId="77777777" w:rsidR="0013688F" w:rsidRDefault="0013688F" w:rsidP="00515015">
      <w:pPr>
        <w:rPr>
          <w:sz w:val="28"/>
        </w:rPr>
      </w:pPr>
    </w:p>
    <w:p w14:paraId="37B1D548" w14:textId="77777777" w:rsidR="0013688F" w:rsidRDefault="0013688F" w:rsidP="00515015">
      <w:pPr>
        <w:rPr>
          <w:sz w:val="28"/>
        </w:rPr>
      </w:pPr>
    </w:p>
    <w:p w14:paraId="6C1A99B0" w14:textId="77777777" w:rsidR="00134B6A" w:rsidRDefault="00134B6A" w:rsidP="00515015">
      <w:pPr>
        <w:rPr>
          <w:sz w:val="28"/>
        </w:rPr>
      </w:pPr>
    </w:p>
    <w:p w14:paraId="6FD04028" w14:textId="4327527F" w:rsidR="00515015" w:rsidRPr="00BD0B13" w:rsidRDefault="0013688F" w:rsidP="00515015">
      <w:pPr>
        <w:rPr>
          <w:sz w:val="28"/>
        </w:rPr>
      </w:pPr>
      <w:r>
        <w:rPr>
          <w:sz w:val="28"/>
        </w:rPr>
        <w:lastRenderedPageBreak/>
        <w:t>Use Case #3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15015" w14:paraId="4C31D9D1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3A3166" w14:textId="77777777" w:rsidR="00515015" w:rsidRDefault="00515015" w:rsidP="00944480">
            <w:r>
              <w:t>Use Case Name</w:t>
            </w:r>
          </w:p>
        </w:tc>
        <w:tc>
          <w:tcPr>
            <w:tcW w:w="7654" w:type="dxa"/>
          </w:tcPr>
          <w:p w14:paraId="0A85DB11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to modify standing order</w:t>
            </w:r>
          </w:p>
        </w:tc>
      </w:tr>
      <w:tr w:rsidR="00515015" w14:paraId="4FA86B1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7DFB12" w14:textId="77777777" w:rsidR="00515015" w:rsidRDefault="00515015" w:rsidP="00944480">
            <w:r>
              <w:t>Related Requirement</w:t>
            </w:r>
          </w:p>
        </w:tc>
        <w:tc>
          <w:tcPr>
            <w:tcW w:w="7654" w:type="dxa"/>
          </w:tcPr>
          <w:p w14:paraId="0F15BAB5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sales trends/reports, item names and quantities</w:t>
            </w:r>
          </w:p>
        </w:tc>
      </w:tr>
      <w:tr w:rsidR="00515015" w14:paraId="286EBD92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209006" w14:textId="77777777" w:rsidR="00515015" w:rsidRDefault="00515015" w:rsidP="00944480">
            <w:r>
              <w:t>Goal in context</w:t>
            </w:r>
          </w:p>
        </w:tc>
        <w:tc>
          <w:tcPr>
            <w:tcW w:w="7654" w:type="dxa"/>
          </w:tcPr>
          <w:p w14:paraId="7B41DAAB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edits standing order</w:t>
            </w:r>
          </w:p>
        </w:tc>
      </w:tr>
      <w:tr w:rsidR="00515015" w14:paraId="3E0B3AD6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6B4FCC" w14:textId="77777777" w:rsidR="00515015" w:rsidRDefault="00515015" w:rsidP="00944480">
            <w:r>
              <w:t>Pre-Conditions</w:t>
            </w:r>
          </w:p>
        </w:tc>
        <w:tc>
          <w:tcPr>
            <w:tcW w:w="7654" w:type="dxa"/>
          </w:tcPr>
          <w:p w14:paraId="1EE1231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edit standing order </w:t>
            </w:r>
          </w:p>
        </w:tc>
      </w:tr>
      <w:tr w:rsidR="00515015" w14:paraId="76009D60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DD00A7" w14:textId="77777777" w:rsidR="00515015" w:rsidRDefault="00515015" w:rsidP="00944480">
            <w:r>
              <w:t>Successful end conditions</w:t>
            </w:r>
          </w:p>
        </w:tc>
        <w:tc>
          <w:tcPr>
            <w:tcW w:w="7654" w:type="dxa"/>
          </w:tcPr>
          <w:p w14:paraId="6C6EE97F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edits a standing order</w:t>
            </w:r>
          </w:p>
        </w:tc>
      </w:tr>
      <w:tr w:rsidR="00515015" w14:paraId="3C628EC3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A26FFA" w14:textId="77777777" w:rsidR="00515015" w:rsidRDefault="00515015" w:rsidP="00944480">
            <w:r>
              <w:t>Fail end condition</w:t>
            </w:r>
          </w:p>
        </w:tc>
        <w:tc>
          <w:tcPr>
            <w:tcW w:w="7654" w:type="dxa"/>
          </w:tcPr>
          <w:p w14:paraId="42AE864A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edits a standing order</w:t>
            </w:r>
          </w:p>
        </w:tc>
      </w:tr>
      <w:tr w:rsidR="00515015" w14:paraId="50172206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BAC6D" w14:textId="77777777" w:rsidR="00515015" w:rsidRDefault="00515015" w:rsidP="00944480">
            <w:r>
              <w:t>Primary Actor</w:t>
            </w:r>
          </w:p>
        </w:tc>
        <w:tc>
          <w:tcPr>
            <w:tcW w:w="7654" w:type="dxa"/>
          </w:tcPr>
          <w:p w14:paraId="56E2A66A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515015" w14:paraId="2C43F76A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812124" w14:textId="77777777" w:rsidR="00515015" w:rsidRDefault="00515015" w:rsidP="00944480">
            <w:r>
              <w:t>Secondary Actor</w:t>
            </w:r>
          </w:p>
        </w:tc>
        <w:tc>
          <w:tcPr>
            <w:tcW w:w="7654" w:type="dxa"/>
          </w:tcPr>
          <w:p w14:paraId="4EE11734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5015" w14:paraId="58851AEA" w14:textId="77777777" w:rsidTr="009444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7768F6" w14:textId="27535BCF" w:rsidR="00515015" w:rsidRDefault="00515015" w:rsidP="00944480">
            <w:r>
              <w:t>Main Flo</w:t>
            </w:r>
            <w:r w:rsidR="00352CF0">
              <w:t>w</w:t>
            </w:r>
          </w:p>
        </w:tc>
        <w:tc>
          <w:tcPr>
            <w:tcW w:w="7654" w:type="dxa"/>
          </w:tcPr>
          <w:p w14:paraId="6E027BD5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User Opens application</w:t>
            </w:r>
          </w:p>
          <w:p w14:paraId="70558BBE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Opens Standing order module</w:t>
            </w:r>
          </w:p>
          <w:p w14:paraId="1CDEF17C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nters customer to search for</w:t>
            </w:r>
          </w:p>
          <w:p w14:paraId="2FE2E675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 customer</w:t>
            </w:r>
          </w:p>
          <w:p w14:paraId="2EAFEA20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elect standing order for customer</w:t>
            </w:r>
          </w:p>
          <w:p w14:paraId="2DB59C60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Edit info</w:t>
            </w:r>
          </w:p>
          <w:p w14:paraId="2B3CE50B" w14:textId="77777777" w:rsidR="00515015" w:rsidRPr="00352CF0" w:rsidRDefault="00515015" w:rsidP="00352CF0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CF0">
              <w:t>Save</w:t>
            </w:r>
          </w:p>
          <w:p w14:paraId="5A2BAC7D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CF0" w14:paraId="6142FF1E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C1BD83" w14:textId="43F5CFB1" w:rsidR="00352CF0" w:rsidRDefault="00352CF0" w:rsidP="00944480">
            <w:r>
              <w:t>Evaluation</w:t>
            </w:r>
          </w:p>
        </w:tc>
        <w:tc>
          <w:tcPr>
            <w:tcW w:w="7654" w:type="dxa"/>
          </w:tcPr>
          <w:p w14:paraId="7B901358" w14:textId="160CAD80" w:rsidR="00352CF0" w:rsidRPr="00D6320E" w:rsidRDefault="00D6320E" w:rsidP="00D6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ot tested</w:t>
            </w:r>
          </w:p>
        </w:tc>
      </w:tr>
    </w:tbl>
    <w:p w14:paraId="0566653E" w14:textId="77777777" w:rsidR="00515015" w:rsidRDefault="00515015" w:rsidP="00515015"/>
    <w:p w14:paraId="18CD04B7" w14:textId="77777777" w:rsidR="00F96DE1" w:rsidRDefault="00F96DE1" w:rsidP="00515015">
      <w:pPr>
        <w:rPr>
          <w:sz w:val="28"/>
        </w:rPr>
      </w:pPr>
    </w:p>
    <w:p w14:paraId="0C3AAFFC" w14:textId="77777777" w:rsidR="00F96DE1" w:rsidRDefault="00F96DE1" w:rsidP="00515015">
      <w:pPr>
        <w:rPr>
          <w:sz w:val="28"/>
        </w:rPr>
      </w:pPr>
    </w:p>
    <w:p w14:paraId="3943E54B" w14:textId="77777777" w:rsidR="002376A4" w:rsidRDefault="002376A4" w:rsidP="00515015">
      <w:pPr>
        <w:rPr>
          <w:sz w:val="28"/>
        </w:rPr>
      </w:pPr>
    </w:p>
    <w:p w14:paraId="7CC03CC4" w14:textId="77777777" w:rsidR="002376A4" w:rsidRDefault="002376A4" w:rsidP="00515015">
      <w:pPr>
        <w:rPr>
          <w:sz w:val="28"/>
        </w:rPr>
      </w:pPr>
    </w:p>
    <w:p w14:paraId="75E83930" w14:textId="77777777" w:rsidR="002376A4" w:rsidRDefault="002376A4" w:rsidP="00515015">
      <w:pPr>
        <w:rPr>
          <w:sz w:val="28"/>
        </w:rPr>
      </w:pPr>
    </w:p>
    <w:p w14:paraId="68E6EEBB" w14:textId="77777777" w:rsidR="002376A4" w:rsidRDefault="002376A4" w:rsidP="00515015">
      <w:pPr>
        <w:rPr>
          <w:sz w:val="28"/>
        </w:rPr>
      </w:pPr>
    </w:p>
    <w:p w14:paraId="7E61655B" w14:textId="77777777" w:rsidR="002376A4" w:rsidRDefault="002376A4" w:rsidP="00515015">
      <w:pPr>
        <w:rPr>
          <w:sz w:val="28"/>
        </w:rPr>
      </w:pPr>
    </w:p>
    <w:p w14:paraId="797A43B3" w14:textId="77777777" w:rsidR="002376A4" w:rsidRDefault="002376A4" w:rsidP="00515015">
      <w:pPr>
        <w:rPr>
          <w:sz w:val="28"/>
        </w:rPr>
      </w:pPr>
    </w:p>
    <w:p w14:paraId="62841CBE" w14:textId="77777777" w:rsidR="002376A4" w:rsidRDefault="002376A4" w:rsidP="00515015">
      <w:pPr>
        <w:rPr>
          <w:sz w:val="28"/>
        </w:rPr>
      </w:pPr>
    </w:p>
    <w:p w14:paraId="014F8277" w14:textId="77777777" w:rsidR="002376A4" w:rsidRDefault="002376A4" w:rsidP="00515015">
      <w:pPr>
        <w:rPr>
          <w:sz w:val="28"/>
        </w:rPr>
      </w:pPr>
    </w:p>
    <w:p w14:paraId="624CAFBF" w14:textId="77777777" w:rsidR="002376A4" w:rsidRDefault="002376A4" w:rsidP="00515015">
      <w:pPr>
        <w:rPr>
          <w:sz w:val="28"/>
        </w:rPr>
      </w:pPr>
    </w:p>
    <w:p w14:paraId="32FF2C26" w14:textId="77777777" w:rsidR="002376A4" w:rsidRDefault="002376A4" w:rsidP="00515015">
      <w:pPr>
        <w:rPr>
          <w:sz w:val="28"/>
        </w:rPr>
      </w:pPr>
    </w:p>
    <w:p w14:paraId="4446B405" w14:textId="1EEFDA81" w:rsidR="00515015" w:rsidRPr="00BD0B13" w:rsidRDefault="0013688F" w:rsidP="00515015">
      <w:pPr>
        <w:rPr>
          <w:sz w:val="28"/>
        </w:rPr>
      </w:pPr>
      <w:r>
        <w:rPr>
          <w:sz w:val="28"/>
        </w:rPr>
        <w:t>Use Case #4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515015" w14:paraId="7E3FA42F" w14:textId="77777777" w:rsidTr="0094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74FC01" w14:textId="77777777" w:rsidR="00515015" w:rsidRDefault="00515015" w:rsidP="00944480">
            <w:r>
              <w:t>Use Case Name</w:t>
            </w:r>
          </w:p>
        </w:tc>
        <w:tc>
          <w:tcPr>
            <w:tcW w:w="7654" w:type="dxa"/>
          </w:tcPr>
          <w:p w14:paraId="0DF4AA8D" w14:textId="77777777" w:rsidR="00515015" w:rsidRDefault="00515015" w:rsidP="0094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reports</w:t>
            </w:r>
          </w:p>
        </w:tc>
      </w:tr>
      <w:tr w:rsidR="00515015" w14:paraId="665E2955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A8B6B" w14:textId="77777777" w:rsidR="00515015" w:rsidRDefault="00515015" w:rsidP="00944480">
            <w:r>
              <w:t>Related Requirement</w:t>
            </w:r>
          </w:p>
        </w:tc>
        <w:tc>
          <w:tcPr>
            <w:tcW w:w="7654" w:type="dxa"/>
          </w:tcPr>
          <w:p w14:paraId="60137AE2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customer name, item name, sales date range</w:t>
            </w:r>
          </w:p>
        </w:tc>
      </w:tr>
      <w:tr w:rsidR="00515015" w14:paraId="3151FA44" w14:textId="77777777" w:rsidTr="0094448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649E09" w14:textId="77777777" w:rsidR="00515015" w:rsidRDefault="00515015" w:rsidP="00944480">
            <w:r>
              <w:t>Goal in context</w:t>
            </w:r>
          </w:p>
        </w:tc>
        <w:tc>
          <w:tcPr>
            <w:tcW w:w="7654" w:type="dxa"/>
          </w:tcPr>
          <w:p w14:paraId="400F9849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generates Reports</w:t>
            </w:r>
          </w:p>
        </w:tc>
      </w:tr>
      <w:tr w:rsidR="00515015" w14:paraId="3C415180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FAE310" w14:textId="77777777" w:rsidR="00515015" w:rsidRDefault="00515015" w:rsidP="00944480">
            <w:r>
              <w:t>Pre-Conditions</w:t>
            </w:r>
          </w:p>
        </w:tc>
        <w:tc>
          <w:tcPr>
            <w:tcW w:w="7654" w:type="dxa"/>
          </w:tcPr>
          <w:p w14:paraId="23E5A6EB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generate reports </w:t>
            </w:r>
          </w:p>
        </w:tc>
      </w:tr>
      <w:tr w:rsidR="00515015" w14:paraId="3BCAF28D" w14:textId="77777777" w:rsidTr="0094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E063F5" w14:textId="77777777" w:rsidR="00515015" w:rsidRDefault="00515015" w:rsidP="00944480">
            <w:r>
              <w:t>Successful end conditions</w:t>
            </w:r>
          </w:p>
        </w:tc>
        <w:tc>
          <w:tcPr>
            <w:tcW w:w="7654" w:type="dxa"/>
          </w:tcPr>
          <w:p w14:paraId="2B677A48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generates a report</w:t>
            </w:r>
          </w:p>
        </w:tc>
      </w:tr>
      <w:tr w:rsidR="00515015" w14:paraId="2EC9D854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7CF41" w14:textId="77777777" w:rsidR="00515015" w:rsidRDefault="00515015" w:rsidP="00944480">
            <w:r>
              <w:t>Fail end condition</w:t>
            </w:r>
          </w:p>
        </w:tc>
        <w:tc>
          <w:tcPr>
            <w:tcW w:w="7654" w:type="dxa"/>
          </w:tcPr>
          <w:p w14:paraId="5366EE1E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generate a report</w:t>
            </w:r>
          </w:p>
        </w:tc>
      </w:tr>
      <w:tr w:rsidR="00515015" w14:paraId="5191073F" w14:textId="77777777" w:rsidTr="0094448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7CE9C8" w14:textId="77777777" w:rsidR="00515015" w:rsidRDefault="00515015" w:rsidP="00944480">
            <w:r>
              <w:t>Primary Actor</w:t>
            </w:r>
          </w:p>
        </w:tc>
        <w:tc>
          <w:tcPr>
            <w:tcW w:w="7654" w:type="dxa"/>
          </w:tcPr>
          <w:p w14:paraId="23215A46" w14:textId="77777777" w:rsidR="00515015" w:rsidRDefault="00515015" w:rsidP="0094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515015" w14:paraId="4412DC79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FD13B" w14:textId="77777777" w:rsidR="00515015" w:rsidRDefault="00515015" w:rsidP="00944480">
            <w:r>
              <w:t>Secondary Actor</w:t>
            </w:r>
          </w:p>
        </w:tc>
        <w:tc>
          <w:tcPr>
            <w:tcW w:w="7654" w:type="dxa"/>
          </w:tcPr>
          <w:p w14:paraId="169A9A01" w14:textId="77777777" w:rsidR="00515015" w:rsidRDefault="00515015" w:rsidP="0094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5015" w14:paraId="2128A5C2" w14:textId="77777777" w:rsidTr="00944480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A0EC12" w14:textId="77777777" w:rsidR="00515015" w:rsidRDefault="00515015" w:rsidP="00944480">
            <w:r>
              <w:t>Main Flo</w:t>
            </w:r>
          </w:p>
        </w:tc>
        <w:tc>
          <w:tcPr>
            <w:tcW w:w="7654" w:type="dxa"/>
          </w:tcPr>
          <w:p w14:paraId="128D276A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4C2DBBD0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Report module</w:t>
            </w:r>
          </w:p>
          <w:p w14:paraId="118AFE25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rend report type</w:t>
            </w:r>
          </w:p>
          <w:p w14:paraId="1C449448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</w:p>
          <w:p w14:paraId="0DF94289" w14:textId="77777777" w:rsidR="00515015" w:rsidRDefault="00515015" w:rsidP="00D1045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report criteria</w:t>
            </w:r>
          </w:p>
          <w:p w14:paraId="2E7A33F9" w14:textId="77777777" w:rsidR="00515015" w:rsidRDefault="00515015" w:rsidP="0094448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3EF" w14:paraId="0C3FC547" w14:textId="77777777" w:rsidTr="0094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31392D" w14:textId="057FF935" w:rsidR="009B23EF" w:rsidRDefault="009B23EF" w:rsidP="00944480">
            <w:r>
              <w:t>Evaluation</w:t>
            </w:r>
          </w:p>
        </w:tc>
        <w:tc>
          <w:tcPr>
            <w:tcW w:w="7654" w:type="dxa"/>
          </w:tcPr>
          <w:p w14:paraId="6FC23E67" w14:textId="77777777" w:rsidR="009B23EF" w:rsidRPr="009B23EF" w:rsidRDefault="009B23EF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>
              <w:br/>
            </w:r>
            <w:r w:rsidRPr="009B23EF">
              <w:t>64.28.139.185/akipro/reports.dll/datasnap/rest/TReportProcess/report/198990</w:t>
            </w:r>
          </w:p>
          <w:p w14:paraId="42AB4E20" w14:textId="5E9C0385" w:rsidR="009B23EF" w:rsidRDefault="00E87691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br/>
              <w:t>Operation: PUT</w:t>
            </w:r>
            <w:r>
              <w:br/>
            </w:r>
            <w:r w:rsidR="009B23EF">
              <w:br/>
              <w:t>JSON String:</w:t>
            </w:r>
            <w:r w:rsidR="009B23EF">
              <w:br/>
            </w:r>
            <w:r w:rsidR="009B23EF" w:rsidRPr="009B23EF">
              <w:t>{"asatdate": "1/11/2014","bodytext": "","enddate": "20/11/2014","keyvalue": "","numberpara1": "1","numberpara2": "","numberpara3": "","outputformat": "pdf","sendbyemail": "","sendtoaddress": "","startdate": "1/1/2002","stringpara1": "1","stringpara2": "","stringpara3": "","subject": "","token": 53582}</w:t>
            </w:r>
          </w:p>
          <w:p w14:paraId="386B6CF5" w14:textId="54F5DAA6" w:rsidR="009B23EF" w:rsidRPr="009B23EF" w:rsidRDefault="009B23EF" w:rsidP="009B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2F6BD633" w14:textId="77777777" w:rsidR="00515015" w:rsidRDefault="00515015" w:rsidP="00515015"/>
    <w:p w14:paraId="7F74BFBB" w14:textId="77777777" w:rsidR="00283B96" w:rsidRDefault="00283B96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42AF1118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12F8CAD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2834A337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2E8FA46C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D9F6498" w14:textId="77777777" w:rsidR="002376A4" w:rsidRDefault="002376A4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7A392CF" w14:textId="0A26CB91" w:rsidR="002376A4" w:rsidRPr="002376A4" w:rsidRDefault="00151C97" w:rsidP="002376A4">
      <w:pPr>
        <w:rPr>
          <w:sz w:val="28"/>
        </w:rPr>
      </w:pPr>
      <w:r>
        <w:rPr>
          <w:sz w:val="28"/>
        </w:rPr>
        <w:lastRenderedPageBreak/>
        <w:t>Use Case #5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26B78" w14:paraId="1AE3537C" w14:textId="77777777" w:rsidTr="00B8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0A9C0F" w14:textId="77777777" w:rsidR="00126B78" w:rsidRDefault="00126B78" w:rsidP="00B8202C">
            <w:r>
              <w:t>Use Case Name</w:t>
            </w:r>
          </w:p>
        </w:tc>
        <w:tc>
          <w:tcPr>
            <w:tcW w:w="7654" w:type="dxa"/>
          </w:tcPr>
          <w:p w14:paraId="1011EDFA" w14:textId="50AD266C" w:rsidR="00126B78" w:rsidRDefault="00126B78" w:rsidP="00B8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generated report</w:t>
            </w:r>
          </w:p>
        </w:tc>
      </w:tr>
      <w:tr w:rsidR="00126B78" w14:paraId="393897E2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067059" w14:textId="77777777" w:rsidR="00126B78" w:rsidRDefault="00126B78" w:rsidP="00B8202C">
            <w:r>
              <w:t>Related Requirement</w:t>
            </w:r>
          </w:p>
        </w:tc>
        <w:tc>
          <w:tcPr>
            <w:tcW w:w="7654" w:type="dxa"/>
          </w:tcPr>
          <w:p w14:paraId="7810D7ED" w14:textId="4ECCB937" w:rsidR="00126B78" w:rsidRDefault="00126B78" w:rsidP="0012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report number</w:t>
            </w:r>
          </w:p>
        </w:tc>
      </w:tr>
      <w:tr w:rsidR="00126B78" w14:paraId="52B07C08" w14:textId="77777777" w:rsidTr="00B8202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278B73" w14:textId="77777777" w:rsidR="00126B78" w:rsidRDefault="00126B78" w:rsidP="00B8202C">
            <w:r>
              <w:t>Goal in context</w:t>
            </w:r>
          </w:p>
        </w:tc>
        <w:tc>
          <w:tcPr>
            <w:tcW w:w="7654" w:type="dxa"/>
          </w:tcPr>
          <w:p w14:paraId="471D8628" w14:textId="77777777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generates Reports</w:t>
            </w:r>
          </w:p>
        </w:tc>
      </w:tr>
      <w:tr w:rsidR="00126B78" w14:paraId="49C3D77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930E08" w14:textId="77777777" w:rsidR="00126B78" w:rsidRDefault="00126B78" w:rsidP="00B8202C">
            <w:r>
              <w:t>Pre-Conditions</w:t>
            </w:r>
          </w:p>
        </w:tc>
        <w:tc>
          <w:tcPr>
            <w:tcW w:w="7654" w:type="dxa"/>
          </w:tcPr>
          <w:p w14:paraId="3F8E1B8D" w14:textId="5270E33C" w:rsidR="00126B78" w:rsidRDefault="00126B78" w:rsidP="0012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have permissions view reports </w:t>
            </w:r>
            <w:r w:rsidR="002E18E5">
              <w:t>and must know token of generated report</w:t>
            </w:r>
          </w:p>
        </w:tc>
      </w:tr>
      <w:tr w:rsidR="00126B78" w14:paraId="5668C235" w14:textId="77777777" w:rsidTr="00B8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2E2255" w14:textId="77777777" w:rsidR="00126B78" w:rsidRDefault="00126B78" w:rsidP="00B8202C">
            <w:r>
              <w:t>Successful end conditions</w:t>
            </w:r>
          </w:p>
        </w:tc>
        <w:tc>
          <w:tcPr>
            <w:tcW w:w="7654" w:type="dxa"/>
          </w:tcPr>
          <w:p w14:paraId="79E80DDD" w14:textId="128080CA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views generated report</w:t>
            </w:r>
          </w:p>
        </w:tc>
      </w:tr>
      <w:tr w:rsidR="00126B78" w14:paraId="2C378959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EF4CE4" w14:textId="77777777" w:rsidR="00126B78" w:rsidRDefault="00126B78" w:rsidP="00B8202C">
            <w:r>
              <w:t>Fail end condition</w:t>
            </w:r>
          </w:p>
        </w:tc>
        <w:tc>
          <w:tcPr>
            <w:tcW w:w="7654" w:type="dxa"/>
          </w:tcPr>
          <w:p w14:paraId="76656DF0" w14:textId="65164DF1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view generated report</w:t>
            </w:r>
          </w:p>
        </w:tc>
      </w:tr>
      <w:tr w:rsidR="00126B78" w14:paraId="06BE2463" w14:textId="77777777" w:rsidTr="00B8202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9CEA3B" w14:textId="77777777" w:rsidR="00126B78" w:rsidRDefault="00126B78" w:rsidP="00B8202C">
            <w:r>
              <w:t>Primary Actor</w:t>
            </w:r>
          </w:p>
        </w:tc>
        <w:tc>
          <w:tcPr>
            <w:tcW w:w="7654" w:type="dxa"/>
          </w:tcPr>
          <w:p w14:paraId="43D2BD8A" w14:textId="77777777" w:rsidR="00126B78" w:rsidRDefault="00126B78" w:rsidP="00B8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126B78" w14:paraId="6D4D1665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86A7DB" w14:textId="77777777" w:rsidR="00126B78" w:rsidRDefault="00126B78" w:rsidP="00B8202C">
            <w:r>
              <w:t>Secondary Actor</w:t>
            </w:r>
          </w:p>
        </w:tc>
        <w:tc>
          <w:tcPr>
            <w:tcW w:w="7654" w:type="dxa"/>
          </w:tcPr>
          <w:p w14:paraId="13E257C0" w14:textId="66D98080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B78" w14:paraId="03A68566" w14:textId="77777777" w:rsidTr="00B8202C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6122FE" w14:textId="77777777" w:rsidR="00126B78" w:rsidRDefault="00126B78" w:rsidP="00B8202C">
            <w:r>
              <w:t>Main Flo</w:t>
            </w:r>
          </w:p>
        </w:tc>
        <w:tc>
          <w:tcPr>
            <w:tcW w:w="7654" w:type="dxa"/>
          </w:tcPr>
          <w:p w14:paraId="46883F51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14:paraId="73F1E67B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Report module</w:t>
            </w:r>
          </w:p>
          <w:p w14:paraId="2223F7A5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rend report type</w:t>
            </w:r>
          </w:p>
          <w:p w14:paraId="58E02B43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</w:p>
          <w:p w14:paraId="2AE89DA1" w14:textId="77777777" w:rsidR="00126B78" w:rsidRDefault="00126B78" w:rsidP="00126B7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report criteria</w:t>
            </w:r>
          </w:p>
          <w:p w14:paraId="38F3FFBB" w14:textId="77777777" w:rsidR="00126B78" w:rsidRDefault="00126B78" w:rsidP="00B8202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B78" w14:paraId="151B940A" w14:textId="77777777" w:rsidTr="00B8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585314" w14:textId="77777777" w:rsidR="00126B78" w:rsidRDefault="00126B78" w:rsidP="00B8202C">
            <w:r>
              <w:t>Evaluation</w:t>
            </w:r>
          </w:p>
        </w:tc>
        <w:tc>
          <w:tcPr>
            <w:tcW w:w="7654" w:type="dxa"/>
          </w:tcPr>
          <w:p w14:paraId="2577E283" w14:textId="585A4172" w:rsidR="00126B78" w:rsidRPr="009B23EF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:</w:t>
            </w:r>
            <w:r w:rsidR="0086452A">
              <w:t xml:space="preserve"> </w:t>
            </w:r>
            <w:r w:rsidR="0086452A">
              <w:br/>
            </w:r>
            <w:r w:rsidR="0086452A" w:rsidRPr="0086452A">
              <w:t>64.28.139.185/akipro/reports.dll/datasnap/rest/TReportProcess/report/1/53582</w:t>
            </w:r>
          </w:p>
          <w:p w14:paraId="03397091" w14:textId="777B5B77" w:rsidR="00126B78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br/>
              <w:t xml:space="preserve">Operation: </w:t>
            </w:r>
            <w:r w:rsidR="0086452A">
              <w:t>GET</w:t>
            </w:r>
            <w:r>
              <w:br/>
            </w:r>
            <w:r w:rsidR="002E18E5">
              <w:br/>
              <w:t>Parameter : token( token must be token of generated report)</w:t>
            </w:r>
            <w:r>
              <w:br/>
            </w:r>
            <w:r w:rsidRPr="009B23EF">
              <w:t>{"asatdate": "1/11/2014","bodytext": "","enddate": "20/11/2014","keyvalue": "","numberpara1": "1","numberpara2": "","numberpara3": "","outputformat": "pdf","sendbyemail": "","sendtoaddress": "","startdate": "1/1/2002","stringpara1": "1","stringpara2": "","stringpara3": "","subject": "","token": 53582}</w:t>
            </w:r>
          </w:p>
          <w:p w14:paraId="4DA02E43" w14:textId="77777777" w:rsidR="00126B78" w:rsidRPr="009B23EF" w:rsidRDefault="00126B78" w:rsidP="00B8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>Result: Successful</w:t>
            </w:r>
            <w:r>
              <w:br/>
            </w:r>
          </w:p>
        </w:tc>
      </w:tr>
    </w:tbl>
    <w:p w14:paraId="52CC63BF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061B8882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695088D7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19E80FD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48C73E6E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1EB2D79B" w14:textId="77777777" w:rsidR="00ED5120" w:rsidRDefault="00ED5120" w:rsidP="00283B96">
      <w:pPr>
        <w:tabs>
          <w:tab w:val="left" w:pos="5408"/>
        </w:tabs>
        <w:rPr>
          <w:rFonts w:ascii="Times New Roman" w:hAnsi="Times New Roman" w:cs="Times New Roman"/>
          <w:sz w:val="32"/>
        </w:rPr>
      </w:pPr>
    </w:p>
    <w:p w14:paraId="59B7DB9F" w14:textId="78C4D62C" w:rsidR="00847F88" w:rsidRPr="00847F88" w:rsidRDefault="00847F88" w:rsidP="00847F88">
      <w:pPr>
        <w:rPr>
          <w:rFonts w:ascii="Times New Roman" w:hAnsi="Times New Roman" w:cs="Times New Roman"/>
          <w:sz w:val="32"/>
        </w:rPr>
      </w:pPr>
    </w:p>
    <w:sectPr w:rsidR="00847F88" w:rsidRPr="00847F88" w:rsidSect="0062160B">
      <w:pgSz w:w="12240" w:h="15840"/>
      <w:pgMar w:top="1440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FA907" w14:textId="77777777" w:rsidR="00D86EFC" w:rsidRDefault="00D86EFC" w:rsidP="00847F88">
      <w:pPr>
        <w:spacing w:after="0" w:line="240" w:lineRule="auto"/>
      </w:pPr>
      <w:r>
        <w:separator/>
      </w:r>
    </w:p>
  </w:endnote>
  <w:endnote w:type="continuationSeparator" w:id="0">
    <w:p w14:paraId="381CAFB8" w14:textId="77777777" w:rsidR="00D86EFC" w:rsidRDefault="00D86EFC" w:rsidP="008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B6537" w14:textId="77777777" w:rsidR="00D86EFC" w:rsidRDefault="00D86EFC" w:rsidP="00847F88">
      <w:pPr>
        <w:spacing w:after="0" w:line="240" w:lineRule="auto"/>
      </w:pPr>
      <w:r>
        <w:separator/>
      </w:r>
    </w:p>
  </w:footnote>
  <w:footnote w:type="continuationSeparator" w:id="0">
    <w:p w14:paraId="3A37A424" w14:textId="77777777" w:rsidR="00D86EFC" w:rsidRDefault="00D86EFC" w:rsidP="008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9BCA3A2"/>
    <w:lvl w:ilvl="0">
      <w:numFmt w:val="bullet"/>
      <w:lvlText w:val="*"/>
      <w:lvlJc w:val="left"/>
    </w:lvl>
  </w:abstractNum>
  <w:abstractNum w:abstractNumId="1">
    <w:nsid w:val="030D2A39"/>
    <w:multiLevelType w:val="hybridMultilevel"/>
    <w:tmpl w:val="072A309C"/>
    <w:lvl w:ilvl="0" w:tplc="2C090011">
      <w:start w:val="1"/>
      <w:numFmt w:val="decimal"/>
      <w:lvlText w:val="%1)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043"/>
    <w:multiLevelType w:val="hybridMultilevel"/>
    <w:tmpl w:val="D4D6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CAB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5C33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F15ED"/>
    <w:multiLevelType w:val="hybridMultilevel"/>
    <w:tmpl w:val="D408E34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05AB7"/>
    <w:multiLevelType w:val="hybridMultilevel"/>
    <w:tmpl w:val="F42A9CA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505D3"/>
    <w:multiLevelType w:val="hybridMultilevel"/>
    <w:tmpl w:val="5F78D244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A2B19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D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E1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6AA"/>
    <w:multiLevelType w:val="hybridMultilevel"/>
    <w:tmpl w:val="0BFC1E1C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140C3"/>
    <w:multiLevelType w:val="hybridMultilevel"/>
    <w:tmpl w:val="8D16F448"/>
    <w:lvl w:ilvl="0" w:tplc="2C090011">
      <w:start w:val="1"/>
      <w:numFmt w:val="decimal"/>
      <w:lvlText w:val="%1)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A24E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D5A32"/>
    <w:multiLevelType w:val="hybridMultilevel"/>
    <w:tmpl w:val="F42A9CA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03C66"/>
    <w:multiLevelType w:val="hybridMultilevel"/>
    <w:tmpl w:val="CD8858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65AE9"/>
    <w:multiLevelType w:val="hybridMultilevel"/>
    <w:tmpl w:val="C9CAE23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F76A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637C3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B5D3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50B8E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0154"/>
    <w:multiLevelType w:val="hybridMultilevel"/>
    <w:tmpl w:val="2904086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A688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42A50"/>
    <w:multiLevelType w:val="hybridMultilevel"/>
    <w:tmpl w:val="8004B83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72C3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115FF"/>
    <w:multiLevelType w:val="hybridMultilevel"/>
    <w:tmpl w:val="8494B7EA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745464"/>
    <w:multiLevelType w:val="hybridMultilevel"/>
    <w:tmpl w:val="6C3E123E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1E22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74F6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C395D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360D2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76248"/>
    <w:multiLevelType w:val="hybridMultilevel"/>
    <w:tmpl w:val="BA3621A4"/>
    <w:lvl w:ilvl="0" w:tplc="2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A26B4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747E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3669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A576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512E6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1"/>
  </w:num>
  <w:num w:numId="5">
    <w:abstractNumId w:val="25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18"/>
  </w:num>
  <w:num w:numId="11">
    <w:abstractNumId w:val="5"/>
  </w:num>
  <w:num w:numId="12">
    <w:abstractNumId w:val="24"/>
  </w:num>
  <w:num w:numId="13">
    <w:abstractNumId w:val="29"/>
  </w:num>
  <w:num w:numId="14">
    <w:abstractNumId w:val="28"/>
  </w:num>
  <w:num w:numId="15">
    <w:abstractNumId w:val="30"/>
  </w:num>
  <w:num w:numId="16">
    <w:abstractNumId w:val="36"/>
  </w:num>
  <w:num w:numId="17">
    <w:abstractNumId w:val="34"/>
  </w:num>
  <w:num w:numId="18">
    <w:abstractNumId w:val="10"/>
  </w:num>
  <w:num w:numId="19">
    <w:abstractNumId w:val="33"/>
  </w:num>
  <w:num w:numId="20">
    <w:abstractNumId w:val="9"/>
  </w:num>
  <w:num w:numId="21">
    <w:abstractNumId w:val="23"/>
  </w:num>
  <w:num w:numId="22">
    <w:abstractNumId w:val="4"/>
  </w:num>
  <w:num w:numId="23">
    <w:abstractNumId w:val="17"/>
  </w:num>
  <w:num w:numId="24">
    <w:abstractNumId w:val="32"/>
  </w:num>
  <w:num w:numId="25">
    <w:abstractNumId w:val="35"/>
  </w:num>
  <w:num w:numId="26">
    <w:abstractNumId w:val="20"/>
  </w:num>
  <w:num w:numId="27">
    <w:abstractNumId w:val="3"/>
  </w:num>
  <w:num w:numId="28">
    <w:abstractNumId w:val="19"/>
  </w:num>
  <w:num w:numId="29">
    <w:abstractNumId w:val="22"/>
  </w:num>
  <w:num w:numId="30">
    <w:abstractNumId w:val="8"/>
  </w:num>
  <w:num w:numId="31">
    <w:abstractNumId w:val="16"/>
  </w:num>
  <w:num w:numId="32">
    <w:abstractNumId w:val="21"/>
  </w:num>
  <w:num w:numId="33">
    <w:abstractNumId w:val="12"/>
  </w:num>
  <w:num w:numId="34">
    <w:abstractNumId w:val="26"/>
  </w:num>
  <w:num w:numId="35">
    <w:abstractNumId w:val="1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DB"/>
    <w:rsid w:val="00073FAD"/>
    <w:rsid w:val="00093D14"/>
    <w:rsid w:val="000C5BA5"/>
    <w:rsid w:val="000D6CAF"/>
    <w:rsid w:val="00126B78"/>
    <w:rsid w:val="00134B6A"/>
    <w:rsid w:val="0013688F"/>
    <w:rsid w:val="00151C97"/>
    <w:rsid w:val="00163397"/>
    <w:rsid w:val="00174DB1"/>
    <w:rsid w:val="00180EF9"/>
    <w:rsid w:val="001B15A1"/>
    <w:rsid w:val="001B3C33"/>
    <w:rsid w:val="001B5571"/>
    <w:rsid w:val="002376A4"/>
    <w:rsid w:val="002621F3"/>
    <w:rsid w:val="00283B96"/>
    <w:rsid w:val="002D7FDB"/>
    <w:rsid w:val="002E18E5"/>
    <w:rsid w:val="002E32CE"/>
    <w:rsid w:val="002F59D2"/>
    <w:rsid w:val="00317A62"/>
    <w:rsid w:val="0033447A"/>
    <w:rsid w:val="003426AB"/>
    <w:rsid w:val="00352CF0"/>
    <w:rsid w:val="0036185F"/>
    <w:rsid w:val="00363A2C"/>
    <w:rsid w:val="0038484E"/>
    <w:rsid w:val="003939D9"/>
    <w:rsid w:val="003B5097"/>
    <w:rsid w:val="003C695E"/>
    <w:rsid w:val="003D177F"/>
    <w:rsid w:val="003E530C"/>
    <w:rsid w:val="003E5A8A"/>
    <w:rsid w:val="00415616"/>
    <w:rsid w:val="004355E3"/>
    <w:rsid w:val="0043565A"/>
    <w:rsid w:val="00455838"/>
    <w:rsid w:val="004615A9"/>
    <w:rsid w:val="004745BC"/>
    <w:rsid w:val="004966B2"/>
    <w:rsid w:val="004C3923"/>
    <w:rsid w:val="004C6E46"/>
    <w:rsid w:val="004D6BF5"/>
    <w:rsid w:val="004D795A"/>
    <w:rsid w:val="004F2B38"/>
    <w:rsid w:val="004F3CB0"/>
    <w:rsid w:val="004F72C3"/>
    <w:rsid w:val="00515015"/>
    <w:rsid w:val="005261A6"/>
    <w:rsid w:val="0058350E"/>
    <w:rsid w:val="005864B4"/>
    <w:rsid w:val="005A1652"/>
    <w:rsid w:val="005B5566"/>
    <w:rsid w:val="005D18B6"/>
    <w:rsid w:val="005E3667"/>
    <w:rsid w:val="00610F75"/>
    <w:rsid w:val="0061549E"/>
    <w:rsid w:val="00620604"/>
    <w:rsid w:val="00621517"/>
    <w:rsid w:val="0062160B"/>
    <w:rsid w:val="006556F3"/>
    <w:rsid w:val="006651D3"/>
    <w:rsid w:val="006F366F"/>
    <w:rsid w:val="00713F21"/>
    <w:rsid w:val="00736CA2"/>
    <w:rsid w:val="0079419C"/>
    <w:rsid w:val="007A1D67"/>
    <w:rsid w:val="007A6B06"/>
    <w:rsid w:val="007B1D16"/>
    <w:rsid w:val="007C064B"/>
    <w:rsid w:val="007C37B8"/>
    <w:rsid w:val="007C3C9B"/>
    <w:rsid w:val="007C40A8"/>
    <w:rsid w:val="007D06E5"/>
    <w:rsid w:val="007D2741"/>
    <w:rsid w:val="007F6646"/>
    <w:rsid w:val="008007AF"/>
    <w:rsid w:val="008149FC"/>
    <w:rsid w:val="00847F88"/>
    <w:rsid w:val="00852CED"/>
    <w:rsid w:val="008641A1"/>
    <w:rsid w:val="0086452A"/>
    <w:rsid w:val="0087108D"/>
    <w:rsid w:val="008B33B5"/>
    <w:rsid w:val="00912179"/>
    <w:rsid w:val="009341E4"/>
    <w:rsid w:val="009344A6"/>
    <w:rsid w:val="00936A3A"/>
    <w:rsid w:val="00944480"/>
    <w:rsid w:val="009535B3"/>
    <w:rsid w:val="009618B6"/>
    <w:rsid w:val="00986F84"/>
    <w:rsid w:val="009A799B"/>
    <w:rsid w:val="009B23EF"/>
    <w:rsid w:val="009C1609"/>
    <w:rsid w:val="009F356E"/>
    <w:rsid w:val="00A125E4"/>
    <w:rsid w:val="00A13EC8"/>
    <w:rsid w:val="00A14651"/>
    <w:rsid w:val="00A5169E"/>
    <w:rsid w:val="00A67ED7"/>
    <w:rsid w:val="00A91CDA"/>
    <w:rsid w:val="00AA161F"/>
    <w:rsid w:val="00AC0387"/>
    <w:rsid w:val="00AC1EE7"/>
    <w:rsid w:val="00AC5DFA"/>
    <w:rsid w:val="00AE3E4B"/>
    <w:rsid w:val="00AE6B52"/>
    <w:rsid w:val="00AF1BF1"/>
    <w:rsid w:val="00AF4F8D"/>
    <w:rsid w:val="00AF7AA2"/>
    <w:rsid w:val="00B22349"/>
    <w:rsid w:val="00B32B99"/>
    <w:rsid w:val="00B4513D"/>
    <w:rsid w:val="00B61DC4"/>
    <w:rsid w:val="00B75EBA"/>
    <w:rsid w:val="00B8202C"/>
    <w:rsid w:val="00BA2C96"/>
    <w:rsid w:val="00BC3BEF"/>
    <w:rsid w:val="00BC4F6E"/>
    <w:rsid w:val="00C04669"/>
    <w:rsid w:val="00C111BC"/>
    <w:rsid w:val="00C31B22"/>
    <w:rsid w:val="00C32F05"/>
    <w:rsid w:val="00C51F73"/>
    <w:rsid w:val="00C8459A"/>
    <w:rsid w:val="00C92D30"/>
    <w:rsid w:val="00C954A2"/>
    <w:rsid w:val="00CA257F"/>
    <w:rsid w:val="00CE221B"/>
    <w:rsid w:val="00CE51CD"/>
    <w:rsid w:val="00CF5478"/>
    <w:rsid w:val="00D04B82"/>
    <w:rsid w:val="00D10450"/>
    <w:rsid w:val="00D12DA6"/>
    <w:rsid w:val="00D52135"/>
    <w:rsid w:val="00D53087"/>
    <w:rsid w:val="00D61529"/>
    <w:rsid w:val="00D6320E"/>
    <w:rsid w:val="00D81FE5"/>
    <w:rsid w:val="00D86EFC"/>
    <w:rsid w:val="00DB3175"/>
    <w:rsid w:val="00DD39D5"/>
    <w:rsid w:val="00DD7EE8"/>
    <w:rsid w:val="00E03548"/>
    <w:rsid w:val="00E14619"/>
    <w:rsid w:val="00E44851"/>
    <w:rsid w:val="00E47261"/>
    <w:rsid w:val="00E74170"/>
    <w:rsid w:val="00E87691"/>
    <w:rsid w:val="00EB0288"/>
    <w:rsid w:val="00ED1A0F"/>
    <w:rsid w:val="00ED5120"/>
    <w:rsid w:val="00EE097F"/>
    <w:rsid w:val="00F1130E"/>
    <w:rsid w:val="00F14587"/>
    <w:rsid w:val="00F200A8"/>
    <w:rsid w:val="00F45571"/>
    <w:rsid w:val="00F4581A"/>
    <w:rsid w:val="00F51F34"/>
    <w:rsid w:val="00F73A5D"/>
    <w:rsid w:val="00F73DB4"/>
    <w:rsid w:val="00F93E2A"/>
    <w:rsid w:val="00F96DE1"/>
    <w:rsid w:val="00F96DE8"/>
    <w:rsid w:val="00FB2A56"/>
    <w:rsid w:val="00FF17A2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9DB74"/>
  <w15:chartTrackingRefBased/>
  <w15:docId w15:val="{413A5031-CBC8-40B7-B704-68883D2A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DFA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283B96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5A1652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515015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15015"/>
    <w:pPr>
      <w:spacing w:after="0" w:line="240" w:lineRule="auto"/>
    </w:pPr>
    <w:rPr>
      <w:lang w:val="en-T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4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88"/>
  </w:style>
  <w:style w:type="paragraph" w:styleId="Footer">
    <w:name w:val="footer"/>
    <w:basedOn w:val="Normal"/>
    <w:link w:val="FooterChar"/>
    <w:uiPriority w:val="99"/>
    <w:unhideWhenUsed/>
    <w:rsid w:val="0084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88"/>
  </w:style>
  <w:style w:type="character" w:customStyle="1" w:styleId="label">
    <w:name w:val="label"/>
    <w:basedOn w:val="DefaultParagraphFont"/>
    <w:rsid w:val="00C3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445C-4812-4C6F-A425-3E8B8531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dra Mahadeo</dc:creator>
  <cp:keywords/>
  <dc:description/>
  <cp:lastModifiedBy>Matthew</cp:lastModifiedBy>
  <cp:revision>18</cp:revision>
  <dcterms:created xsi:type="dcterms:W3CDTF">2014-11-24T15:26:00Z</dcterms:created>
  <dcterms:modified xsi:type="dcterms:W3CDTF">2014-11-24T23:46:00Z</dcterms:modified>
</cp:coreProperties>
</file>